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4986" w:rsidP="00181DA6">
      <w:r w:rsidRPr="00B60DCC">
        <w:rPr>
          <w:rFonts w:ascii="Arial" w:hAnsi="Arial" w:cs="Arial"/>
          <w:b/>
          <w:noProof/>
          <w:lang w:eastAsia="en-GB"/>
        </w:rPr>
        <w:drawing>
          <wp:anchor distT="0" distB="0" distL="114300" distR="114300" simplePos="0" relativeHeight="251659264" behindDoc="1" locked="0" layoutInCell="1" allowOverlap="1" wp14:anchorId="38630F1E" wp14:editId="4B47CE6F">
            <wp:simplePos x="0" y="0"/>
            <wp:positionH relativeFrom="column">
              <wp:posOffset>0</wp:posOffset>
            </wp:positionH>
            <wp:positionV relativeFrom="paragraph">
              <wp:posOffset>286385</wp:posOffset>
            </wp:positionV>
            <wp:extent cx="3799840" cy="876300"/>
            <wp:effectExtent l="0" t="0" r="0" b="0"/>
            <wp:wrapTight wrapText="bothSides">
              <wp:wrapPolygon edited="0">
                <wp:start x="0" y="0"/>
                <wp:lineTo x="0" y="21130"/>
                <wp:lineTo x="21441" y="21130"/>
                <wp:lineTo x="21441" y="0"/>
                <wp:lineTo x="0" y="0"/>
              </wp:wrapPolygon>
            </wp:wrapTight>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840" cy="876300"/>
                    </a:xfrm>
                    <a:prstGeom prst="rect">
                      <a:avLst/>
                    </a:prstGeom>
                    <a:noFill/>
                    <a:ln>
                      <a:noFill/>
                    </a:ln>
                  </pic:spPr>
                </pic:pic>
              </a:graphicData>
            </a:graphic>
            <wp14:sizeRelV relativeFrom="margin">
              <wp14:pctHeight>0</wp14:pctHeight>
            </wp14:sizeRelV>
          </wp:anchor>
        </w:drawing>
      </w:r>
    </w:p>
    <w:p w:rsidR="00181DA6" w:rsidRDefault="00181DA6" w:rsidP="00181DA6"/>
    <w:p w:rsidR="00181DA6" w:rsidRDefault="00181DA6" w:rsidP="00181DA6"/>
    <w:p w:rsidR="00181DA6" w:rsidRDefault="00181DA6" w:rsidP="00181DA6"/>
    <w:p w:rsidR="00184986" w:rsidRDefault="00184986" w:rsidP="00181DA6">
      <w:pPr>
        <w:spacing w:after="0"/>
        <w:rPr>
          <w:rFonts w:ascii="Arial" w:hAnsi="Arial" w:cs="Arial"/>
          <w:b/>
          <w:sz w:val="24"/>
          <w:szCs w:val="24"/>
        </w:rPr>
      </w:pPr>
    </w:p>
    <w:p w:rsidR="00184986" w:rsidRDefault="00184986" w:rsidP="00181DA6">
      <w:pPr>
        <w:spacing w:after="0"/>
        <w:rPr>
          <w:rFonts w:ascii="Arial" w:hAnsi="Arial" w:cs="Arial"/>
          <w:b/>
          <w:sz w:val="24"/>
          <w:szCs w:val="24"/>
        </w:rPr>
      </w:pPr>
    </w:p>
    <w:p w:rsidR="00181DA6" w:rsidRDefault="00C82409" w:rsidP="00181DA6">
      <w:pPr>
        <w:spacing w:after="0"/>
        <w:rPr>
          <w:rFonts w:ascii="Arial" w:hAnsi="Arial" w:cs="Arial"/>
          <w:b/>
          <w:sz w:val="24"/>
          <w:szCs w:val="24"/>
        </w:rPr>
      </w:pPr>
      <w:r>
        <w:rPr>
          <w:rFonts w:ascii="Arial" w:hAnsi="Arial" w:cs="Arial"/>
          <w:b/>
          <w:sz w:val="24"/>
          <w:szCs w:val="24"/>
        </w:rPr>
        <w:t xml:space="preserve">City Deal </w:t>
      </w:r>
      <w:r w:rsidR="00CC41DE">
        <w:rPr>
          <w:rFonts w:ascii="Arial" w:hAnsi="Arial" w:cs="Arial"/>
          <w:b/>
          <w:sz w:val="24"/>
          <w:szCs w:val="24"/>
        </w:rPr>
        <w:t>Executive and Stewardship Board</w:t>
      </w:r>
      <w:bookmarkStart w:id="0" w:name="_GoBack"/>
      <w:bookmarkEnd w:id="0"/>
    </w:p>
    <w:p w:rsidR="00C82409" w:rsidRDefault="006C1FBB" w:rsidP="00181DA6">
      <w:pPr>
        <w:spacing w:after="0"/>
        <w:rPr>
          <w:rFonts w:ascii="Arial" w:hAnsi="Arial" w:cs="Arial"/>
          <w:b/>
          <w:sz w:val="24"/>
          <w:szCs w:val="24"/>
        </w:rPr>
      </w:pPr>
      <w:r>
        <w:rPr>
          <w:rFonts w:ascii="Arial" w:hAnsi="Arial" w:cs="Arial"/>
          <w:b/>
          <w:sz w:val="24"/>
          <w:szCs w:val="24"/>
        </w:rPr>
        <w:br/>
        <w:t>Date: 30</w:t>
      </w:r>
      <w:r w:rsidRPr="006C1FBB">
        <w:rPr>
          <w:rFonts w:ascii="Arial" w:hAnsi="Arial" w:cs="Arial"/>
          <w:b/>
          <w:sz w:val="24"/>
          <w:szCs w:val="24"/>
          <w:vertAlign w:val="superscript"/>
        </w:rPr>
        <w:t>th</w:t>
      </w:r>
      <w:r>
        <w:rPr>
          <w:rFonts w:ascii="Arial" w:hAnsi="Arial" w:cs="Arial"/>
          <w:b/>
          <w:sz w:val="24"/>
          <w:szCs w:val="24"/>
        </w:rPr>
        <w:t xml:space="preserve"> September 2016</w:t>
      </w:r>
    </w:p>
    <w:p w:rsidR="006C1FBB" w:rsidRPr="000C2AEF" w:rsidRDefault="006C1FBB" w:rsidP="00181DA6">
      <w:pPr>
        <w:spacing w:after="0"/>
        <w:rPr>
          <w:rFonts w:ascii="Arial" w:hAnsi="Arial" w:cs="Arial"/>
          <w:b/>
          <w:sz w:val="24"/>
          <w:szCs w:val="24"/>
        </w:rPr>
      </w:pPr>
    </w:p>
    <w:p w:rsidR="00181DA6" w:rsidRDefault="00181DA6" w:rsidP="00181DA6">
      <w:pPr>
        <w:spacing w:after="0"/>
        <w:rPr>
          <w:rFonts w:ascii="Arial" w:hAnsi="Arial" w:cs="Arial"/>
          <w:b/>
          <w:sz w:val="24"/>
          <w:szCs w:val="24"/>
        </w:rPr>
      </w:pPr>
      <w:r>
        <w:rPr>
          <w:rFonts w:ascii="Arial" w:hAnsi="Arial" w:cs="Arial"/>
          <w:b/>
          <w:sz w:val="24"/>
          <w:szCs w:val="24"/>
        </w:rPr>
        <w:t>Private and Confidential: No</w:t>
      </w:r>
    </w:p>
    <w:p w:rsidR="00B070F8" w:rsidRDefault="00B070F8" w:rsidP="00181DA6">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B070F8" w:rsidTr="00B070F8">
        <w:tc>
          <w:tcPr>
            <w:tcW w:w="9016" w:type="dxa"/>
          </w:tcPr>
          <w:p w:rsidR="00B070F8" w:rsidRDefault="00B070F8" w:rsidP="00181DA6">
            <w:pPr>
              <w:rPr>
                <w:rFonts w:ascii="Arial" w:hAnsi="Arial" w:cs="Arial"/>
                <w:b/>
                <w:sz w:val="24"/>
                <w:szCs w:val="24"/>
              </w:rPr>
            </w:pPr>
            <w:r>
              <w:rPr>
                <w:rFonts w:ascii="Arial" w:hAnsi="Arial" w:cs="Arial"/>
                <w:b/>
                <w:bCs/>
                <w:sz w:val="24"/>
                <w:szCs w:val="24"/>
              </w:rPr>
              <w:t>Employment and Skills - Draft Metrics</w:t>
            </w:r>
          </w:p>
        </w:tc>
      </w:tr>
    </w:tbl>
    <w:p w:rsidR="00181DA6" w:rsidRPr="00365CCD" w:rsidRDefault="00181DA6" w:rsidP="00181DA6">
      <w:pPr>
        <w:spacing w:after="0"/>
        <w:rPr>
          <w:rFonts w:ascii="Arial" w:hAnsi="Arial" w:cs="Arial"/>
          <w:b/>
          <w:bCs/>
          <w:sz w:val="24"/>
          <w:szCs w:val="24"/>
        </w:rPr>
      </w:pPr>
    </w:p>
    <w:p w:rsidR="00181DA6"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Dr Michele Lawty-Jones, Direc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amp; Lisa Moizer, Co-ordina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10"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p w:rsidR="006C1FBB" w:rsidRPr="00541AD1" w:rsidRDefault="006C1FBB" w:rsidP="006C1FBB">
      <w:pPr>
        <w:spacing w:after="0"/>
        <w:jc w:val="both"/>
        <w:rPr>
          <w:rFonts w:ascii="Arial" w:hAnsi="Arial" w:cs="Arial"/>
          <w:b/>
          <w:sz w:val="24"/>
          <w:szCs w:val="24"/>
          <w:u w:val="single"/>
        </w:rPr>
      </w:pPr>
    </w:p>
    <w:p w:rsidR="006C1FBB" w:rsidRDefault="006C1FBB" w:rsidP="006C1FBB">
      <w:pPr>
        <w:pStyle w:val="Heading6"/>
        <w:jc w:val="both"/>
        <w:rPr>
          <w:rFonts w:ascii="Arial" w:hAnsi="Arial" w:cs="Arial"/>
          <w:sz w:val="24"/>
          <w:szCs w:val="24"/>
        </w:rPr>
      </w:pPr>
      <w:r w:rsidRPr="00541AD1">
        <w:rPr>
          <w:rFonts w:ascii="Arial" w:hAnsi="Arial" w:cs="Arial"/>
          <w:sz w:val="24"/>
          <w:szCs w:val="24"/>
        </w:rPr>
        <w:t>Executive Summary</w:t>
      </w:r>
    </w:p>
    <w:p w:rsidR="006C1FBB" w:rsidRPr="00B070F8" w:rsidRDefault="006C1FBB" w:rsidP="006C1FBB"/>
    <w:p w:rsidR="006C1FBB" w:rsidRDefault="006C1FBB" w:rsidP="006C1FBB">
      <w:pPr>
        <w:rPr>
          <w:rFonts w:ascii="Arial" w:hAnsi="Arial" w:cs="Arial"/>
          <w:color w:val="0B0C0C"/>
          <w:sz w:val="24"/>
          <w:szCs w:val="24"/>
        </w:rPr>
      </w:pPr>
      <w:r>
        <w:rPr>
          <w:rFonts w:ascii="Arial" w:hAnsi="Arial" w:cs="Arial"/>
          <w:color w:val="0B0C0C"/>
          <w:sz w:val="24"/>
          <w:szCs w:val="24"/>
        </w:rPr>
        <w:t>A workshop was held on Thursday 5</w:t>
      </w:r>
      <w:r w:rsidRPr="00EA5B23">
        <w:rPr>
          <w:rFonts w:ascii="Arial" w:hAnsi="Arial" w:cs="Arial"/>
          <w:color w:val="0B0C0C"/>
          <w:sz w:val="24"/>
          <w:szCs w:val="24"/>
          <w:vertAlign w:val="superscript"/>
        </w:rPr>
        <w:t>th</w:t>
      </w:r>
      <w:r>
        <w:rPr>
          <w:rFonts w:ascii="Arial" w:hAnsi="Arial" w:cs="Arial"/>
          <w:color w:val="0B0C0C"/>
          <w:sz w:val="24"/>
          <w:szCs w:val="24"/>
        </w:rPr>
        <w:t xml:space="preserve"> May with the City Deal Skills and Employment Steering Group members to discuss and agree metrics for the set of objectives, identified as a result of the Ekosgen research.  These will feed into the overarching City Deal business plan and will be used to assess progress.  The metrics have been reviewed by City Deal Project Team and the LEP's Skills and Employment Board.</w:t>
      </w:r>
    </w:p>
    <w:p w:rsidR="006C1FBB" w:rsidRDefault="006C1FBB" w:rsidP="006C1FBB">
      <w:pPr>
        <w:rPr>
          <w:rFonts w:ascii="Arial" w:hAnsi="Arial" w:cs="Arial"/>
          <w:color w:val="0B0C0C"/>
          <w:sz w:val="24"/>
          <w:szCs w:val="24"/>
        </w:rPr>
      </w:pPr>
      <w:r>
        <w:rPr>
          <w:rFonts w:ascii="Arial" w:hAnsi="Arial" w:cs="Arial"/>
          <w:color w:val="0B0C0C"/>
          <w:sz w:val="24"/>
          <w:szCs w:val="24"/>
        </w:rPr>
        <w:t>The objectives and draft metrics, including assumptions and limitations, are provided for consideration by the City Deal Executive and Stewardship Board.</w:t>
      </w:r>
    </w:p>
    <w:p w:rsidR="006C1FBB" w:rsidRPr="00B070F8" w:rsidRDefault="006C1FBB" w:rsidP="006C1FBB">
      <w:pPr>
        <w:rPr>
          <w:rFonts w:ascii="Arial" w:hAnsi="Arial" w:cs="Arial"/>
          <w:b/>
          <w:color w:val="0B0C0C"/>
          <w:sz w:val="24"/>
          <w:szCs w:val="24"/>
        </w:rPr>
      </w:pPr>
      <w:r w:rsidRPr="00B070F8">
        <w:rPr>
          <w:rFonts w:ascii="Arial" w:hAnsi="Arial" w:cs="Arial"/>
          <w:b/>
          <w:color w:val="0B0C0C"/>
          <w:sz w:val="24"/>
          <w:szCs w:val="24"/>
        </w:rPr>
        <w:t>Recommendation</w:t>
      </w:r>
    </w:p>
    <w:p w:rsidR="00181DA6" w:rsidRDefault="006C1FBB" w:rsidP="006C1FBB">
      <w:pPr>
        <w:ind w:left="-15"/>
        <w:rPr>
          <w:rFonts w:ascii="Arial" w:hAnsi="Arial" w:cs="Arial"/>
          <w:color w:val="0B0C0C"/>
          <w:sz w:val="24"/>
          <w:szCs w:val="24"/>
        </w:rPr>
      </w:pPr>
      <w:r>
        <w:rPr>
          <w:rFonts w:ascii="Arial" w:hAnsi="Arial" w:cs="Arial"/>
          <w:color w:val="0B0C0C"/>
          <w:sz w:val="24"/>
          <w:szCs w:val="24"/>
        </w:rPr>
        <w:t>That the City Deal Executive and Stewardship Board endorse the proposed employment and skills metrics as set out in the report.</w:t>
      </w:r>
    </w:p>
    <w:p w:rsidR="006C1FBB" w:rsidRDefault="006C1FBB" w:rsidP="006C1FBB">
      <w:pPr>
        <w:ind w:left="-15"/>
        <w:rPr>
          <w:rFonts w:ascii="Arial" w:hAnsi="Arial" w:cs="Arial"/>
          <w:sz w:val="24"/>
          <w:szCs w:val="24"/>
        </w:rPr>
      </w:pPr>
    </w:p>
    <w:p w:rsidR="00954DD9" w:rsidRPr="00F416F8" w:rsidRDefault="00954DD9" w:rsidP="00954DD9">
      <w:pPr>
        <w:rPr>
          <w:rFonts w:ascii="Arial" w:hAnsi="Arial" w:cs="Arial"/>
          <w:b/>
          <w:sz w:val="24"/>
          <w:szCs w:val="24"/>
        </w:rPr>
      </w:pPr>
      <w:r>
        <w:rPr>
          <w:rFonts w:ascii="Arial" w:hAnsi="Arial" w:cs="Arial"/>
          <w:b/>
          <w:sz w:val="24"/>
          <w:szCs w:val="24"/>
        </w:rPr>
        <w:t>1.</w:t>
      </w:r>
      <w:r>
        <w:rPr>
          <w:rFonts w:ascii="Arial" w:hAnsi="Arial" w:cs="Arial"/>
          <w:b/>
          <w:sz w:val="24"/>
          <w:szCs w:val="24"/>
        </w:rPr>
        <w:tab/>
      </w:r>
      <w:r w:rsidRPr="00F416F8">
        <w:rPr>
          <w:rFonts w:ascii="Arial" w:hAnsi="Arial" w:cs="Arial"/>
          <w:b/>
          <w:sz w:val="24"/>
          <w:szCs w:val="24"/>
        </w:rPr>
        <w:t>Background</w:t>
      </w:r>
    </w:p>
    <w:p w:rsidR="00954DD9" w:rsidRDefault="00954DD9" w:rsidP="00954DD9">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Ekosgen were</w:t>
      </w:r>
      <w:r w:rsidRPr="00120D26">
        <w:rPr>
          <w:rFonts w:ascii="Arial" w:hAnsi="Arial" w:cs="Arial"/>
          <w:sz w:val="24"/>
          <w:szCs w:val="24"/>
        </w:rPr>
        <w:t xml:space="preserve"> commissioned by the City Deal Executive</w:t>
      </w:r>
      <w:r w:rsidR="00B070F8">
        <w:rPr>
          <w:rFonts w:ascii="Arial" w:hAnsi="Arial" w:cs="Arial"/>
          <w:sz w:val="24"/>
          <w:szCs w:val="24"/>
        </w:rPr>
        <w:t xml:space="preserve"> and Stewardship Board (E&amp;SB) in</w:t>
      </w:r>
      <w:r w:rsidR="00EF50B2">
        <w:rPr>
          <w:rFonts w:ascii="Arial" w:hAnsi="Arial" w:cs="Arial"/>
          <w:sz w:val="24"/>
          <w:szCs w:val="24"/>
        </w:rPr>
        <w:t xml:space="preserve"> 2015 </w:t>
      </w:r>
      <w:r w:rsidRPr="00120D26">
        <w:rPr>
          <w:rFonts w:ascii="Arial" w:hAnsi="Arial" w:cs="Arial"/>
          <w:sz w:val="24"/>
          <w:szCs w:val="24"/>
        </w:rPr>
        <w:t>to identify the skills and employment implications of the City Deal program</w:t>
      </w:r>
      <w:r>
        <w:rPr>
          <w:rFonts w:ascii="Arial" w:hAnsi="Arial" w:cs="Arial"/>
          <w:sz w:val="24"/>
          <w:szCs w:val="24"/>
        </w:rPr>
        <w:t>me for Preston and South Ribble</w:t>
      </w:r>
      <w:r w:rsidRPr="00120D26">
        <w:rPr>
          <w:rFonts w:ascii="Arial" w:hAnsi="Arial" w:cs="Arial"/>
          <w:sz w:val="24"/>
          <w:szCs w:val="24"/>
        </w:rPr>
        <w:t>.</w:t>
      </w:r>
      <w:r>
        <w:rPr>
          <w:rFonts w:ascii="Arial" w:hAnsi="Arial" w:cs="Arial"/>
          <w:sz w:val="24"/>
          <w:szCs w:val="24"/>
        </w:rPr>
        <w:t xml:space="preserve">  </w:t>
      </w:r>
      <w:r w:rsidRPr="00120D26">
        <w:rPr>
          <w:rFonts w:ascii="Arial" w:hAnsi="Arial" w:cs="Arial"/>
          <w:sz w:val="24"/>
          <w:szCs w:val="24"/>
        </w:rPr>
        <w:t>A Skills and Employment Steering Group was established to oversee the study and the development of a sk</w:t>
      </w:r>
      <w:r>
        <w:rPr>
          <w:rFonts w:ascii="Arial" w:hAnsi="Arial" w:cs="Arial"/>
          <w:sz w:val="24"/>
          <w:szCs w:val="24"/>
        </w:rPr>
        <w:t>ill</w:t>
      </w:r>
      <w:r w:rsidR="00B070F8">
        <w:rPr>
          <w:rFonts w:ascii="Arial" w:hAnsi="Arial" w:cs="Arial"/>
          <w:sz w:val="24"/>
          <w:szCs w:val="24"/>
        </w:rPr>
        <w:t>s and employment action plan, which was presented to the E&amp;SB in 2015.  It was also</w:t>
      </w:r>
      <w:r>
        <w:rPr>
          <w:rFonts w:ascii="Arial" w:hAnsi="Arial" w:cs="Arial"/>
          <w:sz w:val="24"/>
          <w:szCs w:val="24"/>
        </w:rPr>
        <w:t xml:space="preserve"> agreed in January</w:t>
      </w:r>
      <w:r w:rsidR="00B070F8">
        <w:rPr>
          <w:rFonts w:ascii="Arial" w:hAnsi="Arial" w:cs="Arial"/>
          <w:sz w:val="24"/>
          <w:szCs w:val="24"/>
        </w:rPr>
        <w:t xml:space="preserve"> 2016</w:t>
      </w:r>
      <w:r>
        <w:rPr>
          <w:rFonts w:ascii="Arial" w:hAnsi="Arial" w:cs="Arial"/>
          <w:sz w:val="24"/>
          <w:szCs w:val="24"/>
        </w:rPr>
        <w:t xml:space="preserve"> that the group should continue to meet and oversee the implementation of the plan – feeding into both the </w:t>
      </w:r>
      <w:r w:rsidR="00B070F8">
        <w:rPr>
          <w:rFonts w:ascii="Arial" w:hAnsi="Arial" w:cs="Arial"/>
          <w:sz w:val="24"/>
          <w:szCs w:val="24"/>
        </w:rPr>
        <w:t>E&amp;SB and</w:t>
      </w:r>
      <w:r>
        <w:rPr>
          <w:rFonts w:ascii="Arial" w:hAnsi="Arial" w:cs="Arial"/>
          <w:sz w:val="24"/>
          <w:szCs w:val="24"/>
        </w:rPr>
        <w:t xml:space="preserve"> the Skills and Employment Board.</w:t>
      </w:r>
    </w:p>
    <w:p w:rsidR="00954DD9" w:rsidRDefault="00954DD9" w:rsidP="00954DD9">
      <w:pPr>
        <w:ind w:left="720" w:hanging="720"/>
        <w:rPr>
          <w:rFonts w:ascii="Arial" w:hAnsi="Arial" w:cs="Arial"/>
          <w:sz w:val="24"/>
          <w:szCs w:val="24"/>
        </w:rPr>
      </w:pPr>
      <w:r>
        <w:rPr>
          <w:rFonts w:ascii="Arial" w:hAnsi="Arial" w:cs="Arial"/>
          <w:sz w:val="24"/>
          <w:szCs w:val="24"/>
        </w:rPr>
        <w:lastRenderedPageBreak/>
        <w:t>1.2</w:t>
      </w:r>
      <w:r>
        <w:rPr>
          <w:rFonts w:ascii="Arial" w:hAnsi="Arial" w:cs="Arial"/>
          <w:sz w:val="24"/>
          <w:szCs w:val="24"/>
        </w:rPr>
        <w:tab/>
        <w:t>The Steering Group is made up of representatives from Preston's College, Runshaw College, Training 2000, Preston City Council, South Ribble Borough Council</w:t>
      </w:r>
      <w:r w:rsidR="00B070F8">
        <w:rPr>
          <w:rFonts w:ascii="Arial" w:hAnsi="Arial" w:cs="Arial"/>
          <w:sz w:val="24"/>
          <w:szCs w:val="24"/>
        </w:rPr>
        <w:t>, LCC</w:t>
      </w:r>
      <w:r>
        <w:rPr>
          <w:rFonts w:ascii="Arial" w:hAnsi="Arial" w:cs="Arial"/>
          <w:sz w:val="24"/>
          <w:szCs w:val="24"/>
        </w:rPr>
        <w:t xml:space="preserve"> and the LEP / Lancashire Skills Hub, and is chaired by Dr Lis Smith from Preston's College.</w:t>
      </w:r>
    </w:p>
    <w:p w:rsidR="00954DD9" w:rsidRDefault="00954DD9" w:rsidP="00954DD9">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The study identified 4 key areas of action:</w:t>
      </w:r>
    </w:p>
    <w:p w:rsidR="00954DD9" w:rsidRPr="001155CF" w:rsidRDefault="00954DD9" w:rsidP="00954DD9">
      <w:pPr>
        <w:pStyle w:val="normalnumbered"/>
        <w:numPr>
          <w:ilvl w:val="0"/>
          <w:numId w:val="24"/>
        </w:numPr>
        <w:spacing w:after="120" w:line="264" w:lineRule="auto"/>
        <w:ind w:right="40"/>
        <w:rPr>
          <w:rFonts w:cs="Arial"/>
          <w:sz w:val="24"/>
        </w:rPr>
      </w:pPr>
      <w:r w:rsidRPr="001155CF">
        <w:rPr>
          <w:rFonts w:cs="Arial"/>
          <w:sz w:val="24"/>
        </w:rPr>
        <w:t>Providing a workforce for the new economy, particularly the priority sectors; including a large cohort of young and well qualified workers attractive to incoming employers.</w:t>
      </w:r>
    </w:p>
    <w:p w:rsidR="00954DD9" w:rsidRPr="001155CF" w:rsidRDefault="00954DD9" w:rsidP="00954DD9">
      <w:pPr>
        <w:pStyle w:val="normalnumbered"/>
        <w:numPr>
          <w:ilvl w:val="0"/>
          <w:numId w:val="24"/>
        </w:numPr>
        <w:spacing w:after="120" w:line="264" w:lineRule="auto"/>
        <w:ind w:right="40"/>
        <w:rPr>
          <w:rFonts w:cs="Arial"/>
          <w:sz w:val="24"/>
        </w:rPr>
      </w:pPr>
      <w:r w:rsidRPr="001155CF">
        <w:rPr>
          <w:rFonts w:cs="Arial"/>
          <w:sz w:val="24"/>
        </w:rPr>
        <w:t xml:space="preserve">Providing a workforce for the construction industry which will deliver the infrastructure, commercial and residential development set out in the City Deal, addressing the challenge of delivering a marked increase in new housing development.   </w:t>
      </w:r>
    </w:p>
    <w:p w:rsidR="00954DD9" w:rsidRPr="001155CF" w:rsidRDefault="00954DD9" w:rsidP="00954DD9">
      <w:pPr>
        <w:pStyle w:val="normalnumbered"/>
        <w:numPr>
          <w:ilvl w:val="0"/>
          <w:numId w:val="24"/>
        </w:numPr>
        <w:spacing w:after="120" w:line="264" w:lineRule="auto"/>
        <w:ind w:right="40"/>
        <w:rPr>
          <w:rFonts w:cs="Arial"/>
          <w:sz w:val="24"/>
        </w:rPr>
      </w:pPr>
      <w:r w:rsidRPr="001155CF">
        <w:rPr>
          <w:rFonts w:cs="Arial"/>
          <w:sz w:val="24"/>
        </w:rPr>
        <w:t>Maximising the training and employment opportunities available for both young people and older people from construction activity, using procurement processes to deliver a higher level of industry engagement and increase social value for public sector construction expenditure.</w:t>
      </w:r>
    </w:p>
    <w:p w:rsidR="00954DD9" w:rsidRDefault="00954DD9" w:rsidP="00954DD9">
      <w:pPr>
        <w:pStyle w:val="ListParagraph"/>
        <w:numPr>
          <w:ilvl w:val="0"/>
          <w:numId w:val="24"/>
        </w:numPr>
        <w:rPr>
          <w:rFonts w:ascii="Arial" w:hAnsi="Arial" w:cs="Arial"/>
          <w:sz w:val="24"/>
          <w:szCs w:val="24"/>
        </w:rPr>
      </w:pPr>
      <w:r w:rsidRPr="001155CF">
        <w:rPr>
          <w:rFonts w:ascii="Arial" w:hAnsi="Arial" w:cs="Arial"/>
          <w:sz w:val="24"/>
          <w:szCs w:val="24"/>
        </w:rPr>
        <w:t>Providing training and skills support which helps to secure new inward investment and company expansion in the City Deal area</w:t>
      </w:r>
      <w:r>
        <w:rPr>
          <w:rFonts w:ascii="Arial" w:hAnsi="Arial" w:cs="Arial"/>
          <w:sz w:val="24"/>
          <w:szCs w:val="24"/>
        </w:rPr>
        <w:t>.</w:t>
      </w:r>
    </w:p>
    <w:p w:rsidR="00954DD9" w:rsidRDefault="00954DD9" w:rsidP="00954DD9">
      <w:pPr>
        <w:rPr>
          <w:rFonts w:ascii="Arial" w:hAnsi="Arial" w:cs="Arial"/>
          <w:b/>
          <w:sz w:val="24"/>
          <w:szCs w:val="24"/>
        </w:rPr>
      </w:pPr>
      <w:r w:rsidRPr="00954DD9">
        <w:rPr>
          <w:rFonts w:ascii="Arial" w:hAnsi="Arial" w:cs="Arial"/>
          <w:b/>
          <w:sz w:val="24"/>
          <w:szCs w:val="24"/>
        </w:rPr>
        <w:t xml:space="preserve">2.  </w:t>
      </w:r>
      <w:r>
        <w:rPr>
          <w:rFonts w:ascii="Arial" w:hAnsi="Arial" w:cs="Arial"/>
          <w:b/>
          <w:sz w:val="24"/>
          <w:szCs w:val="24"/>
        </w:rPr>
        <w:tab/>
      </w:r>
      <w:r w:rsidRPr="00954DD9">
        <w:rPr>
          <w:rFonts w:ascii="Arial" w:hAnsi="Arial" w:cs="Arial"/>
          <w:b/>
          <w:sz w:val="24"/>
          <w:szCs w:val="24"/>
        </w:rPr>
        <w:t>Objectives</w:t>
      </w:r>
    </w:p>
    <w:p w:rsidR="00954DD9" w:rsidRDefault="00954DD9" w:rsidP="00954DD9">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 xml:space="preserve">The following objectives have been agreed to take forward the actions identified </w:t>
      </w:r>
      <w:r w:rsidR="0086589E">
        <w:rPr>
          <w:rFonts w:ascii="Arial" w:hAnsi="Arial" w:cs="Arial"/>
          <w:sz w:val="24"/>
          <w:szCs w:val="24"/>
        </w:rPr>
        <w:t>in the Ekosgen study (see overleaf).  The objectives have been inserted into the overarching City Deal business plan.</w:t>
      </w:r>
    </w:p>
    <w:p w:rsidR="00B070F8" w:rsidRDefault="00B070F8" w:rsidP="00954DD9">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In addition to the inclusion of metrics in the CD monitoring and reporting arrangements, the Chair of the Skills and employment Steering Group will also present an update to the CD E&amp;SB once a year and according to operational need.</w:t>
      </w:r>
    </w:p>
    <w:p w:rsidR="0086589E" w:rsidRDefault="0086589E" w:rsidP="0086589E">
      <w:pPr>
        <w:rPr>
          <w:rFonts w:ascii="Arial" w:hAnsi="Arial" w:cs="Arial"/>
          <w:sz w:val="24"/>
          <w:szCs w:val="24"/>
        </w:rPr>
      </w:pPr>
    </w:p>
    <w:p w:rsidR="00954DD9" w:rsidRDefault="00954DD9">
      <w:pPr>
        <w:rPr>
          <w:rFonts w:ascii="Arial" w:hAnsi="Arial" w:cs="Arial"/>
          <w:sz w:val="24"/>
          <w:szCs w:val="24"/>
        </w:rPr>
      </w:pPr>
      <w:r>
        <w:rPr>
          <w:rFonts w:ascii="Arial" w:hAnsi="Arial" w:cs="Arial"/>
          <w:sz w:val="24"/>
          <w:szCs w:val="24"/>
        </w:rPr>
        <w:br w:type="page"/>
      </w:r>
    </w:p>
    <w:p w:rsidR="00954DD9" w:rsidRDefault="00954DD9" w:rsidP="00954DD9">
      <w:pPr>
        <w:ind w:left="720" w:hanging="720"/>
        <w:rPr>
          <w:rFonts w:ascii="Arial" w:hAnsi="Arial" w:cs="Arial"/>
          <w:sz w:val="24"/>
          <w:szCs w:val="24"/>
        </w:rPr>
        <w:sectPr w:rsidR="00954DD9" w:rsidSect="00184986">
          <w:pgSz w:w="11906" w:h="16838"/>
          <w:pgMar w:top="426" w:right="1440" w:bottom="1440" w:left="1440" w:header="708" w:footer="708" w:gutter="0"/>
          <w:cols w:space="708"/>
          <w:docGrid w:linePitch="360"/>
        </w:sectPr>
      </w:pPr>
    </w:p>
    <w:p w:rsidR="00954DD9" w:rsidRDefault="00954DD9" w:rsidP="00954DD9">
      <w:pPr>
        <w:ind w:left="720" w:hanging="720"/>
        <w:rPr>
          <w:rFonts w:ascii="Arial" w:hAnsi="Arial" w:cs="Arial"/>
          <w:sz w:val="24"/>
          <w:szCs w:val="24"/>
        </w:rPr>
      </w:pPr>
    </w:p>
    <w:p w:rsidR="00954DD9" w:rsidRDefault="00954DD9" w:rsidP="00954DD9">
      <w:pPr>
        <w:ind w:left="720" w:hanging="720"/>
        <w:rPr>
          <w:rFonts w:ascii="Arial" w:hAnsi="Arial" w:cs="Arial"/>
          <w:sz w:val="24"/>
          <w:szCs w:val="24"/>
        </w:rPr>
      </w:pPr>
    </w:p>
    <w:tbl>
      <w:tblPr>
        <w:tblStyle w:val="TableGrid"/>
        <w:tblW w:w="13745" w:type="dxa"/>
        <w:tblLook w:val="04A0" w:firstRow="1" w:lastRow="0" w:firstColumn="1" w:lastColumn="0" w:noHBand="0" w:noVBand="1"/>
      </w:tblPr>
      <w:tblGrid>
        <w:gridCol w:w="7888"/>
        <w:gridCol w:w="5857"/>
      </w:tblGrid>
      <w:tr w:rsidR="00954DD9" w:rsidRPr="009535AF" w:rsidTr="00BC2B3C">
        <w:tc>
          <w:tcPr>
            <w:tcW w:w="7888" w:type="dxa"/>
          </w:tcPr>
          <w:p w:rsidR="00954DD9" w:rsidRPr="00214461" w:rsidRDefault="00954DD9" w:rsidP="00040BEF">
            <w:pPr>
              <w:pStyle w:val="ListParagraph"/>
              <w:rPr>
                <w:b/>
              </w:rPr>
            </w:pPr>
            <w:r w:rsidRPr="00214461">
              <w:rPr>
                <w:b/>
              </w:rPr>
              <w:t>Activity</w:t>
            </w:r>
          </w:p>
        </w:tc>
        <w:tc>
          <w:tcPr>
            <w:tcW w:w="5857" w:type="dxa"/>
          </w:tcPr>
          <w:p w:rsidR="00954DD9" w:rsidRPr="00214461" w:rsidRDefault="00954DD9" w:rsidP="00040BEF">
            <w:pPr>
              <w:rPr>
                <w:b/>
              </w:rPr>
            </w:pPr>
            <w:r>
              <w:rPr>
                <w:b/>
              </w:rPr>
              <w:t>Ownership</w:t>
            </w:r>
          </w:p>
        </w:tc>
      </w:tr>
      <w:tr w:rsidR="00954DD9" w:rsidTr="00BC2B3C">
        <w:tc>
          <w:tcPr>
            <w:tcW w:w="7888" w:type="dxa"/>
          </w:tcPr>
          <w:p w:rsidR="00954DD9" w:rsidRPr="008271AB" w:rsidRDefault="00954DD9" w:rsidP="00954DD9">
            <w:pPr>
              <w:pStyle w:val="ListParagraph"/>
              <w:numPr>
                <w:ilvl w:val="0"/>
                <w:numId w:val="34"/>
              </w:numPr>
            </w:pPr>
            <w:r w:rsidRPr="008271AB">
              <w:t>Co-ordinate IA</w:t>
            </w:r>
            <w:r>
              <w:t>G / engage others</w:t>
            </w:r>
            <w:r w:rsidRPr="008271AB">
              <w:t xml:space="preserve"> / engage businesses with schools and colleges to inspire young people (</w:t>
            </w:r>
            <w:r w:rsidRPr="0009757A">
              <w:rPr>
                <w:i/>
              </w:rPr>
              <w:t>FW</w:t>
            </w:r>
            <w:r w:rsidRPr="008271AB">
              <w:t>).</w:t>
            </w:r>
          </w:p>
          <w:p w:rsidR="00954DD9" w:rsidRPr="009535AF" w:rsidRDefault="00954DD9" w:rsidP="00040BEF">
            <w:pPr>
              <w:rPr>
                <w:b/>
              </w:rPr>
            </w:pPr>
          </w:p>
          <w:p w:rsidR="00954DD9" w:rsidRDefault="00954DD9" w:rsidP="00954DD9">
            <w:pPr>
              <w:pStyle w:val="ListParagraph"/>
              <w:numPr>
                <w:ilvl w:val="0"/>
                <w:numId w:val="34"/>
              </w:numPr>
            </w:pPr>
            <w:r>
              <w:t>Grow apprenticeships (at all levels) in construction and priority sectors aligned with employment sites and the Enterprise Zones (</w:t>
            </w:r>
            <w:r w:rsidRPr="0009757A">
              <w:rPr>
                <w:i/>
              </w:rPr>
              <w:t>SPW</w:t>
            </w:r>
            <w:r>
              <w:t>).</w:t>
            </w:r>
          </w:p>
          <w:p w:rsidR="00954DD9" w:rsidRDefault="00954DD9" w:rsidP="00040BEF"/>
          <w:p w:rsidR="00954DD9" w:rsidRDefault="00954DD9" w:rsidP="00954DD9">
            <w:pPr>
              <w:pStyle w:val="ListParagraph"/>
              <w:numPr>
                <w:ilvl w:val="0"/>
                <w:numId w:val="34"/>
              </w:numPr>
            </w:pPr>
            <w:r>
              <w:t>Improve and make explicit vocational and academic pathways &amp; involve employers in curriculum development (</w:t>
            </w:r>
            <w:r w:rsidRPr="0009757A">
              <w:rPr>
                <w:i/>
              </w:rPr>
              <w:t>FW</w:t>
            </w:r>
            <w:r>
              <w:t>).</w:t>
            </w:r>
          </w:p>
          <w:p w:rsidR="00954DD9" w:rsidRDefault="00954DD9" w:rsidP="00040BEF"/>
          <w:p w:rsidR="00954DD9" w:rsidRDefault="00954DD9" w:rsidP="00954DD9">
            <w:pPr>
              <w:pStyle w:val="ListParagraph"/>
              <w:numPr>
                <w:ilvl w:val="0"/>
                <w:numId w:val="34"/>
              </w:numPr>
            </w:pPr>
            <w:r>
              <w:t>Increase project placements and internships in Further Education and Higher Education to increase graduate retention locally (</w:t>
            </w:r>
            <w:r w:rsidRPr="0009757A">
              <w:rPr>
                <w:i/>
              </w:rPr>
              <w:t>SPW</w:t>
            </w:r>
            <w:r>
              <w:t>).</w:t>
            </w:r>
          </w:p>
          <w:p w:rsidR="00954DD9" w:rsidRDefault="00954DD9" w:rsidP="00040BEF"/>
          <w:p w:rsidR="00954DD9" w:rsidRDefault="00954DD9" w:rsidP="00954DD9">
            <w:pPr>
              <w:pStyle w:val="ListParagraph"/>
              <w:numPr>
                <w:ilvl w:val="0"/>
                <w:numId w:val="34"/>
              </w:numPr>
            </w:pPr>
            <w:r>
              <w:t>Retraining / pre-recruitment training / employability skills for adults / older workers to increase local recruitment (</w:t>
            </w:r>
            <w:r w:rsidRPr="0009757A">
              <w:rPr>
                <w:i/>
              </w:rPr>
              <w:t>IW)</w:t>
            </w:r>
            <w:r>
              <w:t>.</w:t>
            </w:r>
          </w:p>
          <w:p w:rsidR="00954DD9" w:rsidRDefault="00954DD9" w:rsidP="00040BEF"/>
          <w:p w:rsidR="00954DD9" w:rsidRDefault="00954DD9" w:rsidP="00954DD9">
            <w:pPr>
              <w:pStyle w:val="ListParagraph"/>
              <w:numPr>
                <w:ilvl w:val="0"/>
                <w:numId w:val="34"/>
              </w:numPr>
            </w:pPr>
            <w:r>
              <w:t>Agreed approach across partners in relation to Social Value (agreed policy) and Social Value toolkit (feeding outcomes to all of the above) (</w:t>
            </w:r>
            <w:r w:rsidRPr="0009757A">
              <w:rPr>
                <w:i/>
              </w:rPr>
              <w:t>IW</w:t>
            </w:r>
            <w:r>
              <w:t>).</w:t>
            </w:r>
          </w:p>
          <w:p w:rsidR="00954DD9" w:rsidRDefault="00954DD9" w:rsidP="00040BEF"/>
          <w:p w:rsidR="00954DD9" w:rsidRDefault="00954DD9" w:rsidP="00954DD9">
            <w:pPr>
              <w:pStyle w:val="ListParagraph"/>
              <w:numPr>
                <w:ilvl w:val="0"/>
                <w:numId w:val="34"/>
              </w:numPr>
            </w:pPr>
            <w:r>
              <w:t>In-work skills support targeting sector skills needs based on local intelligence (</w:t>
            </w:r>
            <w:r w:rsidRPr="0009757A">
              <w:rPr>
                <w:i/>
              </w:rPr>
              <w:t>SPW</w:t>
            </w:r>
            <w:r>
              <w:t>).</w:t>
            </w:r>
          </w:p>
          <w:p w:rsidR="00954DD9" w:rsidRDefault="00954DD9" w:rsidP="00040BEF"/>
          <w:p w:rsidR="00954DD9" w:rsidRDefault="00954DD9" w:rsidP="00954DD9">
            <w:pPr>
              <w:pStyle w:val="ListParagraph"/>
              <w:numPr>
                <w:ilvl w:val="0"/>
                <w:numId w:val="34"/>
              </w:numPr>
            </w:pPr>
            <w:r>
              <w:t xml:space="preserve">Business support, </w:t>
            </w:r>
            <w:r w:rsidRPr="00BB778F">
              <w:rPr>
                <w:i/>
              </w:rPr>
              <w:t>workforce planning</w:t>
            </w:r>
            <w:r>
              <w:t>, procurement support for businesses in construction, the supply chain and incoming businesses linked to employment sites / Enterprise Zones (</w:t>
            </w:r>
            <w:r w:rsidRPr="00BB778F">
              <w:rPr>
                <w:i/>
              </w:rPr>
              <w:t>SPW</w:t>
            </w:r>
            <w:r>
              <w:t>).</w:t>
            </w:r>
          </w:p>
          <w:p w:rsidR="00954DD9" w:rsidRDefault="00954DD9" w:rsidP="00040BEF"/>
          <w:p w:rsidR="00954DD9" w:rsidRDefault="00954DD9" w:rsidP="00954DD9">
            <w:pPr>
              <w:pStyle w:val="ListParagraph"/>
              <w:numPr>
                <w:ilvl w:val="0"/>
                <w:numId w:val="34"/>
              </w:numPr>
            </w:pPr>
            <w:r>
              <w:t>Development prospectus / marketing / easily accessible information in regard to offer locally – business support and skills &amp; employment provision.  Clear point(s) of contact for businesses.</w:t>
            </w:r>
          </w:p>
        </w:tc>
        <w:tc>
          <w:tcPr>
            <w:tcW w:w="5857" w:type="dxa"/>
          </w:tcPr>
          <w:p w:rsidR="00954DD9" w:rsidRPr="009535AF" w:rsidRDefault="00954DD9" w:rsidP="00040BEF">
            <w:pPr>
              <w:rPr>
                <w:b/>
              </w:rPr>
            </w:pPr>
            <w:r w:rsidRPr="009535AF">
              <w:rPr>
                <w:b/>
              </w:rPr>
              <w:t>IAG Taskforce for City Deal area.</w:t>
            </w:r>
          </w:p>
          <w:p w:rsidR="00954DD9" w:rsidRDefault="00954DD9" w:rsidP="00040BEF"/>
          <w:p w:rsidR="00954DD9" w:rsidRDefault="00954DD9" w:rsidP="00040BEF"/>
          <w:p w:rsidR="00954DD9" w:rsidRDefault="00954DD9" w:rsidP="00040BEF">
            <w:r w:rsidRPr="00E519E5">
              <w:rPr>
                <w:b/>
              </w:rPr>
              <w:t>Preston College</w:t>
            </w:r>
            <w:r>
              <w:t>, supported by UCLAN.</w:t>
            </w:r>
          </w:p>
          <w:p w:rsidR="00954DD9" w:rsidRDefault="00954DD9" w:rsidP="00040BEF"/>
          <w:p w:rsidR="00954DD9" w:rsidRDefault="00954DD9" w:rsidP="00040BEF">
            <w:pPr>
              <w:rPr>
                <w:b/>
              </w:rPr>
            </w:pPr>
          </w:p>
          <w:p w:rsidR="00954DD9" w:rsidRDefault="00954DD9" w:rsidP="00040BEF">
            <w:r w:rsidRPr="00E519E5">
              <w:rPr>
                <w:b/>
              </w:rPr>
              <w:t>Preston College</w:t>
            </w:r>
            <w:r>
              <w:rPr>
                <w:b/>
              </w:rPr>
              <w:t>,</w:t>
            </w:r>
            <w:r>
              <w:t xml:space="preserve"> supported by T2000, Runshaw, and UCLAN.</w:t>
            </w:r>
          </w:p>
          <w:p w:rsidR="00954DD9" w:rsidRDefault="00954DD9" w:rsidP="00040BEF"/>
          <w:p w:rsidR="00954DD9" w:rsidRDefault="00954DD9" w:rsidP="00040BEF">
            <w:pPr>
              <w:rPr>
                <w:b/>
              </w:rPr>
            </w:pPr>
          </w:p>
          <w:p w:rsidR="00954DD9" w:rsidRDefault="00954DD9" w:rsidP="00040BEF">
            <w:r w:rsidRPr="00E519E5">
              <w:rPr>
                <w:b/>
              </w:rPr>
              <w:t xml:space="preserve">UCLAN </w:t>
            </w:r>
            <w:r>
              <w:t>supported by Runshaw.</w:t>
            </w:r>
          </w:p>
          <w:p w:rsidR="00954DD9" w:rsidRDefault="00954DD9" w:rsidP="00040BEF"/>
          <w:p w:rsidR="00954DD9" w:rsidRDefault="00954DD9" w:rsidP="00040BEF"/>
          <w:p w:rsidR="00954DD9" w:rsidRPr="00E519E5" w:rsidRDefault="00954DD9" w:rsidP="00040BEF">
            <w:pPr>
              <w:rPr>
                <w:b/>
              </w:rPr>
            </w:pPr>
            <w:r w:rsidRPr="00E519E5">
              <w:rPr>
                <w:b/>
              </w:rPr>
              <w:t>Lancashire Skills Hub and DWP.</w:t>
            </w:r>
          </w:p>
          <w:p w:rsidR="00954DD9" w:rsidRDefault="00954DD9" w:rsidP="00040BEF"/>
          <w:p w:rsidR="00954DD9" w:rsidRDefault="00954DD9" w:rsidP="00040BEF"/>
          <w:p w:rsidR="00954DD9" w:rsidRDefault="00954DD9" w:rsidP="00040BEF">
            <w:r w:rsidRPr="00E519E5">
              <w:rPr>
                <w:b/>
              </w:rPr>
              <w:t xml:space="preserve">Preston </w:t>
            </w:r>
            <w:r>
              <w:rPr>
                <w:b/>
              </w:rPr>
              <w:t xml:space="preserve">City </w:t>
            </w:r>
            <w:r w:rsidRPr="00E519E5">
              <w:rPr>
                <w:b/>
              </w:rPr>
              <w:t>Council</w:t>
            </w:r>
            <w:r>
              <w:t>, supported by South Ribble Council and Lancashire County Council (LCC).</w:t>
            </w:r>
          </w:p>
          <w:p w:rsidR="00954DD9" w:rsidRDefault="00954DD9" w:rsidP="00040BEF"/>
          <w:p w:rsidR="00954DD9" w:rsidRDefault="00954DD9" w:rsidP="00040BEF">
            <w:r w:rsidRPr="00E519E5">
              <w:rPr>
                <w:b/>
              </w:rPr>
              <w:t>Lancashire Skills Hub</w:t>
            </w:r>
            <w:r>
              <w:t xml:space="preserve"> until ESIF funds are contracted.</w:t>
            </w:r>
          </w:p>
          <w:p w:rsidR="00954DD9" w:rsidRDefault="00954DD9" w:rsidP="00040BEF"/>
          <w:p w:rsidR="00954DD9" w:rsidRDefault="00954DD9" w:rsidP="00040BEF">
            <w:pPr>
              <w:rPr>
                <w:b/>
              </w:rPr>
            </w:pPr>
          </w:p>
          <w:p w:rsidR="00954DD9" w:rsidRDefault="00954DD9" w:rsidP="00040BEF">
            <w:r>
              <w:rPr>
                <w:b/>
              </w:rPr>
              <w:t xml:space="preserve">Boost </w:t>
            </w:r>
            <w:r>
              <w:t>supported by Lancashire Skills Hub.</w:t>
            </w:r>
          </w:p>
          <w:p w:rsidR="00954DD9" w:rsidRDefault="00954DD9" w:rsidP="00040BEF"/>
          <w:p w:rsidR="00954DD9" w:rsidRDefault="00954DD9" w:rsidP="00040BEF"/>
          <w:p w:rsidR="00954DD9" w:rsidRDefault="00954DD9" w:rsidP="00040BEF"/>
          <w:p w:rsidR="00954DD9" w:rsidRDefault="00954DD9" w:rsidP="00040BEF">
            <w:r w:rsidRPr="00E519E5">
              <w:rPr>
                <w:b/>
              </w:rPr>
              <w:t>LCC Economic Development Team</w:t>
            </w:r>
            <w:r>
              <w:t>, supported by Marketing Lancashire and UCLAN.</w:t>
            </w:r>
          </w:p>
        </w:tc>
      </w:tr>
    </w:tbl>
    <w:p w:rsidR="00954DD9" w:rsidRPr="00954DD9" w:rsidRDefault="00954DD9" w:rsidP="00954DD9">
      <w:pPr>
        <w:ind w:left="720" w:hanging="720"/>
        <w:rPr>
          <w:rFonts w:ascii="Arial" w:hAnsi="Arial" w:cs="Arial"/>
          <w:sz w:val="24"/>
          <w:szCs w:val="24"/>
        </w:rPr>
      </w:pPr>
    </w:p>
    <w:p w:rsidR="00954DD9" w:rsidRDefault="00954DD9" w:rsidP="00052B5D">
      <w:pPr>
        <w:ind w:left="720" w:hanging="720"/>
        <w:rPr>
          <w:rFonts w:ascii="Arial" w:hAnsi="Arial" w:cs="Arial"/>
          <w:color w:val="0B0C0C"/>
          <w:sz w:val="24"/>
          <w:szCs w:val="24"/>
        </w:rPr>
        <w:sectPr w:rsidR="00954DD9" w:rsidSect="00954DD9">
          <w:pgSz w:w="16838" w:h="11906" w:orient="landscape"/>
          <w:pgMar w:top="1440" w:right="1440" w:bottom="1440" w:left="1440" w:header="709" w:footer="709" w:gutter="0"/>
          <w:cols w:space="708"/>
          <w:docGrid w:linePitch="360"/>
        </w:sectPr>
      </w:pPr>
    </w:p>
    <w:p w:rsidR="00690839" w:rsidRDefault="00690839" w:rsidP="00690839">
      <w:pPr>
        <w:ind w:left="720" w:hanging="720"/>
        <w:rPr>
          <w:rFonts w:ascii="Arial" w:hAnsi="Arial" w:cs="Arial"/>
          <w:b/>
          <w:sz w:val="24"/>
          <w:szCs w:val="24"/>
        </w:rPr>
      </w:pPr>
      <w:r>
        <w:rPr>
          <w:rFonts w:ascii="Arial" w:hAnsi="Arial" w:cs="Arial"/>
          <w:b/>
          <w:sz w:val="24"/>
          <w:szCs w:val="24"/>
        </w:rPr>
        <w:t>3.</w:t>
      </w:r>
      <w:r>
        <w:rPr>
          <w:rFonts w:ascii="Arial" w:hAnsi="Arial" w:cs="Arial"/>
          <w:b/>
          <w:sz w:val="24"/>
          <w:szCs w:val="24"/>
        </w:rPr>
        <w:tab/>
        <w:t>Metrics</w:t>
      </w:r>
    </w:p>
    <w:p w:rsidR="00690839" w:rsidRDefault="00690839" w:rsidP="00690839">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In addition to agreeing objectives, the group have also been working on metrics that could contribute to City Deal progress reports to Government, and also aid reporting on progress to the City Deal Executive.</w:t>
      </w:r>
    </w:p>
    <w:p w:rsidR="00690839" w:rsidRDefault="00690839" w:rsidP="00690839">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A workshop was held in May to develop the metrics with partners.  The primary aim of the City Deal is to develop new housing and create 20,000 jobs (including 5,000 in the Enterprise Zone).  The overarching metrics are therefore job outcomes, with activity outcomes which help to assess the success of various activities.  There was much discussion at the workshop about simplifying the metrics, so as to not add additional administrative burden, as no additional resource is available to monitor progress.  Assumptions and limitations were thus added to the metrics, to articulate how data was being collected and on what footprint.</w:t>
      </w:r>
    </w:p>
    <w:p w:rsidR="00690839" w:rsidRDefault="00690839" w:rsidP="00690839">
      <w:pPr>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It is recognised that the Skills and Employment activity will also generate qualitative information and case studies – which will highlight the 'human aspect' and impact on local residents.  For example, disadvantaged into work, creation of new apprenticeships and events such as the Scienc</w:t>
      </w:r>
      <w:r w:rsidR="005458BE">
        <w:rPr>
          <w:rFonts w:ascii="Arial" w:hAnsi="Arial" w:cs="Arial"/>
          <w:sz w:val="24"/>
          <w:szCs w:val="24"/>
        </w:rPr>
        <w:t xml:space="preserve">e Fair.  Case studies have </w:t>
      </w:r>
      <w:r>
        <w:rPr>
          <w:rFonts w:ascii="Arial" w:hAnsi="Arial" w:cs="Arial"/>
          <w:sz w:val="24"/>
          <w:szCs w:val="24"/>
        </w:rPr>
        <w:t>therefore been included.</w:t>
      </w:r>
    </w:p>
    <w:p w:rsidR="006E0362" w:rsidRDefault="006E0362" w:rsidP="00690839">
      <w:pPr>
        <w:ind w:left="720" w:hanging="720"/>
        <w:rPr>
          <w:rFonts w:ascii="Arial" w:hAnsi="Arial" w:cs="Arial"/>
          <w:sz w:val="24"/>
          <w:szCs w:val="24"/>
        </w:rPr>
      </w:pPr>
      <w:r>
        <w:rPr>
          <w:rFonts w:ascii="Arial" w:hAnsi="Arial" w:cs="Arial"/>
          <w:sz w:val="24"/>
          <w:szCs w:val="24"/>
        </w:rPr>
        <w:t>3.4</w:t>
      </w:r>
      <w:r>
        <w:rPr>
          <w:rFonts w:ascii="Arial" w:hAnsi="Arial" w:cs="Arial"/>
          <w:sz w:val="24"/>
          <w:szCs w:val="24"/>
        </w:rPr>
        <w:tab/>
        <w:t xml:space="preserve">The draft metrics are provided in the table below.  </w:t>
      </w:r>
    </w:p>
    <w:p w:rsidR="00EA5B23" w:rsidRDefault="00EA5B23" w:rsidP="00052B5D">
      <w:pPr>
        <w:ind w:left="720" w:hanging="720"/>
        <w:rPr>
          <w:rFonts w:ascii="Arial" w:hAnsi="Arial" w:cs="Arial"/>
          <w:color w:val="0B0C0C"/>
          <w:sz w:val="24"/>
          <w:szCs w:val="24"/>
        </w:rPr>
      </w:pPr>
    </w:p>
    <w:p w:rsidR="00390CF5" w:rsidRDefault="00CE65BC" w:rsidP="000A1FDA">
      <w:pPr>
        <w:ind w:left="720" w:hanging="720"/>
        <w:rPr>
          <w:rFonts w:ascii="Arial" w:hAnsi="Arial" w:cs="Arial"/>
          <w:color w:val="0B0C0C"/>
          <w:sz w:val="24"/>
          <w:szCs w:val="24"/>
        </w:rPr>
      </w:pPr>
      <w:r>
        <w:rPr>
          <w:rFonts w:ascii="Arial" w:hAnsi="Arial" w:cs="Arial"/>
          <w:color w:val="0B0C0C"/>
          <w:sz w:val="24"/>
          <w:szCs w:val="24"/>
        </w:rPr>
        <w:tab/>
      </w:r>
    </w:p>
    <w:p w:rsidR="00390CF5" w:rsidRDefault="00390CF5">
      <w:pPr>
        <w:rPr>
          <w:rFonts w:ascii="Arial" w:hAnsi="Arial" w:cs="Arial"/>
          <w:color w:val="0B0C0C"/>
          <w:sz w:val="24"/>
          <w:szCs w:val="24"/>
        </w:rPr>
      </w:pPr>
      <w:r>
        <w:rPr>
          <w:rFonts w:ascii="Arial" w:hAnsi="Arial" w:cs="Arial"/>
          <w:color w:val="0B0C0C"/>
          <w:sz w:val="24"/>
          <w:szCs w:val="24"/>
        </w:rPr>
        <w:br w:type="page"/>
      </w:r>
    </w:p>
    <w:p w:rsidR="006E0362" w:rsidRDefault="006E0362" w:rsidP="00A3506F">
      <w:pPr>
        <w:jc w:val="center"/>
        <w:rPr>
          <w:b/>
        </w:rPr>
        <w:sectPr w:rsidR="006E0362" w:rsidSect="00297392">
          <w:pgSz w:w="11906" w:h="16838"/>
          <w:pgMar w:top="1440" w:right="1440" w:bottom="1440" w:left="1440" w:header="708" w:footer="708" w:gutter="0"/>
          <w:cols w:space="708"/>
          <w:docGrid w:linePitch="360"/>
        </w:sectPr>
      </w:pPr>
    </w:p>
    <w:p w:rsidR="00D10ED4" w:rsidRPr="00B44144" w:rsidRDefault="00D10ED4" w:rsidP="00D10ED4">
      <w:pPr>
        <w:jc w:val="center"/>
        <w:rPr>
          <w:b/>
        </w:rPr>
      </w:pPr>
      <w:r w:rsidRPr="00B44144">
        <w:rPr>
          <w:b/>
        </w:rPr>
        <w:t>City Deal</w:t>
      </w:r>
      <w:r>
        <w:rPr>
          <w:b/>
        </w:rPr>
        <w:t xml:space="preserve"> Skills &amp; Employment</w:t>
      </w:r>
      <w:r w:rsidRPr="00B44144">
        <w:rPr>
          <w:b/>
        </w:rPr>
        <w:t xml:space="preserve"> Metrics</w:t>
      </w:r>
      <w:r>
        <w:rPr>
          <w:b/>
        </w:rPr>
        <w:t xml:space="preserve"> – Draft </w:t>
      </w:r>
    </w:p>
    <w:p w:rsidR="00D10ED4" w:rsidRPr="00B44144" w:rsidRDefault="00D10ED4" w:rsidP="00D10ED4">
      <w:pPr>
        <w:jc w:val="center"/>
        <w:rPr>
          <w:b/>
        </w:rPr>
      </w:pPr>
      <w:r>
        <w:rPr>
          <w:b/>
        </w:rPr>
        <w:t>September</w:t>
      </w:r>
      <w:r w:rsidRPr="00B44144">
        <w:rPr>
          <w:b/>
        </w:rPr>
        <w:t xml:space="preserve"> 2016</w:t>
      </w:r>
    </w:p>
    <w:tbl>
      <w:tblPr>
        <w:tblStyle w:val="TableGrid"/>
        <w:tblW w:w="16019" w:type="dxa"/>
        <w:tblInd w:w="-998" w:type="dxa"/>
        <w:tblLayout w:type="fixed"/>
        <w:tblLook w:val="04A0" w:firstRow="1" w:lastRow="0" w:firstColumn="1" w:lastColumn="0" w:noHBand="0" w:noVBand="1"/>
      </w:tblPr>
      <w:tblGrid>
        <w:gridCol w:w="2127"/>
        <w:gridCol w:w="1134"/>
        <w:gridCol w:w="2835"/>
        <w:gridCol w:w="3261"/>
        <w:gridCol w:w="1134"/>
        <w:gridCol w:w="1134"/>
        <w:gridCol w:w="850"/>
        <w:gridCol w:w="851"/>
        <w:gridCol w:w="850"/>
        <w:gridCol w:w="851"/>
        <w:gridCol w:w="992"/>
      </w:tblGrid>
      <w:tr w:rsidR="00D10ED4" w:rsidRPr="00B44144" w:rsidTr="003E6A52">
        <w:tc>
          <w:tcPr>
            <w:tcW w:w="2127" w:type="dxa"/>
          </w:tcPr>
          <w:p w:rsidR="00D10ED4" w:rsidRPr="00B44144" w:rsidRDefault="00D10ED4" w:rsidP="003E6A52">
            <w:pPr>
              <w:rPr>
                <w:b/>
              </w:rPr>
            </w:pPr>
            <w:r w:rsidRPr="00B44144">
              <w:rPr>
                <w:b/>
              </w:rPr>
              <w:t>Overarching Metrics</w:t>
            </w:r>
          </w:p>
        </w:tc>
        <w:tc>
          <w:tcPr>
            <w:tcW w:w="1134" w:type="dxa"/>
          </w:tcPr>
          <w:p w:rsidR="00D10ED4" w:rsidRPr="00B44144" w:rsidRDefault="00D10ED4" w:rsidP="003E6A52">
            <w:pPr>
              <w:rPr>
                <w:b/>
              </w:rPr>
            </w:pPr>
            <w:r>
              <w:rPr>
                <w:b/>
              </w:rPr>
              <w:t>Data Lead</w:t>
            </w:r>
          </w:p>
        </w:tc>
        <w:tc>
          <w:tcPr>
            <w:tcW w:w="2835" w:type="dxa"/>
          </w:tcPr>
          <w:p w:rsidR="00D10ED4" w:rsidRPr="00B44144" w:rsidRDefault="00D10ED4" w:rsidP="003E6A52">
            <w:pPr>
              <w:rPr>
                <w:b/>
              </w:rPr>
            </w:pPr>
            <w:r w:rsidRPr="00B44144">
              <w:rPr>
                <w:b/>
              </w:rPr>
              <w:t>Definition</w:t>
            </w:r>
          </w:p>
          <w:p w:rsidR="00D10ED4" w:rsidRPr="00B44144" w:rsidRDefault="00D10ED4" w:rsidP="003E6A52">
            <w:pPr>
              <w:rPr>
                <w:b/>
              </w:rPr>
            </w:pPr>
          </w:p>
        </w:tc>
        <w:tc>
          <w:tcPr>
            <w:tcW w:w="3261" w:type="dxa"/>
          </w:tcPr>
          <w:p w:rsidR="00D10ED4" w:rsidRPr="00B44144" w:rsidRDefault="00D10ED4" w:rsidP="003E6A52">
            <w:pPr>
              <w:rPr>
                <w:b/>
              </w:rPr>
            </w:pPr>
            <w:r w:rsidRPr="00B44144">
              <w:rPr>
                <w:b/>
              </w:rPr>
              <w:t xml:space="preserve">Limitations and assumptions </w:t>
            </w:r>
          </w:p>
        </w:tc>
        <w:tc>
          <w:tcPr>
            <w:tcW w:w="1134" w:type="dxa"/>
          </w:tcPr>
          <w:p w:rsidR="00D10ED4" w:rsidRPr="00B44144" w:rsidRDefault="00D10ED4" w:rsidP="003E6A52">
            <w:pPr>
              <w:rPr>
                <w:b/>
              </w:rPr>
            </w:pPr>
            <w:r w:rsidRPr="00B44144">
              <w:rPr>
                <w:b/>
              </w:rPr>
              <w:t>Baseline</w:t>
            </w:r>
          </w:p>
          <w:p w:rsidR="00D10ED4" w:rsidRPr="00B44144" w:rsidRDefault="00D10ED4" w:rsidP="003E6A52">
            <w:pPr>
              <w:rPr>
                <w:b/>
              </w:rPr>
            </w:pPr>
          </w:p>
        </w:tc>
        <w:tc>
          <w:tcPr>
            <w:tcW w:w="1134" w:type="dxa"/>
          </w:tcPr>
          <w:p w:rsidR="00D10ED4" w:rsidRPr="00B44144" w:rsidRDefault="00D10ED4" w:rsidP="003E6A52">
            <w:pPr>
              <w:rPr>
                <w:b/>
              </w:rPr>
            </w:pPr>
            <w:r>
              <w:rPr>
                <w:b/>
              </w:rPr>
              <w:t>Achieved</w:t>
            </w:r>
          </w:p>
        </w:tc>
        <w:tc>
          <w:tcPr>
            <w:tcW w:w="850" w:type="dxa"/>
          </w:tcPr>
          <w:p w:rsidR="00D10ED4" w:rsidRPr="00B44144" w:rsidRDefault="00D10ED4" w:rsidP="003E6A52">
            <w:pPr>
              <w:rPr>
                <w:b/>
              </w:rPr>
            </w:pPr>
          </w:p>
        </w:tc>
        <w:tc>
          <w:tcPr>
            <w:tcW w:w="851" w:type="dxa"/>
          </w:tcPr>
          <w:p w:rsidR="00D10ED4" w:rsidRPr="00B44144" w:rsidRDefault="00D10ED4" w:rsidP="003E6A52">
            <w:pPr>
              <w:rPr>
                <w:b/>
              </w:rPr>
            </w:pPr>
          </w:p>
        </w:tc>
        <w:tc>
          <w:tcPr>
            <w:tcW w:w="850" w:type="dxa"/>
          </w:tcPr>
          <w:p w:rsidR="00D10ED4" w:rsidRPr="00B44144" w:rsidRDefault="00D10ED4" w:rsidP="003E6A52">
            <w:pPr>
              <w:rPr>
                <w:b/>
              </w:rPr>
            </w:pPr>
            <w:r>
              <w:rPr>
                <w:b/>
              </w:rPr>
              <w:t>Target</w:t>
            </w:r>
          </w:p>
          <w:p w:rsidR="00D10ED4" w:rsidRPr="00B44144" w:rsidRDefault="00D10ED4" w:rsidP="003E6A52">
            <w:pPr>
              <w:rPr>
                <w:b/>
              </w:rPr>
            </w:pPr>
          </w:p>
        </w:tc>
        <w:tc>
          <w:tcPr>
            <w:tcW w:w="851" w:type="dxa"/>
          </w:tcPr>
          <w:p w:rsidR="00D10ED4" w:rsidRPr="00B44144" w:rsidRDefault="00D10ED4" w:rsidP="003E6A52">
            <w:pPr>
              <w:rPr>
                <w:b/>
              </w:rPr>
            </w:pPr>
          </w:p>
        </w:tc>
        <w:tc>
          <w:tcPr>
            <w:tcW w:w="992" w:type="dxa"/>
          </w:tcPr>
          <w:p w:rsidR="00D10ED4" w:rsidRPr="00B44144" w:rsidRDefault="00D10ED4" w:rsidP="003E6A52">
            <w:pPr>
              <w:rPr>
                <w:b/>
              </w:rPr>
            </w:pPr>
          </w:p>
        </w:tc>
      </w:tr>
      <w:tr w:rsidR="00D10ED4" w:rsidRPr="00B44144" w:rsidTr="003E6A52">
        <w:tc>
          <w:tcPr>
            <w:tcW w:w="2127" w:type="dxa"/>
          </w:tcPr>
          <w:p w:rsidR="00D10ED4" w:rsidRPr="00B44144" w:rsidRDefault="00D10ED4" w:rsidP="003E6A52">
            <w:pPr>
              <w:rPr>
                <w:b/>
              </w:rPr>
            </w:pPr>
          </w:p>
        </w:tc>
        <w:tc>
          <w:tcPr>
            <w:tcW w:w="1134" w:type="dxa"/>
          </w:tcPr>
          <w:p w:rsidR="00D10ED4" w:rsidRPr="00B44144" w:rsidRDefault="00D10ED4" w:rsidP="003E6A52">
            <w:pPr>
              <w:rPr>
                <w:b/>
              </w:rPr>
            </w:pPr>
          </w:p>
        </w:tc>
        <w:tc>
          <w:tcPr>
            <w:tcW w:w="2835" w:type="dxa"/>
          </w:tcPr>
          <w:p w:rsidR="00D10ED4" w:rsidRPr="00B44144" w:rsidRDefault="00D10ED4" w:rsidP="003E6A52">
            <w:pPr>
              <w:rPr>
                <w:b/>
              </w:rPr>
            </w:pPr>
          </w:p>
        </w:tc>
        <w:tc>
          <w:tcPr>
            <w:tcW w:w="3261" w:type="dxa"/>
          </w:tcPr>
          <w:p w:rsidR="00D10ED4" w:rsidRPr="00B44144" w:rsidRDefault="00D10ED4" w:rsidP="003E6A52">
            <w:pPr>
              <w:rPr>
                <w:b/>
              </w:rPr>
            </w:pPr>
          </w:p>
        </w:tc>
        <w:tc>
          <w:tcPr>
            <w:tcW w:w="1134" w:type="dxa"/>
          </w:tcPr>
          <w:p w:rsidR="00D10ED4" w:rsidRPr="00B44144" w:rsidRDefault="00D10ED4" w:rsidP="003E6A52">
            <w:pPr>
              <w:rPr>
                <w:b/>
              </w:rPr>
            </w:pPr>
            <w:r>
              <w:rPr>
                <w:b/>
              </w:rPr>
              <w:t>Academic Year 2012/13</w:t>
            </w:r>
          </w:p>
        </w:tc>
        <w:tc>
          <w:tcPr>
            <w:tcW w:w="1134" w:type="dxa"/>
          </w:tcPr>
          <w:p w:rsidR="00D10ED4" w:rsidRDefault="00D10ED4" w:rsidP="003E6A52">
            <w:pPr>
              <w:rPr>
                <w:b/>
              </w:rPr>
            </w:pPr>
            <w:r w:rsidRPr="00B44144">
              <w:rPr>
                <w:b/>
              </w:rPr>
              <w:t>Year 1</w:t>
            </w:r>
          </w:p>
          <w:p w:rsidR="00D10ED4" w:rsidRPr="00B44144" w:rsidRDefault="00D10ED4" w:rsidP="003E6A52">
            <w:pPr>
              <w:rPr>
                <w:b/>
              </w:rPr>
            </w:pPr>
            <w:r>
              <w:rPr>
                <w:b/>
              </w:rPr>
              <w:t>13/14</w:t>
            </w:r>
          </w:p>
        </w:tc>
        <w:tc>
          <w:tcPr>
            <w:tcW w:w="850" w:type="dxa"/>
          </w:tcPr>
          <w:p w:rsidR="00D10ED4" w:rsidRDefault="00D10ED4" w:rsidP="003E6A52">
            <w:pPr>
              <w:rPr>
                <w:b/>
              </w:rPr>
            </w:pPr>
            <w:r w:rsidRPr="00B44144">
              <w:rPr>
                <w:b/>
              </w:rPr>
              <w:t>Year 2</w:t>
            </w:r>
          </w:p>
          <w:p w:rsidR="00D10ED4" w:rsidRPr="00B44144" w:rsidRDefault="00D10ED4" w:rsidP="003E6A52">
            <w:pPr>
              <w:rPr>
                <w:b/>
              </w:rPr>
            </w:pPr>
            <w:r>
              <w:rPr>
                <w:b/>
              </w:rPr>
              <w:t>14/15</w:t>
            </w:r>
          </w:p>
        </w:tc>
        <w:tc>
          <w:tcPr>
            <w:tcW w:w="851" w:type="dxa"/>
          </w:tcPr>
          <w:p w:rsidR="00D10ED4" w:rsidRDefault="00D10ED4" w:rsidP="003E6A52">
            <w:pPr>
              <w:rPr>
                <w:b/>
              </w:rPr>
            </w:pPr>
            <w:r w:rsidRPr="00B44144">
              <w:rPr>
                <w:b/>
              </w:rPr>
              <w:t>Year 3</w:t>
            </w:r>
          </w:p>
          <w:p w:rsidR="00D10ED4" w:rsidRPr="00B44144" w:rsidRDefault="00D10ED4" w:rsidP="003E6A52">
            <w:pPr>
              <w:rPr>
                <w:b/>
              </w:rPr>
            </w:pPr>
            <w:r>
              <w:rPr>
                <w:b/>
              </w:rPr>
              <w:t>15/16</w:t>
            </w:r>
          </w:p>
        </w:tc>
        <w:tc>
          <w:tcPr>
            <w:tcW w:w="850" w:type="dxa"/>
          </w:tcPr>
          <w:p w:rsidR="00D10ED4" w:rsidRDefault="00D10ED4" w:rsidP="003E6A52">
            <w:pPr>
              <w:rPr>
                <w:b/>
              </w:rPr>
            </w:pPr>
            <w:r w:rsidRPr="00B44144">
              <w:rPr>
                <w:b/>
              </w:rPr>
              <w:t>Year 4</w:t>
            </w:r>
          </w:p>
          <w:p w:rsidR="00D10ED4" w:rsidRPr="00B44144" w:rsidRDefault="00D10ED4" w:rsidP="003E6A52">
            <w:pPr>
              <w:rPr>
                <w:b/>
              </w:rPr>
            </w:pPr>
            <w:r>
              <w:rPr>
                <w:b/>
              </w:rPr>
              <w:t>16/17</w:t>
            </w:r>
          </w:p>
        </w:tc>
        <w:tc>
          <w:tcPr>
            <w:tcW w:w="851" w:type="dxa"/>
          </w:tcPr>
          <w:p w:rsidR="00D10ED4" w:rsidRDefault="00D10ED4" w:rsidP="003E6A52">
            <w:pPr>
              <w:rPr>
                <w:b/>
              </w:rPr>
            </w:pPr>
            <w:r w:rsidRPr="00B44144">
              <w:rPr>
                <w:b/>
              </w:rPr>
              <w:t>Year 5</w:t>
            </w:r>
          </w:p>
          <w:p w:rsidR="00D10ED4" w:rsidRPr="00B44144" w:rsidRDefault="00D10ED4" w:rsidP="003E6A52">
            <w:pPr>
              <w:rPr>
                <w:b/>
              </w:rPr>
            </w:pPr>
            <w:r>
              <w:rPr>
                <w:b/>
              </w:rPr>
              <w:t>17/18</w:t>
            </w:r>
          </w:p>
        </w:tc>
        <w:tc>
          <w:tcPr>
            <w:tcW w:w="992" w:type="dxa"/>
          </w:tcPr>
          <w:p w:rsidR="00D10ED4" w:rsidRDefault="00D10ED4" w:rsidP="003E6A52">
            <w:pPr>
              <w:rPr>
                <w:b/>
              </w:rPr>
            </w:pPr>
            <w:r w:rsidRPr="00B44144">
              <w:rPr>
                <w:b/>
              </w:rPr>
              <w:t>Year 10</w:t>
            </w:r>
          </w:p>
          <w:p w:rsidR="00D10ED4" w:rsidRPr="00B44144" w:rsidRDefault="00D10ED4" w:rsidP="003E6A52">
            <w:pPr>
              <w:rPr>
                <w:b/>
              </w:rPr>
            </w:pPr>
            <w:r>
              <w:rPr>
                <w:b/>
              </w:rPr>
              <w:t>2022/23</w:t>
            </w:r>
          </w:p>
        </w:tc>
      </w:tr>
      <w:tr w:rsidR="00D10ED4" w:rsidTr="003E6A52">
        <w:trPr>
          <w:trHeight w:val="746"/>
        </w:trPr>
        <w:tc>
          <w:tcPr>
            <w:tcW w:w="2127" w:type="dxa"/>
          </w:tcPr>
          <w:p w:rsidR="00D10ED4" w:rsidRDefault="00D10ED4" w:rsidP="003E6A52">
            <w:pPr>
              <w:rPr>
                <w:b/>
              </w:rPr>
            </w:pPr>
            <w:r w:rsidRPr="003D129B">
              <w:rPr>
                <w:b/>
              </w:rPr>
              <w:t>Job Outcomes:</w:t>
            </w:r>
            <w:r>
              <w:rPr>
                <w:b/>
              </w:rPr>
              <w:t xml:space="preserve"> </w:t>
            </w:r>
          </w:p>
          <w:p w:rsidR="00D10ED4" w:rsidRPr="003D129B" w:rsidRDefault="00D10ED4" w:rsidP="003E6A52">
            <w:r>
              <w:t>24 year old apprenticeships in the construction sector within the City Deal area.</w:t>
            </w:r>
          </w:p>
        </w:tc>
        <w:tc>
          <w:tcPr>
            <w:tcW w:w="1134" w:type="dxa"/>
          </w:tcPr>
          <w:p w:rsidR="00D10ED4" w:rsidRDefault="00D10ED4" w:rsidP="003E6A52">
            <w:r>
              <w:t>Preston’s College</w:t>
            </w:r>
          </w:p>
        </w:tc>
        <w:tc>
          <w:tcPr>
            <w:tcW w:w="2835" w:type="dxa"/>
          </w:tcPr>
          <w:p w:rsidR="00D10ED4" w:rsidRDefault="00D10ED4" w:rsidP="003E6A52">
            <w:r>
              <w:t>The number of new starts in a 12 month period of 16-24 year old apprenticeships.</w:t>
            </w:r>
          </w:p>
          <w:p w:rsidR="00D10ED4" w:rsidRDefault="00D10ED4" w:rsidP="003E6A52"/>
          <w:p w:rsidR="00D10ED4" w:rsidRDefault="00D10ED4" w:rsidP="003E6A52">
            <w:r>
              <w:t>Main providers with construction apprentices who live in Preston and South Ribble.</w:t>
            </w:r>
          </w:p>
          <w:p w:rsidR="00D10ED4" w:rsidRDefault="00D10ED4" w:rsidP="003E6A52"/>
          <w:p w:rsidR="00D10ED4" w:rsidRDefault="00D10ED4" w:rsidP="003E6A52">
            <w:r>
              <w:t>*Construction sector need to be determined and needs to include frameworks and/or standards in the Construction sector.</w:t>
            </w:r>
          </w:p>
        </w:tc>
        <w:tc>
          <w:tcPr>
            <w:tcW w:w="3261" w:type="dxa"/>
          </w:tcPr>
          <w:p w:rsidR="00D10ED4" w:rsidRDefault="00D10ED4" w:rsidP="003E6A52">
            <w:r>
              <w:t>Assumption that the growth in 16-24 apprenticeship in the Construction sector are new jobs and the growth is a product of the economic uplift that has resulted from City Deal.</w:t>
            </w:r>
          </w:p>
          <w:p w:rsidR="00D10ED4" w:rsidRDefault="00D10ED4" w:rsidP="003E6A52"/>
          <w:p w:rsidR="00D10ED4" w:rsidRDefault="00D10ED4" w:rsidP="003E6A52">
            <w:r>
              <w:t xml:space="preserve">This will count the majority of apprenticeships as focus is on the main providers operating in the area. </w:t>
            </w:r>
          </w:p>
          <w:p w:rsidR="00D10ED4" w:rsidRDefault="00D10ED4" w:rsidP="003E6A52"/>
          <w:p w:rsidR="00D10ED4" w:rsidRDefault="00D10ED4" w:rsidP="003E6A52">
            <w:r>
              <w:t>(Does not include adult apprenticeships as the majority are conversions from current jobs not new jobs).</w:t>
            </w:r>
          </w:p>
          <w:p w:rsidR="00D10ED4" w:rsidRDefault="00D10ED4" w:rsidP="003E6A52"/>
        </w:tc>
        <w:tc>
          <w:tcPr>
            <w:tcW w:w="1134" w:type="dxa"/>
          </w:tcPr>
          <w:p w:rsidR="00D10ED4" w:rsidRDefault="00D10ED4" w:rsidP="003E6A52">
            <w:r>
              <w:t>N/A</w:t>
            </w:r>
          </w:p>
        </w:tc>
        <w:tc>
          <w:tcPr>
            <w:tcW w:w="1134" w:type="dxa"/>
          </w:tcPr>
          <w:p w:rsidR="00D10ED4" w:rsidRDefault="00D10ED4" w:rsidP="003E6A52">
            <w:r>
              <w:t>82</w:t>
            </w:r>
          </w:p>
        </w:tc>
        <w:tc>
          <w:tcPr>
            <w:tcW w:w="850" w:type="dxa"/>
          </w:tcPr>
          <w:p w:rsidR="00D10ED4" w:rsidRDefault="00D10ED4" w:rsidP="003E6A52">
            <w:r>
              <w:t>89</w:t>
            </w:r>
          </w:p>
        </w:tc>
        <w:tc>
          <w:tcPr>
            <w:tcW w:w="851" w:type="dxa"/>
          </w:tcPr>
          <w:p w:rsidR="00D10ED4" w:rsidRDefault="00D10ED4" w:rsidP="003E6A52">
            <w:r>
              <w:t>107*</w:t>
            </w:r>
          </w:p>
        </w:tc>
        <w:tc>
          <w:tcPr>
            <w:tcW w:w="850" w:type="dxa"/>
          </w:tcPr>
          <w:p w:rsidR="00D10ED4" w:rsidRDefault="00D10ED4" w:rsidP="003E6A52">
            <w:r>
              <w:t>112*</w:t>
            </w:r>
          </w:p>
          <w:p w:rsidR="00D10ED4" w:rsidRDefault="00D10ED4" w:rsidP="003E6A52">
            <w:r>
              <w:t xml:space="preserve">5% </w:t>
            </w:r>
          </w:p>
        </w:tc>
        <w:tc>
          <w:tcPr>
            <w:tcW w:w="851" w:type="dxa"/>
          </w:tcPr>
          <w:p w:rsidR="00D10ED4" w:rsidRDefault="00D10ED4" w:rsidP="003E6A52">
            <w:r>
              <w:t>121*</w:t>
            </w:r>
          </w:p>
          <w:p w:rsidR="00D10ED4" w:rsidRDefault="00D10ED4" w:rsidP="003E6A52">
            <w:r>
              <w:t>8%</w:t>
            </w:r>
          </w:p>
        </w:tc>
        <w:tc>
          <w:tcPr>
            <w:tcW w:w="992" w:type="dxa"/>
          </w:tcPr>
          <w:p w:rsidR="00D10ED4" w:rsidRDefault="00D10ED4" w:rsidP="003E6A52">
            <w:r>
              <w:t>139*</w:t>
            </w:r>
          </w:p>
          <w:p w:rsidR="00D10ED4" w:rsidRDefault="00D10ED4" w:rsidP="003E6A52">
            <w:r>
              <w:t>15%</w:t>
            </w:r>
          </w:p>
        </w:tc>
      </w:tr>
      <w:tr w:rsidR="00D10ED4" w:rsidTr="003E6A52">
        <w:tc>
          <w:tcPr>
            <w:tcW w:w="2127" w:type="dxa"/>
          </w:tcPr>
          <w:p w:rsidR="00D10ED4" w:rsidRDefault="00D10ED4" w:rsidP="003E6A52">
            <w:r w:rsidRPr="00E457FB">
              <w:rPr>
                <w:b/>
              </w:rPr>
              <w:t>Job Outcomes:</w:t>
            </w:r>
            <w:r>
              <w:t xml:space="preserve"> </w:t>
            </w:r>
          </w:p>
          <w:p w:rsidR="00D10ED4" w:rsidRDefault="00D10ED4" w:rsidP="003E6A52">
            <w:r>
              <w:t>All 16-24 year old apprenticeships (excluding construction) within the City Deal area.</w:t>
            </w:r>
          </w:p>
        </w:tc>
        <w:tc>
          <w:tcPr>
            <w:tcW w:w="1134" w:type="dxa"/>
          </w:tcPr>
          <w:p w:rsidR="00D10ED4" w:rsidRDefault="00D10ED4" w:rsidP="003E6A52">
            <w:r>
              <w:t>Preston’s College</w:t>
            </w:r>
          </w:p>
        </w:tc>
        <w:tc>
          <w:tcPr>
            <w:tcW w:w="2835" w:type="dxa"/>
          </w:tcPr>
          <w:p w:rsidR="00D10ED4" w:rsidRDefault="00D10ED4" w:rsidP="003E6A52">
            <w:r>
              <w:t>The number of new starts in a 12 month period of 16-24 year old apprenticeships.</w:t>
            </w:r>
          </w:p>
          <w:p w:rsidR="00D10ED4" w:rsidRDefault="00D10ED4" w:rsidP="003E6A52"/>
          <w:p w:rsidR="00D10ED4" w:rsidRDefault="00D10ED4" w:rsidP="003E6A52">
            <w:r>
              <w:t>Main providers with apprentices who live in Preston and South Ribble.</w:t>
            </w:r>
          </w:p>
        </w:tc>
        <w:tc>
          <w:tcPr>
            <w:tcW w:w="3261" w:type="dxa"/>
          </w:tcPr>
          <w:p w:rsidR="00D10ED4" w:rsidRDefault="00D10ED4" w:rsidP="003E6A52">
            <w:r>
              <w:t>Assumption that the growth in all 16-24 apprenticeship (excluding construction) are new jobs and the growth is a product of the economic uplift that has resulted from City Deal.</w:t>
            </w:r>
          </w:p>
          <w:p w:rsidR="00D10ED4" w:rsidRDefault="00D10ED4" w:rsidP="003E6A52"/>
          <w:p w:rsidR="00D10ED4" w:rsidRDefault="00D10ED4" w:rsidP="003E6A52">
            <w:r>
              <w:t xml:space="preserve">This will count the majority of apprenticeships as focus is on the main providers operating in the area. </w:t>
            </w:r>
          </w:p>
          <w:p w:rsidR="00D10ED4" w:rsidRDefault="00D10ED4" w:rsidP="003E6A52"/>
          <w:p w:rsidR="00D10ED4" w:rsidRDefault="00D10ED4" w:rsidP="003E6A52">
            <w:r>
              <w:t>(Does not include adult apprenticeships as the majority are conversions from current jobs not new jobs).</w:t>
            </w:r>
          </w:p>
          <w:p w:rsidR="00F91A13" w:rsidRDefault="00F91A13" w:rsidP="003E6A52"/>
        </w:tc>
        <w:tc>
          <w:tcPr>
            <w:tcW w:w="1134" w:type="dxa"/>
          </w:tcPr>
          <w:p w:rsidR="00D10ED4" w:rsidRDefault="00D10ED4" w:rsidP="003E6A52">
            <w:r>
              <w:t>N/A</w:t>
            </w:r>
          </w:p>
        </w:tc>
        <w:tc>
          <w:tcPr>
            <w:tcW w:w="1134" w:type="dxa"/>
          </w:tcPr>
          <w:p w:rsidR="00D10ED4" w:rsidRDefault="00D10ED4" w:rsidP="003E6A52">
            <w:r>
              <w:t>558</w:t>
            </w:r>
          </w:p>
        </w:tc>
        <w:tc>
          <w:tcPr>
            <w:tcW w:w="850" w:type="dxa"/>
          </w:tcPr>
          <w:p w:rsidR="00D10ED4" w:rsidRDefault="00D10ED4" w:rsidP="003E6A52">
            <w:r>
              <w:t>585</w:t>
            </w:r>
          </w:p>
        </w:tc>
        <w:tc>
          <w:tcPr>
            <w:tcW w:w="851" w:type="dxa"/>
          </w:tcPr>
          <w:p w:rsidR="00D10ED4" w:rsidRDefault="00D10ED4" w:rsidP="003E6A52">
            <w:r>
              <w:t>608*</w:t>
            </w:r>
          </w:p>
        </w:tc>
        <w:tc>
          <w:tcPr>
            <w:tcW w:w="850" w:type="dxa"/>
          </w:tcPr>
          <w:p w:rsidR="00D10ED4" w:rsidRDefault="00D10ED4" w:rsidP="003E6A52">
            <w:r>
              <w:t>620*</w:t>
            </w:r>
          </w:p>
          <w:p w:rsidR="00D10ED4" w:rsidRDefault="00D10ED4" w:rsidP="003E6A52">
            <w:r>
              <w:t>2%</w:t>
            </w:r>
          </w:p>
        </w:tc>
        <w:tc>
          <w:tcPr>
            <w:tcW w:w="851" w:type="dxa"/>
          </w:tcPr>
          <w:p w:rsidR="00D10ED4" w:rsidRDefault="00D10ED4" w:rsidP="003E6A52">
            <w:r>
              <w:t>644*</w:t>
            </w:r>
          </w:p>
          <w:p w:rsidR="00D10ED4" w:rsidRDefault="00D10ED4" w:rsidP="003E6A52">
            <w:r>
              <w:t>4%</w:t>
            </w:r>
          </w:p>
        </w:tc>
        <w:tc>
          <w:tcPr>
            <w:tcW w:w="992" w:type="dxa"/>
          </w:tcPr>
          <w:p w:rsidR="00D10ED4" w:rsidRDefault="00D10ED4" w:rsidP="003E6A52">
            <w:r>
              <w:t xml:space="preserve">682* </w:t>
            </w:r>
          </w:p>
          <w:p w:rsidR="00D10ED4" w:rsidRDefault="00D10ED4" w:rsidP="003E6A52">
            <w:r>
              <w:t>6%</w:t>
            </w:r>
          </w:p>
        </w:tc>
      </w:tr>
      <w:tr w:rsidR="00D10ED4" w:rsidTr="003E6A52">
        <w:tc>
          <w:tcPr>
            <w:tcW w:w="2127" w:type="dxa"/>
            <w:tcBorders>
              <w:bottom w:val="single" w:sz="4" w:space="0" w:color="auto"/>
            </w:tcBorders>
          </w:tcPr>
          <w:p w:rsidR="00D10ED4" w:rsidRDefault="00D10ED4" w:rsidP="003E6A52">
            <w:r w:rsidRPr="007A08FF">
              <w:rPr>
                <w:b/>
              </w:rPr>
              <w:t>Job Outcomes</w:t>
            </w:r>
            <w:r>
              <w:t xml:space="preserve">: Increase of graduates into construction and engineering graduate jobs (location to be defined on basis of availability of data). </w:t>
            </w:r>
          </w:p>
          <w:p w:rsidR="00D10ED4" w:rsidRDefault="00D10ED4" w:rsidP="003E6A52"/>
        </w:tc>
        <w:tc>
          <w:tcPr>
            <w:tcW w:w="1134" w:type="dxa"/>
            <w:tcBorders>
              <w:bottom w:val="single" w:sz="4" w:space="0" w:color="auto"/>
            </w:tcBorders>
          </w:tcPr>
          <w:p w:rsidR="00D10ED4" w:rsidRDefault="00D10ED4" w:rsidP="003E6A52">
            <w:r>
              <w:t>UCLan</w:t>
            </w:r>
          </w:p>
        </w:tc>
        <w:tc>
          <w:tcPr>
            <w:tcW w:w="2835" w:type="dxa"/>
            <w:tcBorders>
              <w:bottom w:val="single" w:sz="4" w:space="0" w:color="auto"/>
            </w:tcBorders>
          </w:tcPr>
          <w:p w:rsidR="00D10ED4" w:rsidRDefault="00D10ED4" w:rsidP="003E6A52">
            <w:r>
              <w:t>Destinations of Leavers in Higher Education (DLHE) data into construction and engineering graduate jobs. Additionality beyond the 2012/2013 baseline.</w:t>
            </w:r>
          </w:p>
          <w:p w:rsidR="00D10ED4" w:rsidRDefault="00D10ED4" w:rsidP="003E6A52"/>
          <w:p w:rsidR="00D10ED4" w:rsidRDefault="00D10ED4" w:rsidP="003E6A52">
            <w:r>
              <w:t>(update annually, July 31st)</w:t>
            </w:r>
          </w:p>
        </w:tc>
        <w:tc>
          <w:tcPr>
            <w:tcW w:w="3261" w:type="dxa"/>
            <w:tcBorders>
              <w:bottom w:val="single" w:sz="4" w:space="0" w:color="auto"/>
            </w:tcBorders>
          </w:tcPr>
          <w:p w:rsidR="00D10ED4" w:rsidRDefault="00D10ED4" w:rsidP="003E6A52">
            <w:r>
              <w:t>Assumption that the growth of graduates into graduate jobs in the Construction sector are new jobs and the growth is a product of the economic uplift that has resulted from City Deal.</w:t>
            </w:r>
          </w:p>
          <w:p w:rsidR="00D10ED4" w:rsidRDefault="00D10ED4" w:rsidP="003E6A52"/>
        </w:tc>
        <w:tc>
          <w:tcPr>
            <w:tcW w:w="1134" w:type="dxa"/>
            <w:tcBorders>
              <w:bottom w:val="single" w:sz="4" w:space="0" w:color="auto"/>
            </w:tcBorders>
          </w:tcPr>
          <w:p w:rsidR="00D10ED4" w:rsidRDefault="00D10ED4" w:rsidP="003E6A52">
            <w:r>
              <w:t>85</w:t>
            </w:r>
          </w:p>
        </w:tc>
        <w:tc>
          <w:tcPr>
            <w:tcW w:w="1134" w:type="dxa"/>
            <w:tcBorders>
              <w:bottom w:val="single" w:sz="4" w:space="0" w:color="auto"/>
            </w:tcBorders>
          </w:tcPr>
          <w:p w:rsidR="00D10ED4" w:rsidRDefault="00D10ED4" w:rsidP="003E6A52">
            <w:r>
              <w:t>116</w:t>
            </w:r>
          </w:p>
        </w:tc>
        <w:tc>
          <w:tcPr>
            <w:tcW w:w="850" w:type="dxa"/>
            <w:tcBorders>
              <w:bottom w:val="single" w:sz="4" w:space="0" w:color="auto"/>
            </w:tcBorders>
          </w:tcPr>
          <w:p w:rsidR="00D10ED4" w:rsidRDefault="00D10ED4" w:rsidP="003E6A52">
            <w:r>
              <w:t>69</w:t>
            </w:r>
          </w:p>
        </w:tc>
        <w:tc>
          <w:tcPr>
            <w:tcW w:w="851" w:type="dxa"/>
            <w:tcBorders>
              <w:bottom w:val="single" w:sz="4" w:space="0" w:color="auto"/>
            </w:tcBorders>
          </w:tcPr>
          <w:p w:rsidR="00D10ED4" w:rsidRDefault="00D10ED4" w:rsidP="003E6A52">
            <w:r>
              <w:t>5% uplift</w:t>
            </w:r>
          </w:p>
        </w:tc>
        <w:tc>
          <w:tcPr>
            <w:tcW w:w="850" w:type="dxa"/>
            <w:tcBorders>
              <w:bottom w:val="single" w:sz="4" w:space="0" w:color="auto"/>
            </w:tcBorders>
          </w:tcPr>
          <w:p w:rsidR="00D10ED4" w:rsidRDefault="00D10ED4" w:rsidP="003E6A52">
            <w:r>
              <w:t>5%</w:t>
            </w:r>
          </w:p>
          <w:p w:rsidR="00D10ED4" w:rsidRDefault="00D10ED4" w:rsidP="003E6A52">
            <w:r>
              <w:t>uplift</w:t>
            </w:r>
          </w:p>
        </w:tc>
        <w:tc>
          <w:tcPr>
            <w:tcW w:w="851" w:type="dxa"/>
            <w:tcBorders>
              <w:bottom w:val="single" w:sz="4" w:space="0" w:color="auto"/>
            </w:tcBorders>
          </w:tcPr>
          <w:p w:rsidR="00D10ED4" w:rsidRDefault="00D10ED4" w:rsidP="003E6A52">
            <w:r>
              <w:t>10%</w:t>
            </w:r>
          </w:p>
          <w:p w:rsidR="00D10ED4" w:rsidRDefault="00D10ED4" w:rsidP="003E6A52">
            <w:r>
              <w:t>uplift</w:t>
            </w:r>
          </w:p>
        </w:tc>
        <w:tc>
          <w:tcPr>
            <w:tcW w:w="992" w:type="dxa"/>
            <w:tcBorders>
              <w:bottom w:val="single" w:sz="4" w:space="0" w:color="auto"/>
            </w:tcBorders>
          </w:tcPr>
          <w:p w:rsidR="00D10ED4" w:rsidRDefault="00D10ED4" w:rsidP="003E6A52">
            <w:r>
              <w:t xml:space="preserve">uplift </w:t>
            </w:r>
          </w:p>
        </w:tc>
      </w:tr>
      <w:tr w:rsidR="00D10ED4" w:rsidTr="003E6A52">
        <w:tc>
          <w:tcPr>
            <w:tcW w:w="2127" w:type="dxa"/>
          </w:tcPr>
          <w:p w:rsidR="00D10ED4" w:rsidRDefault="00D10ED4" w:rsidP="003E6A52">
            <w:r w:rsidRPr="007A08FF">
              <w:rPr>
                <w:b/>
              </w:rPr>
              <w:t>Job Outcomes</w:t>
            </w:r>
            <w:r>
              <w:t>: Increase of graduates into all graduate jobs (location to be defined on basis of availability of data).</w:t>
            </w:r>
          </w:p>
          <w:p w:rsidR="00F91A13" w:rsidRDefault="00F91A13" w:rsidP="003E6A52"/>
        </w:tc>
        <w:tc>
          <w:tcPr>
            <w:tcW w:w="1134" w:type="dxa"/>
          </w:tcPr>
          <w:p w:rsidR="00D10ED4" w:rsidRDefault="00D10ED4" w:rsidP="003E6A52">
            <w:r>
              <w:t>UCLan</w:t>
            </w:r>
          </w:p>
        </w:tc>
        <w:tc>
          <w:tcPr>
            <w:tcW w:w="2835" w:type="dxa"/>
          </w:tcPr>
          <w:p w:rsidR="00D10ED4" w:rsidRDefault="00D10ED4" w:rsidP="003E6A52">
            <w:r>
              <w:t>Destinations of Leavers in Higher Education (DLHE) data into all graduate jobs. Additionality beyond the 2012/2013 baseline.</w:t>
            </w:r>
          </w:p>
          <w:p w:rsidR="00D10ED4" w:rsidRDefault="00D10ED4" w:rsidP="003E6A52"/>
          <w:p w:rsidR="00D10ED4" w:rsidRDefault="00D10ED4" w:rsidP="003E6A52">
            <w:r>
              <w:t>(update annually, July 31st)</w:t>
            </w:r>
          </w:p>
        </w:tc>
        <w:tc>
          <w:tcPr>
            <w:tcW w:w="3261" w:type="dxa"/>
          </w:tcPr>
          <w:p w:rsidR="00D10ED4" w:rsidRDefault="00D10ED4" w:rsidP="003E6A52">
            <w:r>
              <w:t>Assumption that the growth of graduates into graduate jobs are new jobs and the growth is a product of the economic uplift that has resulted from City Deal.</w:t>
            </w:r>
          </w:p>
          <w:p w:rsidR="00D10ED4" w:rsidRDefault="00D10ED4" w:rsidP="003E6A52"/>
        </w:tc>
        <w:tc>
          <w:tcPr>
            <w:tcW w:w="1134" w:type="dxa"/>
          </w:tcPr>
          <w:p w:rsidR="00D10ED4" w:rsidRDefault="00D10ED4" w:rsidP="003E6A52">
            <w:r>
              <w:t>4,223</w:t>
            </w:r>
          </w:p>
        </w:tc>
        <w:tc>
          <w:tcPr>
            <w:tcW w:w="1134" w:type="dxa"/>
          </w:tcPr>
          <w:p w:rsidR="00D10ED4" w:rsidRDefault="00D10ED4" w:rsidP="003E6A52">
            <w:r>
              <w:t>4,332</w:t>
            </w:r>
          </w:p>
        </w:tc>
        <w:tc>
          <w:tcPr>
            <w:tcW w:w="850" w:type="dxa"/>
          </w:tcPr>
          <w:p w:rsidR="00D10ED4" w:rsidRDefault="00D10ED4" w:rsidP="003E6A52">
            <w:r>
              <w:t>4,118</w:t>
            </w:r>
          </w:p>
        </w:tc>
        <w:tc>
          <w:tcPr>
            <w:tcW w:w="851" w:type="dxa"/>
          </w:tcPr>
          <w:p w:rsidR="00D10ED4" w:rsidRDefault="00D10ED4" w:rsidP="003E6A52">
            <w:r>
              <w:t>2.5% uplift</w:t>
            </w:r>
          </w:p>
        </w:tc>
        <w:tc>
          <w:tcPr>
            <w:tcW w:w="850" w:type="dxa"/>
          </w:tcPr>
          <w:p w:rsidR="00D10ED4" w:rsidRDefault="00D10ED4" w:rsidP="003E6A52">
            <w:r>
              <w:t>2.5% uplift</w:t>
            </w:r>
          </w:p>
        </w:tc>
        <w:tc>
          <w:tcPr>
            <w:tcW w:w="851" w:type="dxa"/>
          </w:tcPr>
          <w:p w:rsidR="00D10ED4" w:rsidRDefault="00D10ED4" w:rsidP="003E6A52">
            <w:r>
              <w:t>2.5% uplift</w:t>
            </w:r>
          </w:p>
        </w:tc>
        <w:tc>
          <w:tcPr>
            <w:tcW w:w="992" w:type="dxa"/>
          </w:tcPr>
          <w:p w:rsidR="00D10ED4" w:rsidRDefault="00D10ED4" w:rsidP="003E6A52">
            <w:r>
              <w:t>2.5% uplift</w:t>
            </w:r>
          </w:p>
        </w:tc>
      </w:tr>
      <w:tr w:rsidR="00D10ED4" w:rsidTr="00F91A13">
        <w:trPr>
          <w:trHeight w:val="3676"/>
        </w:trPr>
        <w:tc>
          <w:tcPr>
            <w:tcW w:w="2127" w:type="dxa"/>
            <w:vMerge w:val="restart"/>
          </w:tcPr>
          <w:p w:rsidR="00D10ED4" w:rsidRDefault="00D10ED4" w:rsidP="003E6A52">
            <w:r w:rsidRPr="007A08FF">
              <w:rPr>
                <w:b/>
              </w:rPr>
              <w:t>Job Outcomes</w:t>
            </w:r>
            <w:r>
              <w:t>:</w:t>
            </w:r>
          </w:p>
          <w:p w:rsidR="00D10ED4" w:rsidRDefault="00D10ED4" w:rsidP="003E6A52">
            <w:r>
              <w:t>Jobs created resulting from inward investment or growth in businesses due to business support / opportunity afforded by City Deal.</w:t>
            </w:r>
          </w:p>
        </w:tc>
        <w:tc>
          <w:tcPr>
            <w:tcW w:w="1134" w:type="dxa"/>
            <w:vMerge w:val="restart"/>
          </w:tcPr>
          <w:p w:rsidR="00D10ED4" w:rsidRDefault="00D10ED4" w:rsidP="003E6A52">
            <w:r>
              <w:t>LCC Economic Develop-ment Team</w:t>
            </w:r>
          </w:p>
        </w:tc>
        <w:tc>
          <w:tcPr>
            <w:tcW w:w="2835" w:type="dxa"/>
          </w:tcPr>
          <w:p w:rsidR="00D10ED4" w:rsidRDefault="00D10ED4" w:rsidP="003E6A52">
            <w:r w:rsidRPr="00C23495">
              <w:t xml:space="preserve">The number of jobs associated with the creation of new commercial floorspace in specified City Deal employment sites  </w:t>
            </w:r>
          </w:p>
          <w:p w:rsidR="00D10ED4" w:rsidRDefault="00D10ED4" w:rsidP="003E6A52"/>
          <w:p w:rsidR="00D10ED4" w:rsidRPr="00C23495" w:rsidRDefault="00D10ED4" w:rsidP="003E6A52">
            <w:r>
              <w:t xml:space="preserve">To be collected 6 monthly (data available May and November) </w:t>
            </w:r>
          </w:p>
        </w:tc>
        <w:tc>
          <w:tcPr>
            <w:tcW w:w="3261" w:type="dxa"/>
          </w:tcPr>
          <w:p w:rsidR="00D10ED4" w:rsidRPr="00C23495" w:rsidRDefault="00D10ED4" w:rsidP="003E6A52">
            <w:r w:rsidRPr="00C23495">
              <w:t>An average employment density formula is applied to generate job outcomes. No figures have been provided for road infrastructure/housebuilding construction as these are temporary jobs in respect of City Deal activity. Assumptions have been made regarding occupancy rates, employment creation and retention levels.  This information covers newly developed employment sites only.</w:t>
            </w:r>
          </w:p>
        </w:tc>
        <w:tc>
          <w:tcPr>
            <w:tcW w:w="1134" w:type="dxa"/>
          </w:tcPr>
          <w:p w:rsidR="00D10ED4" w:rsidRDefault="00D10ED4" w:rsidP="003E6A52">
            <w:r>
              <w:t>-</w:t>
            </w:r>
          </w:p>
          <w:p w:rsidR="00D10ED4" w:rsidRDefault="00D10ED4" w:rsidP="003E6A52"/>
          <w:p w:rsidR="00D10ED4" w:rsidRDefault="00D10ED4" w:rsidP="003E6A52"/>
          <w:p w:rsidR="00D10ED4" w:rsidRDefault="00D10ED4" w:rsidP="003E6A52"/>
          <w:p w:rsidR="00D10ED4" w:rsidRDefault="00D10ED4" w:rsidP="003E6A52"/>
          <w:p w:rsidR="00D10ED4" w:rsidRDefault="00D10ED4" w:rsidP="003E6A52"/>
          <w:p w:rsidR="00D10ED4" w:rsidRDefault="00D10ED4" w:rsidP="003E6A52"/>
          <w:p w:rsidR="00D10ED4" w:rsidRDefault="00D10ED4" w:rsidP="003E6A52"/>
          <w:p w:rsidR="00D10ED4" w:rsidRDefault="00D10ED4" w:rsidP="003E6A52"/>
          <w:p w:rsidR="00D10ED4" w:rsidRDefault="00D10ED4" w:rsidP="003E6A52"/>
          <w:p w:rsidR="00D10ED4" w:rsidRDefault="00D10ED4" w:rsidP="003E6A52"/>
          <w:p w:rsidR="00D10ED4" w:rsidRDefault="00D10ED4" w:rsidP="003E6A52"/>
        </w:tc>
        <w:tc>
          <w:tcPr>
            <w:tcW w:w="1134" w:type="dxa"/>
          </w:tcPr>
          <w:p w:rsidR="00D10ED4" w:rsidRDefault="00D10ED4" w:rsidP="003E6A52">
            <w:r>
              <w:t>-</w:t>
            </w:r>
          </w:p>
        </w:tc>
        <w:tc>
          <w:tcPr>
            <w:tcW w:w="850" w:type="dxa"/>
          </w:tcPr>
          <w:p w:rsidR="00D10ED4" w:rsidRDefault="00D10ED4" w:rsidP="003E6A52">
            <w:r>
              <w:t xml:space="preserve">77 </w:t>
            </w:r>
          </w:p>
        </w:tc>
        <w:tc>
          <w:tcPr>
            <w:tcW w:w="851" w:type="dxa"/>
          </w:tcPr>
          <w:p w:rsidR="00D10ED4" w:rsidRDefault="00D10ED4" w:rsidP="003E6A52">
            <w:r>
              <w:t xml:space="preserve">147 </w:t>
            </w:r>
          </w:p>
        </w:tc>
        <w:tc>
          <w:tcPr>
            <w:tcW w:w="850" w:type="dxa"/>
          </w:tcPr>
          <w:p w:rsidR="00D10ED4" w:rsidRDefault="00D10ED4" w:rsidP="003E6A52">
            <w:r>
              <w:t xml:space="preserve">484  </w:t>
            </w:r>
          </w:p>
        </w:tc>
        <w:tc>
          <w:tcPr>
            <w:tcW w:w="851" w:type="dxa"/>
          </w:tcPr>
          <w:p w:rsidR="00D10ED4" w:rsidRDefault="00D10ED4" w:rsidP="003E6A52">
            <w:r>
              <w:t xml:space="preserve">854 </w:t>
            </w:r>
          </w:p>
        </w:tc>
        <w:tc>
          <w:tcPr>
            <w:tcW w:w="992" w:type="dxa"/>
          </w:tcPr>
          <w:p w:rsidR="00D10ED4" w:rsidRDefault="00D10ED4" w:rsidP="003E6A52">
            <w:r>
              <w:t xml:space="preserve">4,808 </w:t>
            </w:r>
          </w:p>
        </w:tc>
      </w:tr>
      <w:tr w:rsidR="00D10ED4" w:rsidTr="003E6A52">
        <w:trPr>
          <w:trHeight w:val="1224"/>
        </w:trPr>
        <w:tc>
          <w:tcPr>
            <w:tcW w:w="2127" w:type="dxa"/>
            <w:vMerge/>
          </w:tcPr>
          <w:p w:rsidR="00D10ED4" w:rsidRPr="007A08FF" w:rsidRDefault="00D10ED4" w:rsidP="003E6A52">
            <w:pPr>
              <w:rPr>
                <w:b/>
              </w:rPr>
            </w:pPr>
          </w:p>
        </w:tc>
        <w:tc>
          <w:tcPr>
            <w:tcW w:w="1134" w:type="dxa"/>
            <w:vMerge/>
          </w:tcPr>
          <w:p w:rsidR="00D10ED4" w:rsidRDefault="00D10ED4" w:rsidP="003E6A52"/>
        </w:tc>
        <w:tc>
          <w:tcPr>
            <w:tcW w:w="2835" w:type="dxa"/>
          </w:tcPr>
          <w:p w:rsidR="00D10ED4" w:rsidRDefault="00D10ED4" w:rsidP="003E6A52">
            <w:r w:rsidRPr="00C23495">
              <w:t xml:space="preserve">The number of jobs associated with the take up of business units </w:t>
            </w:r>
          </w:p>
          <w:p w:rsidR="00D10ED4" w:rsidRPr="00C23495" w:rsidRDefault="00D10ED4" w:rsidP="003E6A52">
            <w:r>
              <w:t>To be collected 6 monthly (data available May and November)</w:t>
            </w:r>
          </w:p>
        </w:tc>
        <w:tc>
          <w:tcPr>
            <w:tcW w:w="3261" w:type="dxa"/>
          </w:tcPr>
          <w:p w:rsidR="00D10ED4" w:rsidRPr="00C23495" w:rsidRDefault="00D10ED4" w:rsidP="003E6A52">
            <w:r w:rsidRPr="00C23495">
              <w:t xml:space="preserve">An average employment density formula will be applied to generate job outcomes.  Assumptions will be made regarding occupancy rates (although these will mainly be tenants rather than landlords therefore premises should generally be fully occupied), employment creation and retention levels. This information largely covers existing premises.   </w:t>
            </w:r>
          </w:p>
        </w:tc>
        <w:tc>
          <w:tcPr>
            <w:tcW w:w="1134" w:type="dxa"/>
          </w:tcPr>
          <w:p w:rsidR="00D10ED4" w:rsidRDefault="00D10ED4" w:rsidP="003E6A52">
            <w:pPr>
              <w:rPr>
                <w:rFonts w:ascii="Calibri" w:hAnsi="Calibri"/>
                <w:color w:val="000000"/>
              </w:rPr>
            </w:pPr>
            <w:r>
              <w:rPr>
                <w:rFonts w:ascii="Calibri" w:hAnsi="Calibri"/>
                <w:color w:val="000000"/>
              </w:rPr>
              <w:t>2383</w:t>
            </w:r>
          </w:p>
          <w:p w:rsidR="00D10ED4" w:rsidRDefault="00D10ED4" w:rsidP="003E6A52"/>
        </w:tc>
        <w:tc>
          <w:tcPr>
            <w:tcW w:w="1134" w:type="dxa"/>
          </w:tcPr>
          <w:p w:rsidR="00D10ED4" w:rsidRDefault="00D10ED4" w:rsidP="003E6A52">
            <w:pPr>
              <w:rPr>
                <w:rFonts w:ascii="Calibri" w:hAnsi="Calibri"/>
                <w:color w:val="000000"/>
              </w:rPr>
            </w:pPr>
            <w:r>
              <w:rPr>
                <w:rFonts w:ascii="Calibri" w:hAnsi="Calibri"/>
                <w:color w:val="000000"/>
              </w:rPr>
              <w:t>2779</w:t>
            </w:r>
          </w:p>
          <w:p w:rsidR="00D10ED4" w:rsidRDefault="00D10ED4" w:rsidP="003E6A52"/>
        </w:tc>
        <w:tc>
          <w:tcPr>
            <w:tcW w:w="850" w:type="dxa"/>
          </w:tcPr>
          <w:p w:rsidR="00D10ED4" w:rsidRPr="001873E6" w:rsidRDefault="00D10ED4" w:rsidP="003E6A52">
            <w:pPr>
              <w:rPr>
                <w:rFonts w:ascii="Calibri" w:hAnsi="Calibri"/>
                <w:color w:val="000000"/>
              </w:rPr>
            </w:pPr>
            <w:r>
              <w:rPr>
                <w:rFonts w:ascii="Calibri" w:hAnsi="Calibri"/>
                <w:color w:val="000000"/>
              </w:rPr>
              <w:t>3835</w:t>
            </w:r>
          </w:p>
        </w:tc>
        <w:tc>
          <w:tcPr>
            <w:tcW w:w="851" w:type="dxa"/>
          </w:tcPr>
          <w:p w:rsidR="00D10ED4" w:rsidRDefault="00D10ED4" w:rsidP="003E6A52">
            <w:pPr>
              <w:rPr>
                <w:rFonts w:ascii="Calibri" w:hAnsi="Calibri"/>
                <w:color w:val="000000"/>
              </w:rPr>
            </w:pPr>
            <w:r>
              <w:rPr>
                <w:rFonts w:ascii="Calibri" w:hAnsi="Calibri"/>
                <w:color w:val="000000"/>
              </w:rPr>
              <w:t>3000</w:t>
            </w:r>
          </w:p>
          <w:p w:rsidR="00D10ED4" w:rsidRDefault="00D10ED4" w:rsidP="003E6A52"/>
        </w:tc>
        <w:tc>
          <w:tcPr>
            <w:tcW w:w="850" w:type="dxa"/>
          </w:tcPr>
          <w:p w:rsidR="00D10ED4" w:rsidRDefault="00D10ED4" w:rsidP="003E6A52">
            <w:r>
              <w:t>n/a</w:t>
            </w:r>
          </w:p>
        </w:tc>
        <w:tc>
          <w:tcPr>
            <w:tcW w:w="851" w:type="dxa"/>
          </w:tcPr>
          <w:p w:rsidR="00D10ED4" w:rsidRDefault="00D10ED4" w:rsidP="003E6A52">
            <w:r>
              <w:t>n/a</w:t>
            </w:r>
          </w:p>
        </w:tc>
        <w:tc>
          <w:tcPr>
            <w:tcW w:w="992" w:type="dxa"/>
          </w:tcPr>
          <w:p w:rsidR="00D10ED4" w:rsidRDefault="00D10ED4" w:rsidP="003E6A52">
            <w:r>
              <w:t>n/a</w:t>
            </w:r>
          </w:p>
        </w:tc>
      </w:tr>
      <w:tr w:rsidR="00D10ED4" w:rsidTr="00F91A13">
        <w:trPr>
          <w:trHeight w:val="2117"/>
        </w:trPr>
        <w:tc>
          <w:tcPr>
            <w:tcW w:w="2127" w:type="dxa"/>
            <w:vMerge/>
          </w:tcPr>
          <w:p w:rsidR="00D10ED4" w:rsidRPr="007A08FF" w:rsidRDefault="00D10ED4" w:rsidP="003E6A52">
            <w:pPr>
              <w:rPr>
                <w:b/>
              </w:rPr>
            </w:pPr>
          </w:p>
        </w:tc>
        <w:tc>
          <w:tcPr>
            <w:tcW w:w="1134" w:type="dxa"/>
            <w:vMerge/>
          </w:tcPr>
          <w:p w:rsidR="00D10ED4" w:rsidRDefault="00D10ED4" w:rsidP="003E6A52"/>
        </w:tc>
        <w:tc>
          <w:tcPr>
            <w:tcW w:w="2835" w:type="dxa"/>
            <w:vMerge w:val="restart"/>
          </w:tcPr>
          <w:p w:rsidR="00D10ED4" w:rsidRDefault="00D10ED4" w:rsidP="003E6A52">
            <w:r w:rsidRPr="00C23495">
              <w:t xml:space="preserve">The number of jobs created via BOOST business support </w:t>
            </w:r>
          </w:p>
          <w:p w:rsidR="00D10ED4" w:rsidRPr="00C23495" w:rsidRDefault="00D10ED4" w:rsidP="003E6A52">
            <w:r>
              <w:t>To be collected 6 monthly (data available first week in April/Oct)</w:t>
            </w:r>
          </w:p>
        </w:tc>
        <w:tc>
          <w:tcPr>
            <w:tcW w:w="3261" w:type="dxa"/>
          </w:tcPr>
          <w:p w:rsidR="00D10ED4" w:rsidRPr="00C23495" w:rsidRDefault="00D10ED4" w:rsidP="003E6A52">
            <w:r w:rsidRPr="00C23495">
              <w:t xml:space="preserve">Standard ERDF criteria. </w:t>
            </w:r>
          </w:p>
          <w:p w:rsidR="00D10ED4" w:rsidRPr="00C23495" w:rsidRDefault="00D10ED4" w:rsidP="003E6A52"/>
          <w:p w:rsidR="00D10ED4" w:rsidRPr="00C23495" w:rsidRDefault="00D10ED4" w:rsidP="003E6A52">
            <w:r w:rsidRPr="00C23495">
              <w:t xml:space="preserve">Jobs (safeguarded/created) associated with business support activity is generated via BOOST reporting. </w:t>
            </w:r>
          </w:p>
          <w:p w:rsidR="00D10ED4" w:rsidRPr="00C23495" w:rsidRDefault="00D10ED4" w:rsidP="003E6A52">
            <w:r w:rsidRPr="00C23495">
              <w:t>It does not include retail businesses.</w:t>
            </w:r>
          </w:p>
        </w:tc>
        <w:tc>
          <w:tcPr>
            <w:tcW w:w="1134" w:type="dxa"/>
          </w:tcPr>
          <w:p w:rsidR="00D10ED4" w:rsidRDefault="00D10ED4" w:rsidP="003E6A52">
            <w:pPr>
              <w:pStyle w:val="ListParagraph"/>
            </w:pPr>
          </w:p>
          <w:p w:rsidR="00D10ED4" w:rsidRDefault="00D10ED4" w:rsidP="003E6A52">
            <w:pPr>
              <w:pStyle w:val="ListParagraph"/>
            </w:pPr>
          </w:p>
        </w:tc>
        <w:tc>
          <w:tcPr>
            <w:tcW w:w="1134" w:type="dxa"/>
          </w:tcPr>
          <w:p w:rsidR="00D10ED4" w:rsidRPr="004E20EA" w:rsidRDefault="00D10ED4" w:rsidP="003E6A52">
            <w:pPr>
              <w:rPr>
                <w:sz w:val="20"/>
                <w:szCs w:val="20"/>
              </w:rPr>
            </w:pPr>
          </w:p>
        </w:tc>
        <w:tc>
          <w:tcPr>
            <w:tcW w:w="850" w:type="dxa"/>
          </w:tcPr>
          <w:p w:rsidR="00D10ED4" w:rsidRDefault="00D10ED4" w:rsidP="003E6A52"/>
        </w:tc>
        <w:tc>
          <w:tcPr>
            <w:tcW w:w="851" w:type="dxa"/>
          </w:tcPr>
          <w:p w:rsidR="00D10ED4" w:rsidRDefault="00D10ED4" w:rsidP="003E6A52"/>
        </w:tc>
        <w:tc>
          <w:tcPr>
            <w:tcW w:w="850" w:type="dxa"/>
          </w:tcPr>
          <w:p w:rsidR="00D10ED4" w:rsidRDefault="00D10ED4" w:rsidP="003E6A52"/>
        </w:tc>
        <w:tc>
          <w:tcPr>
            <w:tcW w:w="851" w:type="dxa"/>
          </w:tcPr>
          <w:p w:rsidR="00D10ED4" w:rsidRDefault="00D10ED4" w:rsidP="003E6A52"/>
        </w:tc>
        <w:tc>
          <w:tcPr>
            <w:tcW w:w="992" w:type="dxa"/>
          </w:tcPr>
          <w:p w:rsidR="00D10ED4" w:rsidRDefault="00D10ED4" w:rsidP="003E6A52"/>
        </w:tc>
      </w:tr>
      <w:tr w:rsidR="00D10ED4" w:rsidTr="003E6A52">
        <w:trPr>
          <w:trHeight w:val="367"/>
        </w:trPr>
        <w:tc>
          <w:tcPr>
            <w:tcW w:w="2127" w:type="dxa"/>
            <w:vMerge/>
          </w:tcPr>
          <w:p w:rsidR="00D10ED4" w:rsidRPr="007A08FF" w:rsidRDefault="00D10ED4" w:rsidP="003E6A52">
            <w:pPr>
              <w:rPr>
                <w:b/>
              </w:rPr>
            </w:pPr>
          </w:p>
        </w:tc>
        <w:tc>
          <w:tcPr>
            <w:tcW w:w="1134" w:type="dxa"/>
            <w:vMerge/>
          </w:tcPr>
          <w:p w:rsidR="00D10ED4" w:rsidRDefault="00D10ED4" w:rsidP="003E6A52"/>
        </w:tc>
        <w:tc>
          <w:tcPr>
            <w:tcW w:w="2835" w:type="dxa"/>
            <w:vMerge/>
          </w:tcPr>
          <w:p w:rsidR="00D10ED4" w:rsidRPr="00C23495" w:rsidRDefault="00D10ED4" w:rsidP="003E6A52"/>
        </w:tc>
        <w:tc>
          <w:tcPr>
            <w:tcW w:w="3261" w:type="dxa"/>
          </w:tcPr>
          <w:p w:rsidR="00D10ED4" w:rsidRPr="00B04A96" w:rsidRDefault="00D10ED4" w:rsidP="003E6A52">
            <w:r w:rsidRPr="00B04A96">
              <w:t>Jobs created</w:t>
            </w:r>
          </w:p>
          <w:p w:rsidR="00D10ED4" w:rsidRPr="00B04A96" w:rsidRDefault="00D10ED4" w:rsidP="003E6A52"/>
        </w:tc>
        <w:tc>
          <w:tcPr>
            <w:tcW w:w="1134" w:type="dxa"/>
          </w:tcPr>
          <w:p w:rsidR="00D10ED4" w:rsidRPr="00B04A96" w:rsidRDefault="00D10ED4" w:rsidP="003E6A52">
            <w:pPr>
              <w:jc w:val="right"/>
            </w:pPr>
            <w:r w:rsidRPr="00B04A96">
              <w:t>n/a</w:t>
            </w:r>
          </w:p>
        </w:tc>
        <w:tc>
          <w:tcPr>
            <w:tcW w:w="1134" w:type="dxa"/>
          </w:tcPr>
          <w:p w:rsidR="00D10ED4" w:rsidRPr="00B04A96" w:rsidRDefault="00D10ED4" w:rsidP="003E6A52">
            <w:r w:rsidRPr="00B04A96">
              <w:t xml:space="preserve">25 </w:t>
            </w:r>
          </w:p>
          <w:p w:rsidR="00D10ED4" w:rsidRPr="00B04A96" w:rsidRDefault="00D10ED4" w:rsidP="003E6A52">
            <w:r w:rsidRPr="00B04A96">
              <w:t>(Jun – Mar)</w:t>
            </w:r>
          </w:p>
        </w:tc>
        <w:tc>
          <w:tcPr>
            <w:tcW w:w="850" w:type="dxa"/>
          </w:tcPr>
          <w:p w:rsidR="00D10ED4" w:rsidRPr="00B04A96" w:rsidRDefault="00D10ED4" w:rsidP="003E6A52">
            <w:r w:rsidRPr="00B04A96">
              <w:t>116</w:t>
            </w:r>
          </w:p>
        </w:tc>
        <w:tc>
          <w:tcPr>
            <w:tcW w:w="851" w:type="dxa"/>
          </w:tcPr>
          <w:p w:rsidR="00D10ED4" w:rsidRPr="00B04A96" w:rsidRDefault="00D10ED4" w:rsidP="003E6A52">
            <w:r w:rsidRPr="00B04A96">
              <w:t>93 (Apr-Oct)</w:t>
            </w:r>
          </w:p>
        </w:tc>
        <w:tc>
          <w:tcPr>
            <w:tcW w:w="850" w:type="dxa"/>
          </w:tcPr>
          <w:p w:rsidR="00D10ED4" w:rsidRPr="00B04A96" w:rsidRDefault="00D10ED4" w:rsidP="003E6A52">
            <w:pPr>
              <w:jc w:val="right"/>
            </w:pPr>
            <w:r w:rsidRPr="00B04A96">
              <w:t xml:space="preserve">n/a </w:t>
            </w:r>
          </w:p>
        </w:tc>
        <w:tc>
          <w:tcPr>
            <w:tcW w:w="851" w:type="dxa"/>
          </w:tcPr>
          <w:p w:rsidR="00D10ED4" w:rsidRPr="00B04A96" w:rsidRDefault="00D10ED4" w:rsidP="003E6A52">
            <w:pPr>
              <w:jc w:val="right"/>
            </w:pPr>
            <w:r w:rsidRPr="00B04A96">
              <w:t xml:space="preserve">n/a </w:t>
            </w:r>
          </w:p>
        </w:tc>
        <w:tc>
          <w:tcPr>
            <w:tcW w:w="992" w:type="dxa"/>
          </w:tcPr>
          <w:p w:rsidR="00D10ED4" w:rsidRPr="00B04A96" w:rsidRDefault="00D10ED4" w:rsidP="003E6A52">
            <w:pPr>
              <w:jc w:val="right"/>
            </w:pPr>
            <w:r w:rsidRPr="00B04A96">
              <w:t>n/a</w:t>
            </w:r>
          </w:p>
        </w:tc>
      </w:tr>
      <w:tr w:rsidR="00D10ED4" w:rsidTr="003E6A52">
        <w:trPr>
          <w:trHeight w:val="343"/>
        </w:trPr>
        <w:tc>
          <w:tcPr>
            <w:tcW w:w="2127" w:type="dxa"/>
            <w:vMerge/>
          </w:tcPr>
          <w:p w:rsidR="00D10ED4" w:rsidRPr="007A08FF" w:rsidRDefault="00D10ED4" w:rsidP="003E6A52">
            <w:pPr>
              <w:rPr>
                <w:b/>
              </w:rPr>
            </w:pPr>
          </w:p>
        </w:tc>
        <w:tc>
          <w:tcPr>
            <w:tcW w:w="1134" w:type="dxa"/>
            <w:vMerge/>
          </w:tcPr>
          <w:p w:rsidR="00D10ED4" w:rsidRDefault="00D10ED4" w:rsidP="003E6A52"/>
        </w:tc>
        <w:tc>
          <w:tcPr>
            <w:tcW w:w="2835" w:type="dxa"/>
            <w:vMerge/>
          </w:tcPr>
          <w:p w:rsidR="00D10ED4" w:rsidRPr="00C23495" w:rsidRDefault="00D10ED4" w:rsidP="003E6A52"/>
        </w:tc>
        <w:tc>
          <w:tcPr>
            <w:tcW w:w="3261" w:type="dxa"/>
          </w:tcPr>
          <w:p w:rsidR="00D10ED4" w:rsidRPr="00B04A96" w:rsidRDefault="00D10ED4" w:rsidP="003E6A52">
            <w:r w:rsidRPr="00B04A96">
              <w:t>Jobs safeguarded</w:t>
            </w:r>
          </w:p>
        </w:tc>
        <w:tc>
          <w:tcPr>
            <w:tcW w:w="1134" w:type="dxa"/>
          </w:tcPr>
          <w:p w:rsidR="00D10ED4" w:rsidRPr="00B04A96" w:rsidRDefault="00D10ED4" w:rsidP="003E6A52">
            <w:pPr>
              <w:jc w:val="right"/>
            </w:pPr>
            <w:r w:rsidRPr="00B04A96">
              <w:t>n/a</w:t>
            </w:r>
          </w:p>
        </w:tc>
        <w:tc>
          <w:tcPr>
            <w:tcW w:w="1134" w:type="dxa"/>
          </w:tcPr>
          <w:p w:rsidR="00D10ED4" w:rsidRPr="00B04A96" w:rsidRDefault="00D10ED4" w:rsidP="003E6A52">
            <w:r w:rsidRPr="00B04A96">
              <w:t xml:space="preserve">6 </w:t>
            </w:r>
          </w:p>
          <w:p w:rsidR="00D10ED4" w:rsidRPr="00B04A96" w:rsidRDefault="00D10ED4" w:rsidP="003E6A52">
            <w:r w:rsidRPr="00B04A96">
              <w:t>(Jun – Mar)</w:t>
            </w:r>
          </w:p>
        </w:tc>
        <w:tc>
          <w:tcPr>
            <w:tcW w:w="850" w:type="dxa"/>
          </w:tcPr>
          <w:p w:rsidR="00D10ED4" w:rsidRPr="00B04A96" w:rsidRDefault="00D10ED4" w:rsidP="003E6A52">
            <w:r w:rsidRPr="00B04A96">
              <w:t>9.5</w:t>
            </w:r>
          </w:p>
        </w:tc>
        <w:tc>
          <w:tcPr>
            <w:tcW w:w="851" w:type="dxa"/>
          </w:tcPr>
          <w:p w:rsidR="00D10ED4" w:rsidRPr="00B04A96" w:rsidRDefault="00D10ED4" w:rsidP="003E6A52">
            <w:r w:rsidRPr="00B04A96">
              <w:t>2.5 (Apr-Oct)</w:t>
            </w:r>
          </w:p>
        </w:tc>
        <w:tc>
          <w:tcPr>
            <w:tcW w:w="850" w:type="dxa"/>
          </w:tcPr>
          <w:p w:rsidR="00D10ED4" w:rsidRPr="00B04A96" w:rsidRDefault="00D10ED4" w:rsidP="003E6A52"/>
        </w:tc>
        <w:tc>
          <w:tcPr>
            <w:tcW w:w="851" w:type="dxa"/>
          </w:tcPr>
          <w:p w:rsidR="00D10ED4" w:rsidRPr="00B04A96" w:rsidRDefault="00D10ED4" w:rsidP="003E6A52"/>
        </w:tc>
        <w:tc>
          <w:tcPr>
            <w:tcW w:w="992" w:type="dxa"/>
          </w:tcPr>
          <w:p w:rsidR="00D10ED4" w:rsidRPr="00B04A96" w:rsidRDefault="00D10ED4" w:rsidP="003E6A52"/>
        </w:tc>
      </w:tr>
      <w:tr w:rsidR="00D10ED4" w:rsidTr="003E6A52">
        <w:tc>
          <w:tcPr>
            <w:tcW w:w="2127" w:type="dxa"/>
            <w:tcBorders>
              <w:top w:val="single" w:sz="4" w:space="0" w:color="auto"/>
              <w:left w:val="nil"/>
              <w:bottom w:val="single" w:sz="4" w:space="0" w:color="auto"/>
              <w:right w:val="nil"/>
            </w:tcBorders>
          </w:tcPr>
          <w:p w:rsidR="00D10ED4" w:rsidRDefault="00D10ED4" w:rsidP="003E6A52"/>
        </w:tc>
        <w:tc>
          <w:tcPr>
            <w:tcW w:w="1134" w:type="dxa"/>
            <w:tcBorders>
              <w:top w:val="single" w:sz="4" w:space="0" w:color="auto"/>
              <w:left w:val="nil"/>
              <w:bottom w:val="single" w:sz="4" w:space="0" w:color="auto"/>
              <w:right w:val="nil"/>
            </w:tcBorders>
          </w:tcPr>
          <w:p w:rsidR="00D10ED4" w:rsidRDefault="00D10ED4" w:rsidP="003E6A52"/>
        </w:tc>
        <w:tc>
          <w:tcPr>
            <w:tcW w:w="2835" w:type="dxa"/>
            <w:tcBorders>
              <w:top w:val="single" w:sz="4" w:space="0" w:color="auto"/>
              <w:left w:val="nil"/>
              <w:bottom w:val="single" w:sz="4" w:space="0" w:color="auto"/>
              <w:right w:val="nil"/>
            </w:tcBorders>
          </w:tcPr>
          <w:p w:rsidR="00D10ED4" w:rsidRDefault="00D10ED4" w:rsidP="003E6A52"/>
        </w:tc>
        <w:tc>
          <w:tcPr>
            <w:tcW w:w="3261" w:type="dxa"/>
            <w:tcBorders>
              <w:top w:val="single" w:sz="4" w:space="0" w:color="auto"/>
              <w:left w:val="nil"/>
              <w:bottom w:val="single" w:sz="4" w:space="0" w:color="auto"/>
              <w:right w:val="nil"/>
            </w:tcBorders>
          </w:tcPr>
          <w:p w:rsidR="00D10ED4" w:rsidRDefault="00D10ED4" w:rsidP="003E6A52"/>
        </w:tc>
        <w:tc>
          <w:tcPr>
            <w:tcW w:w="1134" w:type="dxa"/>
            <w:tcBorders>
              <w:top w:val="single" w:sz="4" w:space="0" w:color="auto"/>
              <w:left w:val="nil"/>
              <w:bottom w:val="single" w:sz="4" w:space="0" w:color="auto"/>
              <w:right w:val="nil"/>
            </w:tcBorders>
          </w:tcPr>
          <w:p w:rsidR="00D10ED4" w:rsidRDefault="00D10ED4" w:rsidP="003E6A52"/>
        </w:tc>
        <w:tc>
          <w:tcPr>
            <w:tcW w:w="1134" w:type="dxa"/>
            <w:tcBorders>
              <w:top w:val="single" w:sz="4" w:space="0" w:color="auto"/>
              <w:left w:val="nil"/>
              <w:bottom w:val="single" w:sz="4" w:space="0" w:color="auto"/>
              <w:right w:val="nil"/>
            </w:tcBorders>
          </w:tcPr>
          <w:p w:rsidR="00D10ED4" w:rsidRDefault="00D10ED4" w:rsidP="003E6A52"/>
        </w:tc>
        <w:tc>
          <w:tcPr>
            <w:tcW w:w="850" w:type="dxa"/>
            <w:tcBorders>
              <w:top w:val="single" w:sz="4" w:space="0" w:color="auto"/>
              <w:left w:val="nil"/>
              <w:bottom w:val="single" w:sz="4" w:space="0" w:color="auto"/>
              <w:right w:val="nil"/>
            </w:tcBorders>
          </w:tcPr>
          <w:p w:rsidR="00D10ED4" w:rsidRDefault="00D10ED4" w:rsidP="003E6A52"/>
        </w:tc>
        <w:tc>
          <w:tcPr>
            <w:tcW w:w="851" w:type="dxa"/>
            <w:tcBorders>
              <w:top w:val="single" w:sz="4" w:space="0" w:color="auto"/>
              <w:left w:val="nil"/>
              <w:bottom w:val="single" w:sz="4" w:space="0" w:color="auto"/>
              <w:right w:val="nil"/>
            </w:tcBorders>
          </w:tcPr>
          <w:p w:rsidR="00D10ED4" w:rsidRDefault="00D10ED4" w:rsidP="003E6A52"/>
        </w:tc>
        <w:tc>
          <w:tcPr>
            <w:tcW w:w="850" w:type="dxa"/>
            <w:tcBorders>
              <w:top w:val="single" w:sz="4" w:space="0" w:color="auto"/>
              <w:left w:val="nil"/>
              <w:bottom w:val="single" w:sz="4" w:space="0" w:color="auto"/>
              <w:right w:val="nil"/>
            </w:tcBorders>
          </w:tcPr>
          <w:p w:rsidR="00D10ED4" w:rsidRDefault="00D10ED4" w:rsidP="003E6A52"/>
        </w:tc>
        <w:tc>
          <w:tcPr>
            <w:tcW w:w="851" w:type="dxa"/>
            <w:tcBorders>
              <w:top w:val="single" w:sz="4" w:space="0" w:color="auto"/>
              <w:left w:val="nil"/>
              <w:bottom w:val="single" w:sz="4" w:space="0" w:color="auto"/>
              <w:right w:val="nil"/>
            </w:tcBorders>
          </w:tcPr>
          <w:p w:rsidR="00D10ED4" w:rsidRDefault="00D10ED4" w:rsidP="003E6A52"/>
        </w:tc>
        <w:tc>
          <w:tcPr>
            <w:tcW w:w="992" w:type="dxa"/>
            <w:tcBorders>
              <w:top w:val="single" w:sz="4" w:space="0" w:color="auto"/>
              <w:left w:val="nil"/>
              <w:bottom w:val="single" w:sz="4" w:space="0" w:color="auto"/>
              <w:right w:val="nil"/>
            </w:tcBorders>
          </w:tcPr>
          <w:p w:rsidR="00D10ED4" w:rsidRDefault="00D10ED4" w:rsidP="003E6A52"/>
        </w:tc>
      </w:tr>
      <w:tr w:rsidR="00D10ED4" w:rsidRPr="00B44144" w:rsidTr="003E6A52">
        <w:tc>
          <w:tcPr>
            <w:tcW w:w="2127" w:type="dxa"/>
            <w:tcBorders>
              <w:top w:val="single" w:sz="4" w:space="0" w:color="auto"/>
            </w:tcBorders>
          </w:tcPr>
          <w:p w:rsidR="00D10ED4" w:rsidRPr="00B44144" w:rsidRDefault="00D10ED4" w:rsidP="003E6A52">
            <w:pPr>
              <w:rPr>
                <w:b/>
              </w:rPr>
            </w:pPr>
            <w:r w:rsidRPr="00B44144">
              <w:rPr>
                <w:b/>
              </w:rPr>
              <w:t>Activity Metrics</w:t>
            </w:r>
          </w:p>
        </w:tc>
        <w:tc>
          <w:tcPr>
            <w:tcW w:w="1134" w:type="dxa"/>
            <w:tcBorders>
              <w:top w:val="single" w:sz="4" w:space="0" w:color="auto"/>
            </w:tcBorders>
          </w:tcPr>
          <w:p w:rsidR="00D10ED4" w:rsidRPr="00B44144" w:rsidRDefault="00D10ED4" w:rsidP="003E6A52">
            <w:pPr>
              <w:rPr>
                <w:b/>
              </w:rPr>
            </w:pPr>
          </w:p>
        </w:tc>
        <w:tc>
          <w:tcPr>
            <w:tcW w:w="2835" w:type="dxa"/>
            <w:tcBorders>
              <w:top w:val="single" w:sz="4" w:space="0" w:color="auto"/>
            </w:tcBorders>
          </w:tcPr>
          <w:p w:rsidR="00D10ED4" w:rsidRPr="00B44144" w:rsidRDefault="00D10ED4" w:rsidP="003E6A52">
            <w:pPr>
              <w:rPr>
                <w:b/>
              </w:rPr>
            </w:pPr>
            <w:r w:rsidRPr="00B44144">
              <w:rPr>
                <w:b/>
              </w:rPr>
              <w:t>Definition</w:t>
            </w:r>
          </w:p>
          <w:p w:rsidR="00D10ED4" w:rsidRPr="00B44144" w:rsidRDefault="00D10ED4" w:rsidP="003E6A52">
            <w:pPr>
              <w:rPr>
                <w:b/>
              </w:rPr>
            </w:pPr>
          </w:p>
        </w:tc>
        <w:tc>
          <w:tcPr>
            <w:tcW w:w="3261" w:type="dxa"/>
            <w:tcBorders>
              <w:top w:val="single" w:sz="4" w:space="0" w:color="auto"/>
            </w:tcBorders>
          </w:tcPr>
          <w:p w:rsidR="00D10ED4" w:rsidRPr="00B44144" w:rsidRDefault="00D10ED4" w:rsidP="003E6A52">
            <w:pPr>
              <w:rPr>
                <w:b/>
              </w:rPr>
            </w:pPr>
            <w:r w:rsidRPr="00B44144">
              <w:rPr>
                <w:b/>
              </w:rPr>
              <w:t xml:space="preserve">Limitations and assumptions </w:t>
            </w:r>
          </w:p>
        </w:tc>
        <w:tc>
          <w:tcPr>
            <w:tcW w:w="1134" w:type="dxa"/>
            <w:tcBorders>
              <w:top w:val="single" w:sz="4" w:space="0" w:color="auto"/>
            </w:tcBorders>
          </w:tcPr>
          <w:p w:rsidR="00D10ED4" w:rsidRPr="00B44144" w:rsidRDefault="00D10ED4" w:rsidP="003E6A52">
            <w:pPr>
              <w:rPr>
                <w:b/>
              </w:rPr>
            </w:pPr>
            <w:r w:rsidRPr="00B44144">
              <w:rPr>
                <w:b/>
              </w:rPr>
              <w:t>Baseline</w:t>
            </w:r>
          </w:p>
          <w:p w:rsidR="00D10ED4" w:rsidRPr="00B44144" w:rsidRDefault="00D10ED4" w:rsidP="003E6A52">
            <w:pPr>
              <w:rPr>
                <w:b/>
              </w:rPr>
            </w:pPr>
          </w:p>
        </w:tc>
        <w:tc>
          <w:tcPr>
            <w:tcW w:w="1134" w:type="dxa"/>
            <w:tcBorders>
              <w:top w:val="single" w:sz="4" w:space="0" w:color="auto"/>
            </w:tcBorders>
          </w:tcPr>
          <w:p w:rsidR="00D10ED4" w:rsidRPr="00B44144" w:rsidRDefault="00D10ED4" w:rsidP="003E6A52">
            <w:pPr>
              <w:rPr>
                <w:b/>
              </w:rPr>
            </w:pPr>
            <w:r>
              <w:rPr>
                <w:b/>
              </w:rPr>
              <w:t>Achieved</w:t>
            </w:r>
          </w:p>
        </w:tc>
        <w:tc>
          <w:tcPr>
            <w:tcW w:w="850" w:type="dxa"/>
            <w:tcBorders>
              <w:top w:val="single" w:sz="4" w:space="0" w:color="auto"/>
            </w:tcBorders>
          </w:tcPr>
          <w:p w:rsidR="00D10ED4" w:rsidRPr="00B44144" w:rsidRDefault="00D10ED4" w:rsidP="003E6A52">
            <w:pPr>
              <w:rPr>
                <w:b/>
              </w:rPr>
            </w:pPr>
          </w:p>
        </w:tc>
        <w:tc>
          <w:tcPr>
            <w:tcW w:w="851" w:type="dxa"/>
            <w:tcBorders>
              <w:top w:val="single" w:sz="4" w:space="0" w:color="auto"/>
            </w:tcBorders>
          </w:tcPr>
          <w:p w:rsidR="00D10ED4" w:rsidRPr="00B44144" w:rsidRDefault="00D10ED4" w:rsidP="003E6A52">
            <w:pPr>
              <w:rPr>
                <w:b/>
              </w:rPr>
            </w:pPr>
          </w:p>
        </w:tc>
        <w:tc>
          <w:tcPr>
            <w:tcW w:w="850" w:type="dxa"/>
            <w:tcBorders>
              <w:top w:val="single" w:sz="4" w:space="0" w:color="auto"/>
            </w:tcBorders>
          </w:tcPr>
          <w:p w:rsidR="00D10ED4" w:rsidRPr="00B44144" w:rsidRDefault="00D10ED4" w:rsidP="003E6A52">
            <w:pPr>
              <w:rPr>
                <w:b/>
              </w:rPr>
            </w:pPr>
            <w:r>
              <w:rPr>
                <w:b/>
              </w:rPr>
              <w:t>Target</w:t>
            </w:r>
          </w:p>
          <w:p w:rsidR="00D10ED4" w:rsidRPr="00B44144" w:rsidRDefault="00D10ED4" w:rsidP="003E6A52">
            <w:pPr>
              <w:rPr>
                <w:b/>
              </w:rPr>
            </w:pPr>
          </w:p>
        </w:tc>
        <w:tc>
          <w:tcPr>
            <w:tcW w:w="851" w:type="dxa"/>
            <w:tcBorders>
              <w:top w:val="single" w:sz="4" w:space="0" w:color="auto"/>
            </w:tcBorders>
          </w:tcPr>
          <w:p w:rsidR="00D10ED4" w:rsidRPr="00B44144" w:rsidRDefault="00D10ED4" w:rsidP="003E6A52">
            <w:pPr>
              <w:rPr>
                <w:b/>
              </w:rPr>
            </w:pPr>
          </w:p>
        </w:tc>
        <w:tc>
          <w:tcPr>
            <w:tcW w:w="992" w:type="dxa"/>
            <w:tcBorders>
              <w:top w:val="single" w:sz="4" w:space="0" w:color="auto"/>
            </w:tcBorders>
          </w:tcPr>
          <w:p w:rsidR="00D10ED4" w:rsidRPr="00B44144" w:rsidRDefault="00D10ED4" w:rsidP="003E6A52">
            <w:pPr>
              <w:rPr>
                <w:b/>
              </w:rPr>
            </w:pPr>
          </w:p>
        </w:tc>
      </w:tr>
      <w:tr w:rsidR="00D10ED4" w:rsidRPr="00B44144" w:rsidTr="003E6A52">
        <w:tc>
          <w:tcPr>
            <w:tcW w:w="2127" w:type="dxa"/>
          </w:tcPr>
          <w:p w:rsidR="00D10ED4" w:rsidRPr="00B44144" w:rsidRDefault="00D10ED4" w:rsidP="003E6A52">
            <w:pPr>
              <w:rPr>
                <w:b/>
              </w:rPr>
            </w:pPr>
          </w:p>
        </w:tc>
        <w:tc>
          <w:tcPr>
            <w:tcW w:w="1134" w:type="dxa"/>
          </w:tcPr>
          <w:p w:rsidR="00D10ED4" w:rsidRPr="00B44144" w:rsidRDefault="00D10ED4" w:rsidP="003E6A52">
            <w:pPr>
              <w:rPr>
                <w:b/>
              </w:rPr>
            </w:pPr>
          </w:p>
        </w:tc>
        <w:tc>
          <w:tcPr>
            <w:tcW w:w="2835" w:type="dxa"/>
          </w:tcPr>
          <w:p w:rsidR="00D10ED4" w:rsidRPr="00B44144" w:rsidRDefault="00D10ED4" w:rsidP="003E6A52">
            <w:pPr>
              <w:rPr>
                <w:b/>
              </w:rPr>
            </w:pPr>
          </w:p>
        </w:tc>
        <w:tc>
          <w:tcPr>
            <w:tcW w:w="3261" w:type="dxa"/>
          </w:tcPr>
          <w:p w:rsidR="00D10ED4" w:rsidRPr="00B44144" w:rsidRDefault="00D10ED4" w:rsidP="003E6A52">
            <w:pPr>
              <w:rPr>
                <w:b/>
              </w:rPr>
            </w:pPr>
          </w:p>
        </w:tc>
        <w:tc>
          <w:tcPr>
            <w:tcW w:w="1134" w:type="dxa"/>
          </w:tcPr>
          <w:p w:rsidR="00D10ED4" w:rsidRPr="00B44144" w:rsidRDefault="00D10ED4" w:rsidP="003E6A52">
            <w:pPr>
              <w:rPr>
                <w:b/>
              </w:rPr>
            </w:pPr>
            <w:r>
              <w:rPr>
                <w:b/>
              </w:rPr>
              <w:t>Academic Year 2012/13</w:t>
            </w:r>
          </w:p>
        </w:tc>
        <w:tc>
          <w:tcPr>
            <w:tcW w:w="1134" w:type="dxa"/>
          </w:tcPr>
          <w:p w:rsidR="00D10ED4" w:rsidRDefault="00D10ED4" w:rsidP="003E6A52">
            <w:pPr>
              <w:rPr>
                <w:b/>
              </w:rPr>
            </w:pPr>
            <w:r w:rsidRPr="00B44144">
              <w:rPr>
                <w:b/>
              </w:rPr>
              <w:t>Year 1</w:t>
            </w:r>
          </w:p>
          <w:p w:rsidR="00D10ED4" w:rsidRPr="00B44144" w:rsidRDefault="00D10ED4" w:rsidP="003E6A52">
            <w:pPr>
              <w:rPr>
                <w:b/>
              </w:rPr>
            </w:pPr>
            <w:r>
              <w:rPr>
                <w:b/>
              </w:rPr>
              <w:t>13/14</w:t>
            </w:r>
          </w:p>
        </w:tc>
        <w:tc>
          <w:tcPr>
            <w:tcW w:w="850" w:type="dxa"/>
          </w:tcPr>
          <w:p w:rsidR="00D10ED4" w:rsidRDefault="00D10ED4" w:rsidP="003E6A52">
            <w:pPr>
              <w:rPr>
                <w:b/>
              </w:rPr>
            </w:pPr>
            <w:r w:rsidRPr="00B44144">
              <w:rPr>
                <w:b/>
              </w:rPr>
              <w:t>Year 2</w:t>
            </w:r>
          </w:p>
          <w:p w:rsidR="00D10ED4" w:rsidRPr="00B44144" w:rsidRDefault="00D10ED4" w:rsidP="003E6A52">
            <w:pPr>
              <w:rPr>
                <w:b/>
              </w:rPr>
            </w:pPr>
            <w:r>
              <w:rPr>
                <w:b/>
              </w:rPr>
              <w:t>14/15</w:t>
            </w:r>
          </w:p>
        </w:tc>
        <w:tc>
          <w:tcPr>
            <w:tcW w:w="851" w:type="dxa"/>
          </w:tcPr>
          <w:p w:rsidR="00D10ED4" w:rsidRDefault="00D10ED4" w:rsidP="003E6A52">
            <w:pPr>
              <w:rPr>
                <w:b/>
              </w:rPr>
            </w:pPr>
            <w:r w:rsidRPr="00B44144">
              <w:rPr>
                <w:b/>
              </w:rPr>
              <w:t>Year 3</w:t>
            </w:r>
          </w:p>
          <w:p w:rsidR="00D10ED4" w:rsidRPr="00B44144" w:rsidRDefault="00D10ED4" w:rsidP="003E6A52">
            <w:pPr>
              <w:rPr>
                <w:b/>
              </w:rPr>
            </w:pPr>
            <w:r>
              <w:rPr>
                <w:b/>
              </w:rPr>
              <w:t>15/16</w:t>
            </w:r>
          </w:p>
        </w:tc>
        <w:tc>
          <w:tcPr>
            <w:tcW w:w="850" w:type="dxa"/>
          </w:tcPr>
          <w:p w:rsidR="00D10ED4" w:rsidRDefault="00D10ED4" w:rsidP="003E6A52">
            <w:pPr>
              <w:rPr>
                <w:b/>
              </w:rPr>
            </w:pPr>
            <w:r w:rsidRPr="00B44144">
              <w:rPr>
                <w:b/>
              </w:rPr>
              <w:t>Year 4</w:t>
            </w:r>
          </w:p>
          <w:p w:rsidR="00D10ED4" w:rsidRPr="00B44144" w:rsidRDefault="00D10ED4" w:rsidP="003E6A52">
            <w:pPr>
              <w:rPr>
                <w:b/>
              </w:rPr>
            </w:pPr>
            <w:r>
              <w:rPr>
                <w:b/>
              </w:rPr>
              <w:t>16/17</w:t>
            </w:r>
          </w:p>
        </w:tc>
        <w:tc>
          <w:tcPr>
            <w:tcW w:w="851" w:type="dxa"/>
          </w:tcPr>
          <w:p w:rsidR="00D10ED4" w:rsidRDefault="00D10ED4" w:rsidP="003E6A52">
            <w:pPr>
              <w:rPr>
                <w:b/>
              </w:rPr>
            </w:pPr>
            <w:r w:rsidRPr="00B44144">
              <w:rPr>
                <w:b/>
              </w:rPr>
              <w:t>Year 5</w:t>
            </w:r>
          </w:p>
          <w:p w:rsidR="00D10ED4" w:rsidRPr="00B44144" w:rsidRDefault="00D10ED4" w:rsidP="003E6A52">
            <w:pPr>
              <w:rPr>
                <w:b/>
              </w:rPr>
            </w:pPr>
            <w:r>
              <w:rPr>
                <w:b/>
              </w:rPr>
              <w:t>17/18</w:t>
            </w:r>
          </w:p>
        </w:tc>
        <w:tc>
          <w:tcPr>
            <w:tcW w:w="992" w:type="dxa"/>
          </w:tcPr>
          <w:p w:rsidR="00D10ED4" w:rsidRDefault="00D10ED4" w:rsidP="003E6A52">
            <w:pPr>
              <w:rPr>
                <w:b/>
              </w:rPr>
            </w:pPr>
            <w:r w:rsidRPr="00B44144">
              <w:rPr>
                <w:b/>
              </w:rPr>
              <w:t>Year 10</w:t>
            </w:r>
          </w:p>
          <w:p w:rsidR="00D10ED4" w:rsidRPr="00B44144" w:rsidRDefault="00D10ED4" w:rsidP="003E6A52">
            <w:pPr>
              <w:rPr>
                <w:b/>
              </w:rPr>
            </w:pPr>
            <w:r>
              <w:rPr>
                <w:b/>
              </w:rPr>
              <w:t>2022/23</w:t>
            </w:r>
          </w:p>
        </w:tc>
      </w:tr>
      <w:tr w:rsidR="00D10ED4" w:rsidRPr="00B44144" w:rsidTr="003E6A52">
        <w:tc>
          <w:tcPr>
            <w:tcW w:w="2127" w:type="dxa"/>
          </w:tcPr>
          <w:p w:rsidR="00D10ED4" w:rsidRPr="00B04A96" w:rsidRDefault="00D10ED4" w:rsidP="003E6A52">
            <w:r w:rsidRPr="00B04A96">
              <w:t>Increase in graduate placements and paid internships.</w:t>
            </w:r>
          </w:p>
        </w:tc>
        <w:tc>
          <w:tcPr>
            <w:tcW w:w="1134" w:type="dxa"/>
          </w:tcPr>
          <w:p w:rsidR="00D10ED4" w:rsidRDefault="00D10ED4" w:rsidP="003E6A52">
            <w:r>
              <w:t>UCLan</w:t>
            </w:r>
          </w:p>
        </w:tc>
        <w:tc>
          <w:tcPr>
            <w:tcW w:w="2835" w:type="dxa"/>
          </w:tcPr>
          <w:p w:rsidR="00D10ED4" w:rsidRDefault="00D10ED4" w:rsidP="003E6A52">
            <w:r>
              <w:t xml:space="preserve">Graduate placements and internships across all sectors. </w:t>
            </w:r>
          </w:p>
          <w:p w:rsidR="00D10ED4" w:rsidRDefault="00D10ED4" w:rsidP="003E6A52">
            <w:r>
              <w:t>Additionality beyond the 2012/2013 baseline.</w:t>
            </w:r>
          </w:p>
          <w:p w:rsidR="00D10ED4" w:rsidRPr="00C550AD" w:rsidRDefault="00D10ED4" w:rsidP="003E6A52">
            <w:r>
              <w:t>(update annually, July 31st)</w:t>
            </w:r>
          </w:p>
        </w:tc>
        <w:tc>
          <w:tcPr>
            <w:tcW w:w="3261" w:type="dxa"/>
          </w:tcPr>
          <w:p w:rsidR="00D10ED4" w:rsidRPr="00F91A13" w:rsidRDefault="00D10ED4" w:rsidP="003E6A52">
            <w:r>
              <w:t>Assumption that the increase in graduate placements and internships across all sectors is a product of the economic uplift that has resulted from City Deal.</w:t>
            </w:r>
          </w:p>
        </w:tc>
        <w:tc>
          <w:tcPr>
            <w:tcW w:w="1134" w:type="dxa"/>
          </w:tcPr>
          <w:p w:rsidR="00D10ED4" w:rsidRPr="00234A78" w:rsidRDefault="00D10ED4" w:rsidP="003E6A52">
            <w:r w:rsidRPr="00234A78">
              <w:t>323</w:t>
            </w:r>
          </w:p>
        </w:tc>
        <w:tc>
          <w:tcPr>
            <w:tcW w:w="1134" w:type="dxa"/>
          </w:tcPr>
          <w:p w:rsidR="00D10ED4" w:rsidRPr="005C5A69" w:rsidRDefault="00D10ED4" w:rsidP="003E6A52">
            <w:r w:rsidRPr="005C5A69">
              <w:t>476</w:t>
            </w:r>
          </w:p>
        </w:tc>
        <w:tc>
          <w:tcPr>
            <w:tcW w:w="850" w:type="dxa"/>
          </w:tcPr>
          <w:p w:rsidR="00D10ED4" w:rsidRPr="005C5A69" w:rsidRDefault="00D10ED4" w:rsidP="003E6A52">
            <w:r w:rsidRPr="005C5A69">
              <w:t>566</w:t>
            </w:r>
          </w:p>
        </w:tc>
        <w:tc>
          <w:tcPr>
            <w:tcW w:w="851" w:type="dxa"/>
          </w:tcPr>
          <w:p w:rsidR="00D10ED4" w:rsidRPr="00B44144" w:rsidRDefault="00D10ED4" w:rsidP="003E6A52">
            <w:pPr>
              <w:rPr>
                <w:b/>
              </w:rPr>
            </w:pPr>
            <w:r w:rsidRPr="00F074F1">
              <w:t>2% uplift year on year</w:t>
            </w:r>
          </w:p>
        </w:tc>
        <w:tc>
          <w:tcPr>
            <w:tcW w:w="850" w:type="dxa"/>
          </w:tcPr>
          <w:p w:rsidR="00D10ED4" w:rsidRPr="00277468" w:rsidRDefault="00D10ED4" w:rsidP="003E6A52">
            <w:r w:rsidRPr="00277468">
              <w:t>2%</w:t>
            </w:r>
          </w:p>
        </w:tc>
        <w:tc>
          <w:tcPr>
            <w:tcW w:w="851" w:type="dxa"/>
          </w:tcPr>
          <w:p w:rsidR="00D10ED4" w:rsidRPr="00277468" w:rsidRDefault="00D10ED4" w:rsidP="003E6A52">
            <w:r w:rsidRPr="00277468">
              <w:t>2%</w:t>
            </w:r>
          </w:p>
        </w:tc>
        <w:tc>
          <w:tcPr>
            <w:tcW w:w="992" w:type="dxa"/>
          </w:tcPr>
          <w:p w:rsidR="00D10ED4" w:rsidRPr="00277468" w:rsidRDefault="00D10ED4" w:rsidP="003E6A52">
            <w:r w:rsidRPr="00277468">
              <w:t>2%</w:t>
            </w:r>
          </w:p>
        </w:tc>
      </w:tr>
      <w:tr w:rsidR="00D10ED4" w:rsidRPr="00B44144" w:rsidTr="003E6A52">
        <w:tc>
          <w:tcPr>
            <w:tcW w:w="2127" w:type="dxa"/>
          </w:tcPr>
          <w:p w:rsidR="00D10ED4" w:rsidRPr="00B04A96" w:rsidRDefault="00D10ED4" w:rsidP="003E6A52">
            <w:r w:rsidRPr="00B04A96">
              <w:t>Reduction in JCP claimant count in City Deal area.</w:t>
            </w:r>
          </w:p>
        </w:tc>
        <w:tc>
          <w:tcPr>
            <w:tcW w:w="1134" w:type="dxa"/>
          </w:tcPr>
          <w:p w:rsidR="00D10ED4" w:rsidRDefault="00D10ED4" w:rsidP="003E6A52">
            <w:r>
              <w:t>JCP</w:t>
            </w:r>
          </w:p>
        </w:tc>
        <w:tc>
          <w:tcPr>
            <w:tcW w:w="2835" w:type="dxa"/>
          </w:tcPr>
          <w:p w:rsidR="00D10ED4" w:rsidRDefault="00D10ED4" w:rsidP="003E6A52">
            <w:r>
              <w:t xml:space="preserve">Active job seekers – Combined figure of all JSA claimants and all UC claimants not in employment. </w:t>
            </w:r>
            <w:r>
              <w:br/>
              <w:t>(Figures annually from NOMIS. April figures available 20</w:t>
            </w:r>
            <w:r w:rsidRPr="00F85577">
              <w:rPr>
                <w:vertAlign w:val="superscript"/>
              </w:rPr>
              <w:t>th</w:t>
            </w:r>
            <w:r>
              <w:t xml:space="preserve"> May).</w:t>
            </w:r>
          </w:p>
        </w:tc>
        <w:tc>
          <w:tcPr>
            <w:tcW w:w="3261" w:type="dxa"/>
          </w:tcPr>
          <w:p w:rsidR="00D10ED4" w:rsidRDefault="00D10ED4" w:rsidP="003E6A52">
            <w:r>
              <w:t>Assumption that the reduction is due to an increase in the number of jobs due to the economic uplift of City Deal.</w:t>
            </w:r>
          </w:p>
          <w:p w:rsidR="00D10ED4" w:rsidRDefault="00D10ED4" w:rsidP="003E6A52">
            <w:r>
              <w:t>(Assume that 'Sector Skills for the Unemployed' ESF project and sector based work academies will feed into this metric).</w:t>
            </w:r>
          </w:p>
        </w:tc>
        <w:tc>
          <w:tcPr>
            <w:tcW w:w="1134" w:type="dxa"/>
          </w:tcPr>
          <w:p w:rsidR="00D10ED4" w:rsidRPr="00B44144" w:rsidRDefault="00D10ED4" w:rsidP="003E6A52">
            <w:pPr>
              <w:rPr>
                <w:b/>
              </w:rPr>
            </w:pPr>
            <w:r>
              <w:rPr>
                <w:b/>
              </w:rPr>
              <w:t xml:space="preserve">April 2013 – </w:t>
            </w:r>
            <w:r w:rsidRPr="00A46D16">
              <w:t>not available</w:t>
            </w:r>
          </w:p>
        </w:tc>
        <w:tc>
          <w:tcPr>
            <w:tcW w:w="1134" w:type="dxa"/>
          </w:tcPr>
          <w:p w:rsidR="00D10ED4" w:rsidRPr="00B44144" w:rsidRDefault="00D10ED4" w:rsidP="003E6A52">
            <w:pPr>
              <w:rPr>
                <w:b/>
              </w:rPr>
            </w:pPr>
            <w:r>
              <w:rPr>
                <w:b/>
              </w:rPr>
              <w:t xml:space="preserve">April 2014 - </w:t>
            </w:r>
            <w:r w:rsidRPr="00B04A96">
              <w:t>3705</w:t>
            </w:r>
          </w:p>
        </w:tc>
        <w:tc>
          <w:tcPr>
            <w:tcW w:w="850" w:type="dxa"/>
          </w:tcPr>
          <w:p w:rsidR="00D10ED4" w:rsidRPr="00B44144" w:rsidRDefault="00D10ED4" w:rsidP="003E6A52">
            <w:pPr>
              <w:rPr>
                <w:b/>
              </w:rPr>
            </w:pPr>
            <w:r>
              <w:rPr>
                <w:b/>
              </w:rPr>
              <w:t xml:space="preserve">April 2015 - </w:t>
            </w:r>
            <w:r w:rsidRPr="00B04A96">
              <w:t>2760</w:t>
            </w:r>
          </w:p>
        </w:tc>
        <w:tc>
          <w:tcPr>
            <w:tcW w:w="851" w:type="dxa"/>
          </w:tcPr>
          <w:p w:rsidR="00D10ED4" w:rsidRPr="00B44144" w:rsidRDefault="00D10ED4" w:rsidP="003E6A52">
            <w:pPr>
              <w:rPr>
                <w:b/>
              </w:rPr>
            </w:pPr>
            <w:r>
              <w:rPr>
                <w:b/>
              </w:rPr>
              <w:t xml:space="preserve">April 2016 - </w:t>
            </w:r>
            <w:r w:rsidRPr="00B04A96">
              <w:t>2990</w:t>
            </w:r>
          </w:p>
        </w:tc>
        <w:tc>
          <w:tcPr>
            <w:tcW w:w="850" w:type="dxa"/>
          </w:tcPr>
          <w:p w:rsidR="00D10ED4" w:rsidRPr="00B44144" w:rsidRDefault="00D10ED4" w:rsidP="003E6A52">
            <w:pPr>
              <w:rPr>
                <w:b/>
              </w:rPr>
            </w:pPr>
          </w:p>
        </w:tc>
        <w:tc>
          <w:tcPr>
            <w:tcW w:w="851" w:type="dxa"/>
          </w:tcPr>
          <w:p w:rsidR="00D10ED4" w:rsidRPr="00B44144" w:rsidRDefault="00D10ED4" w:rsidP="003E6A52">
            <w:pPr>
              <w:rPr>
                <w:b/>
              </w:rPr>
            </w:pPr>
          </w:p>
        </w:tc>
        <w:tc>
          <w:tcPr>
            <w:tcW w:w="992" w:type="dxa"/>
          </w:tcPr>
          <w:p w:rsidR="00D10ED4" w:rsidRPr="00B44144" w:rsidRDefault="00D10ED4" w:rsidP="003E6A52">
            <w:pPr>
              <w:rPr>
                <w:b/>
              </w:rPr>
            </w:pPr>
          </w:p>
        </w:tc>
      </w:tr>
      <w:tr w:rsidR="00D10ED4" w:rsidRPr="00B44144" w:rsidTr="003E6A52">
        <w:tc>
          <w:tcPr>
            <w:tcW w:w="2127" w:type="dxa"/>
          </w:tcPr>
          <w:p w:rsidR="00D10ED4" w:rsidRDefault="00D10ED4" w:rsidP="003E6A52">
            <w:r>
              <w:t>Number of TNAs delivered through Employer Skills Support (ESS) with employers that are located within the City Deal area and number of employers accessing learning.</w:t>
            </w:r>
          </w:p>
        </w:tc>
        <w:tc>
          <w:tcPr>
            <w:tcW w:w="1134" w:type="dxa"/>
          </w:tcPr>
          <w:p w:rsidR="00D10ED4" w:rsidRDefault="00D10ED4" w:rsidP="003E6A52">
            <w:r>
              <w:t>Provider TBC</w:t>
            </w:r>
          </w:p>
        </w:tc>
        <w:tc>
          <w:tcPr>
            <w:tcW w:w="2835" w:type="dxa"/>
          </w:tcPr>
          <w:p w:rsidR="00D10ED4" w:rsidRPr="003E077F" w:rsidRDefault="00D10ED4" w:rsidP="003E6A52">
            <w:pPr>
              <w:rPr>
                <w:b/>
              </w:rPr>
            </w:pPr>
            <w:r>
              <w:t>Employer beneficiaries of Skills Support for the Workforce who are located in the City Deal area.</w:t>
            </w:r>
          </w:p>
        </w:tc>
        <w:tc>
          <w:tcPr>
            <w:tcW w:w="3261" w:type="dxa"/>
          </w:tcPr>
          <w:p w:rsidR="00D10ED4" w:rsidRDefault="00D10ED4" w:rsidP="003E6A52">
            <w:r>
              <w:t xml:space="preserve">Indicator of how many employers in the City Deal area are engaged in workforce development. </w:t>
            </w:r>
          </w:p>
        </w:tc>
        <w:tc>
          <w:tcPr>
            <w:tcW w:w="1134" w:type="dxa"/>
          </w:tcPr>
          <w:p w:rsidR="00D10ED4" w:rsidRPr="00B44144" w:rsidRDefault="00D10ED4" w:rsidP="003E6A52">
            <w:pPr>
              <w:rPr>
                <w:b/>
              </w:rPr>
            </w:pPr>
          </w:p>
        </w:tc>
        <w:tc>
          <w:tcPr>
            <w:tcW w:w="1134" w:type="dxa"/>
          </w:tcPr>
          <w:p w:rsidR="00D10ED4" w:rsidRPr="00B44144" w:rsidRDefault="00D10ED4" w:rsidP="003E6A52">
            <w:pPr>
              <w:rPr>
                <w:b/>
              </w:rPr>
            </w:pPr>
          </w:p>
        </w:tc>
        <w:tc>
          <w:tcPr>
            <w:tcW w:w="850" w:type="dxa"/>
          </w:tcPr>
          <w:p w:rsidR="00D10ED4" w:rsidRPr="00B44144" w:rsidRDefault="00D10ED4" w:rsidP="003E6A52">
            <w:pPr>
              <w:rPr>
                <w:b/>
              </w:rPr>
            </w:pPr>
          </w:p>
        </w:tc>
        <w:tc>
          <w:tcPr>
            <w:tcW w:w="851" w:type="dxa"/>
          </w:tcPr>
          <w:p w:rsidR="00D10ED4" w:rsidRPr="00B44144" w:rsidRDefault="00D10ED4" w:rsidP="003E6A52">
            <w:pPr>
              <w:rPr>
                <w:b/>
              </w:rPr>
            </w:pPr>
            <w:r>
              <w:rPr>
                <w:b/>
              </w:rPr>
              <w:t>TBC when ESS starts</w:t>
            </w:r>
          </w:p>
        </w:tc>
        <w:tc>
          <w:tcPr>
            <w:tcW w:w="850" w:type="dxa"/>
          </w:tcPr>
          <w:p w:rsidR="00D10ED4" w:rsidRPr="00B44144" w:rsidRDefault="00D10ED4" w:rsidP="003E6A52">
            <w:pPr>
              <w:rPr>
                <w:b/>
              </w:rPr>
            </w:pPr>
          </w:p>
        </w:tc>
        <w:tc>
          <w:tcPr>
            <w:tcW w:w="851" w:type="dxa"/>
          </w:tcPr>
          <w:p w:rsidR="00D10ED4" w:rsidRPr="00B44144" w:rsidRDefault="00D10ED4" w:rsidP="003E6A52">
            <w:pPr>
              <w:rPr>
                <w:b/>
              </w:rPr>
            </w:pPr>
          </w:p>
        </w:tc>
        <w:tc>
          <w:tcPr>
            <w:tcW w:w="992" w:type="dxa"/>
          </w:tcPr>
          <w:p w:rsidR="00D10ED4" w:rsidRPr="00B44144" w:rsidRDefault="00D10ED4" w:rsidP="003E6A52">
            <w:pPr>
              <w:rPr>
                <w:b/>
              </w:rPr>
            </w:pPr>
          </w:p>
        </w:tc>
      </w:tr>
      <w:tr w:rsidR="00D10ED4" w:rsidRPr="00B44144" w:rsidTr="003E6A52">
        <w:tc>
          <w:tcPr>
            <w:tcW w:w="2127" w:type="dxa"/>
          </w:tcPr>
          <w:p w:rsidR="00F91A13" w:rsidRDefault="00D10ED4" w:rsidP="003E6A52">
            <w:r>
              <w:t>Students choosing STEM and construction subjects at UCLan – increase from baseline.</w:t>
            </w:r>
          </w:p>
        </w:tc>
        <w:tc>
          <w:tcPr>
            <w:tcW w:w="1134" w:type="dxa"/>
          </w:tcPr>
          <w:p w:rsidR="00D10ED4" w:rsidRDefault="00D10ED4" w:rsidP="003E6A52">
            <w:r>
              <w:t>UCLan</w:t>
            </w:r>
          </w:p>
        </w:tc>
        <w:tc>
          <w:tcPr>
            <w:tcW w:w="2835" w:type="dxa"/>
          </w:tcPr>
          <w:p w:rsidR="00D10ED4" w:rsidRPr="00E921DF" w:rsidRDefault="00D10ED4" w:rsidP="003E6A52">
            <w:pPr>
              <w:rPr>
                <w:color w:val="FF0000"/>
              </w:rPr>
            </w:pPr>
            <w:r w:rsidRPr="002F2BD3">
              <w:t>New students selecting STEM/Construction undergraduate degree subjects.</w:t>
            </w:r>
          </w:p>
        </w:tc>
        <w:tc>
          <w:tcPr>
            <w:tcW w:w="3261" w:type="dxa"/>
          </w:tcPr>
          <w:p w:rsidR="00D10ED4" w:rsidRPr="00B17C3F" w:rsidRDefault="00D10ED4" w:rsidP="003E6A52">
            <w:pPr>
              <w:rPr>
                <w:b/>
              </w:rPr>
            </w:pPr>
            <w:r>
              <w:t>The attraction of City Deal has increased the number of students choosing STEM and construction subjects at UCLan.</w:t>
            </w:r>
          </w:p>
        </w:tc>
        <w:tc>
          <w:tcPr>
            <w:tcW w:w="1134" w:type="dxa"/>
          </w:tcPr>
          <w:p w:rsidR="00D10ED4" w:rsidRPr="008A6F11" w:rsidRDefault="00D10ED4" w:rsidP="003E6A52">
            <w:r w:rsidRPr="008A6F11">
              <w:t>1,361</w:t>
            </w:r>
          </w:p>
        </w:tc>
        <w:tc>
          <w:tcPr>
            <w:tcW w:w="1134" w:type="dxa"/>
          </w:tcPr>
          <w:p w:rsidR="00D10ED4" w:rsidRPr="008A6F11" w:rsidRDefault="00D10ED4" w:rsidP="003E6A52">
            <w:r w:rsidRPr="008A6F11">
              <w:t>1,663</w:t>
            </w:r>
          </w:p>
        </w:tc>
        <w:tc>
          <w:tcPr>
            <w:tcW w:w="850" w:type="dxa"/>
          </w:tcPr>
          <w:p w:rsidR="00D10ED4" w:rsidRPr="008A6F11" w:rsidRDefault="00D10ED4" w:rsidP="003E6A52">
            <w:r w:rsidRPr="008A6F11">
              <w:t>2,306</w:t>
            </w:r>
          </w:p>
        </w:tc>
        <w:tc>
          <w:tcPr>
            <w:tcW w:w="851" w:type="dxa"/>
          </w:tcPr>
          <w:p w:rsidR="00D10ED4" w:rsidRPr="00F074F1" w:rsidRDefault="00D10ED4" w:rsidP="003E6A52">
            <w:r w:rsidRPr="00F074F1">
              <w:t>2% uplift year on year</w:t>
            </w:r>
          </w:p>
        </w:tc>
        <w:tc>
          <w:tcPr>
            <w:tcW w:w="850" w:type="dxa"/>
          </w:tcPr>
          <w:p w:rsidR="00D10ED4" w:rsidRPr="00B44144" w:rsidRDefault="00D10ED4" w:rsidP="003E6A52">
            <w:pPr>
              <w:rPr>
                <w:b/>
              </w:rPr>
            </w:pPr>
          </w:p>
        </w:tc>
        <w:tc>
          <w:tcPr>
            <w:tcW w:w="851" w:type="dxa"/>
          </w:tcPr>
          <w:p w:rsidR="00D10ED4" w:rsidRPr="00B44144" w:rsidRDefault="00D10ED4" w:rsidP="003E6A52">
            <w:pPr>
              <w:rPr>
                <w:b/>
              </w:rPr>
            </w:pPr>
          </w:p>
        </w:tc>
        <w:tc>
          <w:tcPr>
            <w:tcW w:w="992" w:type="dxa"/>
          </w:tcPr>
          <w:p w:rsidR="00D10ED4" w:rsidRPr="00B44144" w:rsidRDefault="00D10ED4" w:rsidP="003E6A52">
            <w:pPr>
              <w:rPr>
                <w:b/>
              </w:rPr>
            </w:pPr>
          </w:p>
        </w:tc>
      </w:tr>
      <w:tr w:rsidR="001B010A" w:rsidRPr="00B44144" w:rsidTr="003E6A52">
        <w:tc>
          <w:tcPr>
            <w:tcW w:w="2127" w:type="dxa"/>
          </w:tcPr>
          <w:p w:rsidR="001B010A" w:rsidRDefault="001B010A" w:rsidP="003E6A52">
            <w:r>
              <w:t xml:space="preserve">Number of interventions/ activities with education institutions promoting City Deal and the career opportunities it presents. </w:t>
            </w:r>
          </w:p>
        </w:tc>
        <w:tc>
          <w:tcPr>
            <w:tcW w:w="1134" w:type="dxa"/>
          </w:tcPr>
          <w:p w:rsidR="001B010A" w:rsidRDefault="001B010A" w:rsidP="003E6A52">
            <w:r>
              <w:t>City Deal CEIAG Taskforce</w:t>
            </w:r>
          </w:p>
        </w:tc>
        <w:tc>
          <w:tcPr>
            <w:tcW w:w="2835" w:type="dxa"/>
          </w:tcPr>
          <w:p w:rsidR="001B010A" w:rsidRDefault="001B010A" w:rsidP="003E6A52">
            <w:r w:rsidRPr="00D55C8D">
              <w:t>Interventions/Activities</w:t>
            </w:r>
            <w:r>
              <w:t xml:space="preserve"> with:</w:t>
            </w:r>
          </w:p>
          <w:p w:rsidR="001B010A" w:rsidRDefault="001B010A" w:rsidP="001B010A">
            <w:pPr>
              <w:pStyle w:val="ListParagraph"/>
              <w:numPr>
                <w:ilvl w:val="0"/>
                <w:numId w:val="35"/>
              </w:numPr>
            </w:pPr>
            <w:r>
              <w:t xml:space="preserve">Young People, </w:t>
            </w:r>
          </w:p>
          <w:p w:rsidR="001B010A" w:rsidRDefault="001B010A" w:rsidP="001B010A">
            <w:pPr>
              <w:pStyle w:val="ListParagraph"/>
              <w:numPr>
                <w:ilvl w:val="0"/>
                <w:numId w:val="35"/>
              </w:numPr>
            </w:pPr>
            <w:r>
              <w:t>Teachers/IAG practitioners,</w:t>
            </w:r>
          </w:p>
          <w:p w:rsidR="001B010A" w:rsidRDefault="001B010A" w:rsidP="001B010A">
            <w:pPr>
              <w:pStyle w:val="ListParagraph"/>
              <w:numPr>
                <w:ilvl w:val="0"/>
                <w:numId w:val="35"/>
              </w:numPr>
            </w:pPr>
            <w:r>
              <w:t>Parents, and</w:t>
            </w:r>
          </w:p>
          <w:p w:rsidR="001B010A" w:rsidRDefault="001B010A" w:rsidP="001B010A">
            <w:pPr>
              <w:pStyle w:val="ListParagraph"/>
              <w:numPr>
                <w:ilvl w:val="0"/>
                <w:numId w:val="35"/>
              </w:numPr>
            </w:pPr>
            <w:r>
              <w:t>Education Institutions,</w:t>
            </w:r>
          </w:p>
          <w:p w:rsidR="001B010A" w:rsidRDefault="001B010A" w:rsidP="003E6A52">
            <w:r>
              <w:t>such as</w:t>
            </w:r>
            <w:r w:rsidRPr="00D55C8D">
              <w:t xml:space="preserve"> </w:t>
            </w:r>
            <w:r>
              <w:t xml:space="preserve">classroom activities, competitions, Labour Market Information 'LMI' events, careers fairs and other engagement/info giving events. </w:t>
            </w:r>
          </w:p>
          <w:p w:rsidR="001B010A" w:rsidRDefault="001B010A" w:rsidP="003E6A52"/>
          <w:p w:rsidR="001B010A" w:rsidRPr="00E921DF" w:rsidRDefault="001B010A" w:rsidP="003E6A52">
            <w:pPr>
              <w:rPr>
                <w:color w:val="FF0000"/>
              </w:rPr>
            </w:pPr>
            <w:r>
              <w:t xml:space="preserve">Education institutions: schools, colleges, private training providers etc. </w:t>
            </w:r>
          </w:p>
        </w:tc>
        <w:tc>
          <w:tcPr>
            <w:tcW w:w="3261" w:type="dxa"/>
          </w:tcPr>
          <w:p w:rsidR="001B010A" w:rsidRDefault="001B010A" w:rsidP="003E6A52">
            <w:r>
              <w:t xml:space="preserve">Taskforce formed in Feb 2016 - targets in Year 3 15/16 are therefore fewer than </w:t>
            </w:r>
            <w:r w:rsidRPr="00F57C0A">
              <w:t>subsequent</w:t>
            </w:r>
            <w:r>
              <w:t xml:space="preserve"> years. No City Deal specific activities took place before the formation of the CEIAG Taskforce therefore the baselines in 13/14 and 14/15 are zero.</w:t>
            </w:r>
          </w:p>
          <w:p w:rsidR="001B010A" w:rsidRDefault="001B010A" w:rsidP="003E6A52"/>
          <w:p w:rsidR="001B010A" w:rsidRDefault="001B010A" w:rsidP="003E6A52">
            <w:r>
              <w:t>Assumption that the Lancashire Science Festival will be sponsored by City Deal each year as it was in 15/16 and a City Deal stand will be run by the Taskforce.</w:t>
            </w:r>
          </w:p>
          <w:p w:rsidR="001B010A" w:rsidRDefault="001B010A" w:rsidP="003E6A52">
            <w:r>
              <w:t>All interventions that come out of the work of the taskforce and the members of the taskforce are counted.</w:t>
            </w:r>
          </w:p>
        </w:tc>
        <w:tc>
          <w:tcPr>
            <w:tcW w:w="1134" w:type="dxa"/>
          </w:tcPr>
          <w:p w:rsidR="001B010A" w:rsidRPr="00B04A96" w:rsidRDefault="001B010A" w:rsidP="003E6A52">
            <w:r w:rsidRPr="00B04A96">
              <w:t>A 0</w:t>
            </w:r>
          </w:p>
          <w:p w:rsidR="001B010A" w:rsidRPr="00B04A96" w:rsidRDefault="001B010A" w:rsidP="003E6A52">
            <w:r w:rsidRPr="00B04A96">
              <w:t>B 0</w:t>
            </w:r>
          </w:p>
          <w:p w:rsidR="001B010A" w:rsidRPr="00B04A96" w:rsidRDefault="001B010A" w:rsidP="003E6A52">
            <w:r w:rsidRPr="00B04A96">
              <w:t>C 0</w:t>
            </w:r>
          </w:p>
          <w:p w:rsidR="001B010A" w:rsidRPr="00B04A96" w:rsidRDefault="001B010A" w:rsidP="003E6A52">
            <w:r w:rsidRPr="00B04A96">
              <w:t>D 0</w:t>
            </w:r>
          </w:p>
        </w:tc>
        <w:tc>
          <w:tcPr>
            <w:tcW w:w="1134" w:type="dxa"/>
          </w:tcPr>
          <w:p w:rsidR="001B010A" w:rsidRPr="00B04A96" w:rsidRDefault="001B010A" w:rsidP="003E6A52">
            <w:r w:rsidRPr="00B04A96">
              <w:t>A 0</w:t>
            </w:r>
          </w:p>
          <w:p w:rsidR="001B010A" w:rsidRPr="00B04A96" w:rsidRDefault="001B010A" w:rsidP="003E6A52">
            <w:r w:rsidRPr="00B04A96">
              <w:t>B 0</w:t>
            </w:r>
          </w:p>
          <w:p w:rsidR="001B010A" w:rsidRPr="00B04A96" w:rsidRDefault="001B010A" w:rsidP="003E6A52">
            <w:r w:rsidRPr="00B04A96">
              <w:t>C 0</w:t>
            </w:r>
          </w:p>
          <w:p w:rsidR="001B010A" w:rsidRPr="00B04A96" w:rsidRDefault="001B010A" w:rsidP="003E6A52">
            <w:r w:rsidRPr="00B04A96">
              <w:t>D 0</w:t>
            </w:r>
          </w:p>
        </w:tc>
        <w:tc>
          <w:tcPr>
            <w:tcW w:w="850" w:type="dxa"/>
          </w:tcPr>
          <w:p w:rsidR="001B010A" w:rsidRPr="00B04A96" w:rsidRDefault="001B010A" w:rsidP="003E6A52">
            <w:r w:rsidRPr="00B04A96">
              <w:t>A 0</w:t>
            </w:r>
          </w:p>
          <w:p w:rsidR="001B010A" w:rsidRPr="00B04A96" w:rsidRDefault="001B010A" w:rsidP="003E6A52">
            <w:r w:rsidRPr="00B04A96">
              <w:t>B 0</w:t>
            </w:r>
          </w:p>
          <w:p w:rsidR="001B010A" w:rsidRPr="00B04A96" w:rsidRDefault="001B010A" w:rsidP="003E6A52">
            <w:r w:rsidRPr="00B04A96">
              <w:t>C 0</w:t>
            </w:r>
          </w:p>
          <w:p w:rsidR="001B010A" w:rsidRPr="00B04A96" w:rsidRDefault="001B010A" w:rsidP="003E6A52">
            <w:r w:rsidRPr="00B04A96">
              <w:t>D 0</w:t>
            </w:r>
          </w:p>
        </w:tc>
        <w:tc>
          <w:tcPr>
            <w:tcW w:w="851" w:type="dxa"/>
          </w:tcPr>
          <w:p w:rsidR="001B010A" w:rsidRPr="00B04A96" w:rsidRDefault="001B010A" w:rsidP="003E6A52">
            <w:r w:rsidRPr="00B04A96">
              <w:t xml:space="preserve">A </w:t>
            </w:r>
            <w:r>
              <w:t>660</w:t>
            </w:r>
          </w:p>
          <w:p w:rsidR="001B010A" w:rsidRPr="00B04A96" w:rsidRDefault="001B010A" w:rsidP="003E6A52">
            <w:r>
              <w:t>B 150</w:t>
            </w:r>
          </w:p>
          <w:p w:rsidR="001B010A" w:rsidRPr="00B04A96" w:rsidRDefault="001B010A" w:rsidP="003E6A52">
            <w:r>
              <w:t>C 100</w:t>
            </w:r>
          </w:p>
          <w:p w:rsidR="001B010A" w:rsidRPr="00B04A96" w:rsidRDefault="001B010A" w:rsidP="003E6A52">
            <w:r>
              <w:t>D 70</w:t>
            </w:r>
          </w:p>
        </w:tc>
        <w:tc>
          <w:tcPr>
            <w:tcW w:w="850" w:type="dxa"/>
          </w:tcPr>
          <w:p w:rsidR="001B010A" w:rsidRPr="00B04A96" w:rsidRDefault="001B010A" w:rsidP="003E6A52">
            <w:r w:rsidRPr="00B04A96">
              <w:t>A 1500</w:t>
            </w:r>
          </w:p>
          <w:p w:rsidR="001B010A" w:rsidRPr="00B04A96" w:rsidRDefault="001B010A" w:rsidP="003E6A52">
            <w:r w:rsidRPr="00B04A96">
              <w:t>B 300</w:t>
            </w:r>
          </w:p>
          <w:p w:rsidR="001B010A" w:rsidRPr="00B04A96" w:rsidRDefault="001B010A" w:rsidP="003E6A52">
            <w:r w:rsidRPr="00B04A96">
              <w:t>C 200</w:t>
            </w:r>
          </w:p>
          <w:p w:rsidR="001B010A" w:rsidRPr="00B04A96" w:rsidRDefault="001B010A" w:rsidP="003E6A52">
            <w:r w:rsidRPr="00B04A96">
              <w:t>D 200</w:t>
            </w:r>
          </w:p>
        </w:tc>
        <w:tc>
          <w:tcPr>
            <w:tcW w:w="851" w:type="dxa"/>
          </w:tcPr>
          <w:p w:rsidR="001B010A" w:rsidRPr="00B04A96" w:rsidRDefault="001B010A" w:rsidP="003E6A52">
            <w:r w:rsidRPr="00B04A96">
              <w:t>A 1500</w:t>
            </w:r>
          </w:p>
          <w:p w:rsidR="001B010A" w:rsidRPr="00B04A96" w:rsidRDefault="001B010A" w:rsidP="003E6A52">
            <w:r w:rsidRPr="00B04A96">
              <w:t>B 300</w:t>
            </w:r>
          </w:p>
          <w:p w:rsidR="001B010A" w:rsidRPr="00B04A96" w:rsidRDefault="001B010A" w:rsidP="003E6A52">
            <w:r w:rsidRPr="00B04A96">
              <w:t>C 200</w:t>
            </w:r>
          </w:p>
          <w:p w:rsidR="001B010A" w:rsidRPr="00B04A96" w:rsidRDefault="001B010A" w:rsidP="003E6A52">
            <w:r w:rsidRPr="00B04A96">
              <w:t>D 200</w:t>
            </w:r>
          </w:p>
        </w:tc>
        <w:tc>
          <w:tcPr>
            <w:tcW w:w="992" w:type="dxa"/>
          </w:tcPr>
          <w:p w:rsidR="001B010A" w:rsidRPr="00B04A96" w:rsidRDefault="001B010A" w:rsidP="003E6A52">
            <w:r w:rsidRPr="00B04A96">
              <w:t>A 1500</w:t>
            </w:r>
          </w:p>
          <w:p w:rsidR="001B010A" w:rsidRPr="00B04A96" w:rsidRDefault="001B010A" w:rsidP="003E6A52">
            <w:r w:rsidRPr="00B04A96">
              <w:t>B 300</w:t>
            </w:r>
          </w:p>
          <w:p w:rsidR="001B010A" w:rsidRPr="00B04A96" w:rsidRDefault="001B010A" w:rsidP="003E6A52">
            <w:r w:rsidRPr="00B04A96">
              <w:t>C 200</w:t>
            </w:r>
          </w:p>
          <w:p w:rsidR="001B010A" w:rsidRPr="00B04A96" w:rsidRDefault="001B010A" w:rsidP="003E6A52">
            <w:r w:rsidRPr="00B04A96">
              <w:t>D 200</w:t>
            </w:r>
          </w:p>
        </w:tc>
      </w:tr>
      <w:tr w:rsidR="00D10ED4" w:rsidRPr="00B44144" w:rsidTr="003E6A52">
        <w:trPr>
          <w:trHeight w:val="2006"/>
        </w:trPr>
        <w:tc>
          <w:tcPr>
            <w:tcW w:w="2127" w:type="dxa"/>
            <w:vMerge w:val="restart"/>
          </w:tcPr>
          <w:p w:rsidR="00D10ED4" w:rsidRDefault="00D10ED4" w:rsidP="003E6A52">
            <w:r>
              <w:t>Number of businesses supported in the City Deal area.</w:t>
            </w:r>
          </w:p>
          <w:p w:rsidR="00D10ED4" w:rsidRDefault="00D10ED4" w:rsidP="003E6A52"/>
        </w:tc>
        <w:tc>
          <w:tcPr>
            <w:tcW w:w="1134" w:type="dxa"/>
            <w:vMerge w:val="restart"/>
          </w:tcPr>
          <w:p w:rsidR="00D10ED4" w:rsidRDefault="00D10ED4" w:rsidP="003E6A52">
            <w:r>
              <w:t xml:space="preserve">LCC Economic Develop-ment Team / BOOST </w:t>
            </w:r>
          </w:p>
        </w:tc>
        <w:tc>
          <w:tcPr>
            <w:tcW w:w="2835" w:type="dxa"/>
            <w:vMerge w:val="restart"/>
          </w:tcPr>
          <w:p w:rsidR="00D10ED4" w:rsidRPr="00C23495" w:rsidRDefault="00D10ED4" w:rsidP="003E6A52">
            <w:r w:rsidRPr="00C23495">
              <w:t>Businesses supported through LCC and BOOST in the City Deal area.</w:t>
            </w:r>
          </w:p>
          <w:p w:rsidR="00D10ED4" w:rsidRDefault="00D10ED4" w:rsidP="003E6A52"/>
          <w:p w:rsidR="00D10ED4" w:rsidRPr="00C23495" w:rsidRDefault="00D10ED4" w:rsidP="003E6A52">
            <w:r>
              <w:t>To be collected 6 monthly (data available first week in April/Oct)</w:t>
            </w:r>
          </w:p>
        </w:tc>
        <w:tc>
          <w:tcPr>
            <w:tcW w:w="3261" w:type="dxa"/>
          </w:tcPr>
          <w:p w:rsidR="00D10ED4" w:rsidRPr="00C23495" w:rsidRDefault="00D10ED4" w:rsidP="003E6A52">
            <w:r w:rsidRPr="00C23495">
              <w:t xml:space="preserve">Standard ERDF criteria. </w:t>
            </w:r>
          </w:p>
          <w:p w:rsidR="00D10ED4" w:rsidRPr="00C23495" w:rsidRDefault="00D10ED4" w:rsidP="003E6A52"/>
          <w:p w:rsidR="00D10ED4" w:rsidRPr="00C23495" w:rsidRDefault="00D10ED4" w:rsidP="003E6A52">
            <w:r w:rsidRPr="00C23495">
              <w:t>Includes p</w:t>
            </w:r>
            <w:r>
              <w:t xml:space="preserve">re-starts, business engagement, </w:t>
            </w:r>
            <w:r w:rsidRPr="00C23495">
              <w:t xml:space="preserve">business assists, new business starts. </w:t>
            </w:r>
          </w:p>
          <w:p w:rsidR="00D10ED4" w:rsidRPr="00C23495" w:rsidRDefault="00D10ED4" w:rsidP="003E6A52"/>
          <w:p w:rsidR="00D10ED4" w:rsidRPr="00C23495" w:rsidRDefault="00D10ED4" w:rsidP="003E6A52">
            <w:r w:rsidRPr="00C23495">
              <w:t xml:space="preserve">Not including retail businesses. </w:t>
            </w:r>
          </w:p>
        </w:tc>
        <w:tc>
          <w:tcPr>
            <w:tcW w:w="1134" w:type="dxa"/>
          </w:tcPr>
          <w:p w:rsidR="00D10ED4" w:rsidRPr="00B44144" w:rsidRDefault="00D10ED4" w:rsidP="003E6A52">
            <w:pPr>
              <w:rPr>
                <w:b/>
              </w:rPr>
            </w:pPr>
          </w:p>
        </w:tc>
        <w:tc>
          <w:tcPr>
            <w:tcW w:w="1134" w:type="dxa"/>
          </w:tcPr>
          <w:p w:rsidR="00D10ED4" w:rsidRPr="00B44144" w:rsidRDefault="00D10ED4" w:rsidP="003E6A52">
            <w:pPr>
              <w:rPr>
                <w:b/>
              </w:rPr>
            </w:pPr>
          </w:p>
        </w:tc>
        <w:tc>
          <w:tcPr>
            <w:tcW w:w="850" w:type="dxa"/>
          </w:tcPr>
          <w:p w:rsidR="00D10ED4" w:rsidRPr="00B44144" w:rsidRDefault="00D10ED4" w:rsidP="003E6A52">
            <w:pPr>
              <w:rPr>
                <w:b/>
              </w:rPr>
            </w:pPr>
          </w:p>
        </w:tc>
        <w:tc>
          <w:tcPr>
            <w:tcW w:w="851" w:type="dxa"/>
          </w:tcPr>
          <w:p w:rsidR="00D10ED4" w:rsidRPr="00B44144" w:rsidRDefault="00D10ED4" w:rsidP="003E6A52">
            <w:pPr>
              <w:rPr>
                <w:b/>
              </w:rPr>
            </w:pPr>
          </w:p>
        </w:tc>
        <w:tc>
          <w:tcPr>
            <w:tcW w:w="850" w:type="dxa"/>
          </w:tcPr>
          <w:p w:rsidR="00D10ED4" w:rsidRPr="00B44144" w:rsidRDefault="00D10ED4" w:rsidP="003E6A52">
            <w:pPr>
              <w:rPr>
                <w:b/>
              </w:rPr>
            </w:pPr>
          </w:p>
        </w:tc>
        <w:tc>
          <w:tcPr>
            <w:tcW w:w="851" w:type="dxa"/>
          </w:tcPr>
          <w:p w:rsidR="00D10ED4" w:rsidRPr="00B44144" w:rsidRDefault="00D10ED4" w:rsidP="003E6A52">
            <w:pPr>
              <w:rPr>
                <w:b/>
              </w:rPr>
            </w:pPr>
          </w:p>
        </w:tc>
        <w:tc>
          <w:tcPr>
            <w:tcW w:w="992" w:type="dxa"/>
          </w:tcPr>
          <w:p w:rsidR="00D10ED4" w:rsidRPr="00B44144" w:rsidRDefault="00D10ED4" w:rsidP="003E6A52">
            <w:pPr>
              <w:rPr>
                <w:b/>
              </w:rPr>
            </w:pPr>
          </w:p>
        </w:tc>
      </w:tr>
      <w:tr w:rsidR="00D10ED4" w:rsidRPr="00B44144" w:rsidTr="003E6A52">
        <w:trPr>
          <w:trHeight w:val="838"/>
        </w:trPr>
        <w:tc>
          <w:tcPr>
            <w:tcW w:w="2127" w:type="dxa"/>
            <w:vMerge/>
          </w:tcPr>
          <w:p w:rsidR="00D10ED4" w:rsidRDefault="00D10ED4" w:rsidP="003E6A52"/>
        </w:tc>
        <w:tc>
          <w:tcPr>
            <w:tcW w:w="1134" w:type="dxa"/>
            <w:vMerge/>
          </w:tcPr>
          <w:p w:rsidR="00D10ED4" w:rsidRDefault="00D10ED4" w:rsidP="003E6A52"/>
        </w:tc>
        <w:tc>
          <w:tcPr>
            <w:tcW w:w="2835" w:type="dxa"/>
            <w:vMerge/>
          </w:tcPr>
          <w:p w:rsidR="00D10ED4" w:rsidRPr="00C23495" w:rsidRDefault="00D10ED4" w:rsidP="003E6A52"/>
        </w:tc>
        <w:tc>
          <w:tcPr>
            <w:tcW w:w="3261" w:type="dxa"/>
          </w:tcPr>
          <w:p w:rsidR="00D10ED4" w:rsidRPr="00C23495" w:rsidRDefault="00D10ED4" w:rsidP="003E6A52">
            <w:r w:rsidRPr="00C23495">
              <w:t>Business assists (incl. pre-starts)</w:t>
            </w:r>
          </w:p>
          <w:p w:rsidR="00D10ED4" w:rsidRPr="00C23495" w:rsidRDefault="00D10ED4" w:rsidP="003E6A52"/>
          <w:p w:rsidR="00D10ED4" w:rsidRPr="00C23495" w:rsidRDefault="00D10ED4" w:rsidP="003E6A52"/>
          <w:p w:rsidR="00D10ED4" w:rsidRPr="00C23495" w:rsidRDefault="00D10ED4" w:rsidP="003E6A52"/>
        </w:tc>
        <w:tc>
          <w:tcPr>
            <w:tcW w:w="1134" w:type="dxa"/>
          </w:tcPr>
          <w:p w:rsidR="00D10ED4" w:rsidRPr="00B04A96" w:rsidRDefault="00D10ED4" w:rsidP="003E6A52">
            <w:r w:rsidRPr="00B04A96">
              <w:t>n/a</w:t>
            </w:r>
          </w:p>
        </w:tc>
        <w:tc>
          <w:tcPr>
            <w:tcW w:w="1134" w:type="dxa"/>
          </w:tcPr>
          <w:p w:rsidR="00D10ED4" w:rsidRDefault="00D10ED4" w:rsidP="003E6A52">
            <w:pPr>
              <w:rPr>
                <w:b/>
              </w:rPr>
            </w:pPr>
            <w:r w:rsidRPr="00B04A96">
              <w:t>49</w:t>
            </w:r>
            <w:r>
              <w:rPr>
                <w:b/>
              </w:rPr>
              <w:t xml:space="preserve"> (Jun-Mar)</w:t>
            </w:r>
          </w:p>
        </w:tc>
        <w:tc>
          <w:tcPr>
            <w:tcW w:w="850" w:type="dxa"/>
          </w:tcPr>
          <w:p w:rsidR="00D10ED4" w:rsidRPr="00B04A96" w:rsidRDefault="00D10ED4" w:rsidP="003E6A52">
            <w:r w:rsidRPr="00B04A96">
              <w:t>185</w:t>
            </w:r>
          </w:p>
        </w:tc>
        <w:tc>
          <w:tcPr>
            <w:tcW w:w="851" w:type="dxa"/>
          </w:tcPr>
          <w:p w:rsidR="00D10ED4" w:rsidRDefault="00D10ED4" w:rsidP="003E6A52">
            <w:pPr>
              <w:rPr>
                <w:b/>
              </w:rPr>
            </w:pPr>
            <w:r w:rsidRPr="00B04A96">
              <w:t>103</w:t>
            </w:r>
            <w:r>
              <w:rPr>
                <w:b/>
              </w:rPr>
              <w:t xml:space="preserve"> (Apr-Oct)</w:t>
            </w:r>
          </w:p>
          <w:p w:rsidR="00D10ED4" w:rsidRDefault="00D10ED4" w:rsidP="003E6A52">
            <w:pPr>
              <w:rPr>
                <w:b/>
              </w:rPr>
            </w:pPr>
          </w:p>
        </w:tc>
        <w:tc>
          <w:tcPr>
            <w:tcW w:w="850" w:type="dxa"/>
          </w:tcPr>
          <w:p w:rsidR="00D10ED4" w:rsidRDefault="00D10ED4" w:rsidP="003E6A52">
            <w:pPr>
              <w:rPr>
                <w:b/>
              </w:rPr>
            </w:pPr>
          </w:p>
        </w:tc>
        <w:tc>
          <w:tcPr>
            <w:tcW w:w="851" w:type="dxa"/>
          </w:tcPr>
          <w:p w:rsidR="00D10ED4" w:rsidRDefault="00D10ED4" w:rsidP="003E6A52">
            <w:pPr>
              <w:rPr>
                <w:b/>
              </w:rPr>
            </w:pPr>
          </w:p>
        </w:tc>
        <w:tc>
          <w:tcPr>
            <w:tcW w:w="992" w:type="dxa"/>
          </w:tcPr>
          <w:p w:rsidR="00D10ED4" w:rsidRDefault="00D10ED4" w:rsidP="003E6A52">
            <w:pPr>
              <w:rPr>
                <w:b/>
              </w:rPr>
            </w:pPr>
          </w:p>
        </w:tc>
      </w:tr>
      <w:tr w:rsidR="00D10ED4" w:rsidRPr="00B44144" w:rsidTr="003E6A52">
        <w:trPr>
          <w:trHeight w:val="772"/>
        </w:trPr>
        <w:tc>
          <w:tcPr>
            <w:tcW w:w="2127" w:type="dxa"/>
            <w:vMerge/>
          </w:tcPr>
          <w:p w:rsidR="00D10ED4" w:rsidRDefault="00D10ED4" w:rsidP="003E6A52"/>
        </w:tc>
        <w:tc>
          <w:tcPr>
            <w:tcW w:w="1134" w:type="dxa"/>
            <w:vMerge/>
          </w:tcPr>
          <w:p w:rsidR="00D10ED4" w:rsidRDefault="00D10ED4" w:rsidP="003E6A52"/>
        </w:tc>
        <w:tc>
          <w:tcPr>
            <w:tcW w:w="2835" w:type="dxa"/>
            <w:vMerge/>
          </w:tcPr>
          <w:p w:rsidR="00D10ED4" w:rsidRPr="00C23495" w:rsidRDefault="00D10ED4" w:rsidP="003E6A52"/>
        </w:tc>
        <w:tc>
          <w:tcPr>
            <w:tcW w:w="3261" w:type="dxa"/>
          </w:tcPr>
          <w:p w:rsidR="00D10ED4" w:rsidRPr="00C23495" w:rsidRDefault="00D10ED4" w:rsidP="003E6A52">
            <w:r w:rsidRPr="00C23495">
              <w:t>New businesses</w:t>
            </w:r>
          </w:p>
          <w:p w:rsidR="00D10ED4" w:rsidRPr="00C23495" w:rsidRDefault="00D10ED4" w:rsidP="003E6A52"/>
        </w:tc>
        <w:tc>
          <w:tcPr>
            <w:tcW w:w="1134" w:type="dxa"/>
          </w:tcPr>
          <w:p w:rsidR="00D10ED4" w:rsidRPr="00B04A96" w:rsidRDefault="00D10ED4" w:rsidP="003E6A52">
            <w:r w:rsidRPr="00B04A96">
              <w:t>n/a</w:t>
            </w:r>
          </w:p>
        </w:tc>
        <w:tc>
          <w:tcPr>
            <w:tcW w:w="1134" w:type="dxa"/>
          </w:tcPr>
          <w:p w:rsidR="00D10ED4" w:rsidRPr="00B04A96" w:rsidRDefault="00D10ED4" w:rsidP="003E6A52">
            <w:r w:rsidRPr="00B04A96">
              <w:t>0</w:t>
            </w:r>
          </w:p>
        </w:tc>
        <w:tc>
          <w:tcPr>
            <w:tcW w:w="850" w:type="dxa"/>
          </w:tcPr>
          <w:p w:rsidR="00D10ED4" w:rsidRPr="00B04A96" w:rsidRDefault="00D10ED4" w:rsidP="003E6A52">
            <w:r w:rsidRPr="00B04A96">
              <w:t>0</w:t>
            </w:r>
          </w:p>
        </w:tc>
        <w:tc>
          <w:tcPr>
            <w:tcW w:w="851" w:type="dxa"/>
          </w:tcPr>
          <w:p w:rsidR="00D10ED4" w:rsidRDefault="00D10ED4" w:rsidP="003E6A52">
            <w:pPr>
              <w:rPr>
                <w:b/>
              </w:rPr>
            </w:pPr>
            <w:r w:rsidRPr="00B04A96">
              <w:t xml:space="preserve">23 </w:t>
            </w:r>
            <w:r>
              <w:rPr>
                <w:b/>
              </w:rPr>
              <w:t>(Apr-Oct)</w:t>
            </w:r>
          </w:p>
        </w:tc>
        <w:tc>
          <w:tcPr>
            <w:tcW w:w="850" w:type="dxa"/>
          </w:tcPr>
          <w:p w:rsidR="00D10ED4" w:rsidRDefault="00D10ED4" w:rsidP="003E6A52">
            <w:pPr>
              <w:rPr>
                <w:b/>
              </w:rPr>
            </w:pPr>
          </w:p>
        </w:tc>
        <w:tc>
          <w:tcPr>
            <w:tcW w:w="851" w:type="dxa"/>
          </w:tcPr>
          <w:p w:rsidR="00D10ED4" w:rsidRDefault="00D10ED4" w:rsidP="003E6A52">
            <w:pPr>
              <w:rPr>
                <w:b/>
              </w:rPr>
            </w:pPr>
          </w:p>
        </w:tc>
        <w:tc>
          <w:tcPr>
            <w:tcW w:w="992" w:type="dxa"/>
          </w:tcPr>
          <w:p w:rsidR="00D10ED4" w:rsidRDefault="00D10ED4" w:rsidP="003E6A52">
            <w:pPr>
              <w:rPr>
                <w:b/>
              </w:rPr>
            </w:pPr>
          </w:p>
        </w:tc>
      </w:tr>
      <w:tr w:rsidR="00D10ED4" w:rsidRPr="00B44144" w:rsidTr="003E6A52">
        <w:trPr>
          <w:trHeight w:val="772"/>
        </w:trPr>
        <w:tc>
          <w:tcPr>
            <w:tcW w:w="2127" w:type="dxa"/>
          </w:tcPr>
          <w:p w:rsidR="00D10ED4" w:rsidRDefault="00D10ED4" w:rsidP="003E6A52">
            <w:r>
              <w:t>Production of Case Studies.</w:t>
            </w:r>
          </w:p>
        </w:tc>
        <w:tc>
          <w:tcPr>
            <w:tcW w:w="1134" w:type="dxa"/>
          </w:tcPr>
          <w:p w:rsidR="00D10ED4" w:rsidRDefault="00D10ED4" w:rsidP="003E6A52">
            <w:r>
              <w:t>Skills and Employ-ment Hub working with SKV</w:t>
            </w:r>
          </w:p>
        </w:tc>
        <w:tc>
          <w:tcPr>
            <w:tcW w:w="2835" w:type="dxa"/>
          </w:tcPr>
          <w:p w:rsidR="00D10ED4" w:rsidRPr="00ED00BB" w:rsidRDefault="00D10ED4" w:rsidP="003E6A52">
            <w:pPr>
              <w:rPr>
                <w:color w:val="FF0000"/>
              </w:rPr>
            </w:pPr>
            <w:r w:rsidRPr="00C23495">
              <w:t>Case studies to highlight good practice and bring stories with a human angle to the forefront (one per quarter)</w:t>
            </w:r>
          </w:p>
        </w:tc>
        <w:tc>
          <w:tcPr>
            <w:tcW w:w="3261" w:type="dxa"/>
          </w:tcPr>
          <w:p w:rsidR="00D10ED4" w:rsidRDefault="00D10ED4" w:rsidP="003E6A52">
            <w:pPr>
              <w:rPr>
                <w:color w:val="FF0000"/>
              </w:rPr>
            </w:pPr>
          </w:p>
        </w:tc>
        <w:tc>
          <w:tcPr>
            <w:tcW w:w="1134" w:type="dxa"/>
          </w:tcPr>
          <w:p w:rsidR="00D10ED4" w:rsidRDefault="00D10ED4" w:rsidP="003E6A52">
            <w:pPr>
              <w:rPr>
                <w:b/>
              </w:rPr>
            </w:pPr>
          </w:p>
        </w:tc>
        <w:tc>
          <w:tcPr>
            <w:tcW w:w="1134" w:type="dxa"/>
          </w:tcPr>
          <w:p w:rsidR="00D10ED4" w:rsidRDefault="00D10ED4" w:rsidP="003E6A52">
            <w:pPr>
              <w:rPr>
                <w:b/>
              </w:rPr>
            </w:pPr>
          </w:p>
        </w:tc>
        <w:tc>
          <w:tcPr>
            <w:tcW w:w="850" w:type="dxa"/>
          </w:tcPr>
          <w:p w:rsidR="00D10ED4" w:rsidRDefault="00D10ED4" w:rsidP="003E6A52">
            <w:pPr>
              <w:rPr>
                <w:b/>
              </w:rPr>
            </w:pPr>
          </w:p>
        </w:tc>
        <w:tc>
          <w:tcPr>
            <w:tcW w:w="851" w:type="dxa"/>
          </w:tcPr>
          <w:p w:rsidR="00D10ED4" w:rsidRPr="00B04A96" w:rsidRDefault="00D10ED4" w:rsidP="003E6A52">
            <w:r w:rsidRPr="00B04A96">
              <w:t>2</w:t>
            </w:r>
          </w:p>
        </w:tc>
        <w:tc>
          <w:tcPr>
            <w:tcW w:w="850" w:type="dxa"/>
          </w:tcPr>
          <w:p w:rsidR="00D10ED4" w:rsidRPr="00B04A96" w:rsidRDefault="00D10ED4" w:rsidP="003E6A52">
            <w:r w:rsidRPr="00B04A96">
              <w:t>4</w:t>
            </w:r>
          </w:p>
        </w:tc>
        <w:tc>
          <w:tcPr>
            <w:tcW w:w="851" w:type="dxa"/>
          </w:tcPr>
          <w:p w:rsidR="00D10ED4" w:rsidRPr="00B04A96" w:rsidRDefault="00D10ED4" w:rsidP="003E6A52">
            <w:r w:rsidRPr="00B04A96">
              <w:t>4</w:t>
            </w:r>
          </w:p>
        </w:tc>
        <w:tc>
          <w:tcPr>
            <w:tcW w:w="992" w:type="dxa"/>
          </w:tcPr>
          <w:p w:rsidR="00D10ED4" w:rsidRPr="00B04A96" w:rsidRDefault="00D10ED4" w:rsidP="003E6A52">
            <w:r w:rsidRPr="00B04A96">
              <w:t>4</w:t>
            </w:r>
          </w:p>
        </w:tc>
      </w:tr>
    </w:tbl>
    <w:p w:rsidR="00A0223E" w:rsidRPr="00403CFC" w:rsidRDefault="00A0223E" w:rsidP="00D10ED4">
      <w:pPr>
        <w:jc w:val="center"/>
        <w:rPr>
          <w:rFonts w:ascii="Arial" w:hAnsi="Arial" w:cs="Arial"/>
          <w:b/>
          <w:color w:val="0B0C0C"/>
          <w:sz w:val="24"/>
          <w:szCs w:val="24"/>
        </w:rPr>
      </w:pPr>
    </w:p>
    <w:sectPr w:rsidR="00A0223E" w:rsidRPr="00403CFC" w:rsidSect="005D5C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804200"/>
    <w:multiLevelType w:val="hybridMultilevel"/>
    <w:tmpl w:val="87F2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D4D6D"/>
    <w:multiLevelType w:val="hybridMultilevel"/>
    <w:tmpl w:val="45A68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21"/>
  </w:num>
  <w:num w:numId="6">
    <w:abstractNumId w:val="26"/>
  </w:num>
  <w:num w:numId="7">
    <w:abstractNumId w:val="16"/>
  </w:num>
  <w:num w:numId="8">
    <w:abstractNumId w:val="8"/>
  </w:num>
  <w:num w:numId="9">
    <w:abstractNumId w:val="7"/>
  </w:num>
  <w:num w:numId="10">
    <w:abstractNumId w:val="12"/>
  </w:num>
  <w:num w:numId="11">
    <w:abstractNumId w:val="4"/>
  </w:num>
  <w:num w:numId="12">
    <w:abstractNumId w:val="25"/>
  </w:num>
  <w:num w:numId="13">
    <w:abstractNumId w:val="17"/>
  </w:num>
  <w:num w:numId="14">
    <w:abstractNumId w:val="20"/>
  </w:num>
  <w:num w:numId="15">
    <w:abstractNumId w:val="19"/>
  </w:num>
  <w:num w:numId="16">
    <w:abstractNumId w:val="2"/>
  </w:num>
  <w:num w:numId="17">
    <w:abstractNumId w:val="1"/>
  </w:num>
  <w:num w:numId="18">
    <w:abstractNumId w:val="10"/>
  </w:num>
  <w:num w:numId="19">
    <w:abstractNumId w:val="33"/>
  </w:num>
  <w:num w:numId="20">
    <w:abstractNumId w:val="32"/>
  </w:num>
  <w:num w:numId="21">
    <w:abstractNumId w:val="29"/>
  </w:num>
  <w:num w:numId="22">
    <w:abstractNumId w:val="6"/>
  </w:num>
  <w:num w:numId="23">
    <w:abstractNumId w:val="31"/>
  </w:num>
  <w:num w:numId="24">
    <w:abstractNumId w:val="27"/>
  </w:num>
  <w:num w:numId="25">
    <w:abstractNumId w:val="28"/>
  </w:num>
  <w:num w:numId="26">
    <w:abstractNumId w:val="22"/>
  </w:num>
  <w:num w:numId="27">
    <w:abstractNumId w:val="24"/>
  </w:num>
  <w:num w:numId="28">
    <w:abstractNumId w:val="30"/>
  </w:num>
  <w:num w:numId="29">
    <w:abstractNumId w:val="13"/>
  </w:num>
  <w:num w:numId="30">
    <w:abstractNumId w:val="23"/>
  </w:num>
  <w:num w:numId="31">
    <w:abstractNumId w:val="14"/>
  </w:num>
  <w:num w:numId="32">
    <w:abstractNumId w:val="15"/>
  </w:num>
  <w:num w:numId="33">
    <w:abstractNumId w:val="11"/>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1C8D"/>
    <w:rsid w:val="00025251"/>
    <w:rsid w:val="000254A5"/>
    <w:rsid w:val="00026AED"/>
    <w:rsid w:val="00033129"/>
    <w:rsid w:val="000360F1"/>
    <w:rsid w:val="00052B5D"/>
    <w:rsid w:val="000676EB"/>
    <w:rsid w:val="00082CBD"/>
    <w:rsid w:val="00090915"/>
    <w:rsid w:val="000A1FDA"/>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26683"/>
    <w:rsid w:val="001503EA"/>
    <w:rsid w:val="0015194E"/>
    <w:rsid w:val="00154D5F"/>
    <w:rsid w:val="0015533A"/>
    <w:rsid w:val="0015645A"/>
    <w:rsid w:val="001615D2"/>
    <w:rsid w:val="00161D32"/>
    <w:rsid w:val="00163EDB"/>
    <w:rsid w:val="001663E6"/>
    <w:rsid w:val="00166620"/>
    <w:rsid w:val="0017387F"/>
    <w:rsid w:val="00181DA6"/>
    <w:rsid w:val="00184986"/>
    <w:rsid w:val="00194045"/>
    <w:rsid w:val="001967CB"/>
    <w:rsid w:val="001A07B8"/>
    <w:rsid w:val="001A4B7B"/>
    <w:rsid w:val="001B010A"/>
    <w:rsid w:val="001B02CA"/>
    <w:rsid w:val="001B0D88"/>
    <w:rsid w:val="001D590B"/>
    <w:rsid w:val="001E1342"/>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F3A76"/>
    <w:rsid w:val="00300817"/>
    <w:rsid w:val="00357B5A"/>
    <w:rsid w:val="00361B4F"/>
    <w:rsid w:val="00364FD5"/>
    <w:rsid w:val="00365CCD"/>
    <w:rsid w:val="00370A65"/>
    <w:rsid w:val="00377C7C"/>
    <w:rsid w:val="003800DA"/>
    <w:rsid w:val="00380BC9"/>
    <w:rsid w:val="00390CF5"/>
    <w:rsid w:val="00393780"/>
    <w:rsid w:val="003956E7"/>
    <w:rsid w:val="003A1D8C"/>
    <w:rsid w:val="003A4D67"/>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27B3B"/>
    <w:rsid w:val="0043102D"/>
    <w:rsid w:val="00433797"/>
    <w:rsid w:val="0044305B"/>
    <w:rsid w:val="00450CBC"/>
    <w:rsid w:val="004515AC"/>
    <w:rsid w:val="00455FB5"/>
    <w:rsid w:val="004701E6"/>
    <w:rsid w:val="00472685"/>
    <w:rsid w:val="00472FAF"/>
    <w:rsid w:val="00481972"/>
    <w:rsid w:val="004A61F7"/>
    <w:rsid w:val="004B38BB"/>
    <w:rsid w:val="004C19F2"/>
    <w:rsid w:val="004D0C6B"/>
    <w:rsid w:val="004E5BB0"/>
    <w:rsid w:val="004F4629"/>
    <w:rsid w:val="00507C0C"/>
    <w:rsid w:val="00521005"/>
    <w:rsid w:val="00541AD1"/>
    <w:rsid w:val="005458BE"/>
    <w:rsid w:val="00551D99"/>
    <w:rsid w:val="00556400"/>
    <w:rsid w:val="00562292"/>
    <w:rsid w:val="00575253"/>
    <w:rsid w:val="005774B5"/>
    <w:rsid w:val="00585DEA"/>
    <w:rsid w:val="005934CB"/>
    <w:rsid w:val="00594D0D"/>
    <w:rsid w:val="005A1A21"/>
    <w:rsid w:val="005A2272"/>
    <w:rsid w:val="005B0A82"/>
    <w:rsid w:val="005B14B5"/>
    <w:rsid w:val="005B39E7"/>
    <w:rsid w:val="005D3F2F"/>
    <w:rsid w:val="005D4785"/>
    <w:rsid w:val="005D48BA"/>
    <w:rsid w:val="005D70F0"/>
    <w:rsid w:val="005E2CDA"/>
    <w:rsid w:val="00604825"/>
    <w:rsid w:val="006053FD"/>
    <w:rsid w:val="00605BB2"/>
    <w:rsid w:val="00614A0B"/>
    <w:rsid w:val="00620C03"/>
    <w:rsid w:val="00621042"/>
    <w:rsid w:val="00623ABD"/>
    <w:rsid w:val="00625BEC"/>
    <w:rsid w:val="00641BAD"/>
    <w:rsid w:val="006477C4"/>
    <w:rsid w:val="00652C71"/>
    <w:rsid w:val="006537D1"/>
    <w:rsid w:val="006566E7"/>
    <w:rsid w:val="006628BA"/>
    <w:rsid w:val="006735B1"/>
    <w:rsid w:val="006874B1"/>
    <w:rsid w:val="00690839"/>
    <w:rsid w:val="00691DAE"/>
    <w:rsid w:val="00694D16"/>
    <w:rsid w:val="00696192"/>
    <w:rsid w:val="006A44C3"/>
    <w:rsid w:val="006C1FBB"/>
    <w:rsid w:val="006C5342"/>
    <w:rsid w:val="006D204A"/>
    <w:rsid w:val="006D23C3"/>
    <w:rsid w:val="006D7D1C"/>
    <w:rsid w:val="006E0362"/>
    <w:rsid w:val="006E1F95"/>
    <w:rsid w:val="006E5308"/>
    <w:rsid w:val="006E784A"/>
    <w:rsid w:val="006F75AA"/>
    <w:rsid w:val="00731A30"/>
    <w:rsid w:val="0073681F"/>
    <w:rsid w:val="00744EAE"/>
    <w:rsid w:val="00747983"/>
    <w:rsid w:val="00754E33"/>
    <w:rsid w:val="0075743A"/>
    <w:rsid w:val="007606A3"/>
    <w:rsid w:val="007642E3"/>
    <w:rsid w:val="00766418"/>
    <w:rsid w:val="00767F03"/>
    <w:rsid w:val="00777A28"/>
    <w:rsid w:val="007B206C"/>
    <w:rsid w:val="007B7562"/>
    <w:rsid w:val="007C307E"/>
    <w:rsid w:val="007C408E"/>
    <w:rsid w:val="007C47E3"/>
    <w:rsid w:val="007C7413"/>
    <w:rsid w:val="007D133B"/>
    <w:rsid w:val="007E0E8E"/>
    <w:rsid w:val="007F5971"/>
    <w:rsid w:val="00804BBB"/>
    <w:rsid w:val="00816491"/>
    <w:rsid w:val="0082144D"/>
    <w:rsid w:val="00833912"/>
    <w:rsid w:val="008578B9"/>
    <w:rsid w:val="008625D2"/>
    <w:rsid w:val="0086589E"/>
    <w:rsid w:val="008749CA"/>
    <w:rsid w:val="00875E06"/>
    <w:rsid w:val="008C114E"/>
    <w:rsid w:val="008C2291"/>
    <w:rsid w:val="008C6CB5"/>
    <w:rsid w:val="008D58E6"/>
    <w:rsid w:val="008E1F86"/>
    <w:rsid w:val="008F007D"/>
    <w:rsid w:val="009168A3"/>
    <w:rsid w:val="00923E94"/>
    <w:rsid w:val="00932FEE"/>
    <w:rsid w:val="00935034"/>
    <w:rsid w:val="00954DD9"/>
    <w:rsid w:val="00957D59"/>
    <w:rsid w:val="00962ACE"/>
    <w:rsid w:val="009659B1"/>
    <w:rsid w:val="00966322"/>
    <w:rsid w:val="009663A0"/>
    <w:rsid w:val="00966C6F"/>
    <w:rsid w:val="009673B0"/>
    <w:rsid w:val="00967F3B"/>
    <w:rsid w:val="00976953"/>
    <w:rsid w:val="0097750A"/>
    <w:rsid w:val="0098784A"/>
    <w:rsid w:val="00987910"/>
    <w:rsid w:val="0099013F"/>
    <w:rsid w:val="00991CA9"/>
    <w:rsid w:val="009B477F"/>
    <w:rsid w:val="009C03C1"/>
    <w:rsid w:val="009D6775"/>
    <w:rsid w:val="009E0524"/>
    <w:rsid w:val="009E082D"/>
    <w:rsid w:val="00A00053"/>
    <w:rsid w:val="00A0008A"/>
    <w:rsid w:val="00A00E97"/>
    <w:rsid w:val="00A0223E"/>
    <w:rsid w:val="00A0384B"/>
    <w:rsid w:val="00A162C9"/>
    <w:rsid w:val="00A204DF"/>
    <w:rsid w:val="00A2095C"/>
    <w:rsid w:val="00A24CEC"/>
    <w:rsid w:val="00A3299F"/>
    <w:rsid w:val="00A3506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B070F8"/>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A1236"/>
    <w:rsid w:val="00BA2875"/>
    <w:rsid w:val="00BB4B83"/>
    <w:rsid w:val="00BB7B8F"/>
    <w:rsid w:val="00BC2B3C"/>
    <w:rsid w:val="00BC6B8B"/>
    <w:rsid w:val="00BD2464"/>
    <w:rsid w:val="00BD5D30"/>
    <w:rsid w:val="00BD7633"/>
    <w:rsid w:val="00BE5591"/>
    <w:rsid w:val="00BE7CE9"/>
    <w:rsid w:val="00BF02EC"/>
    <w:rsid w:val="00C0787F"/>
    <w:rsid w:val="00C1035F"/>
    <w:rsid w:val="00C16FBA"/>
    <w:rsid w:val="00C2549F"/>
    <w:rsid w:val="00C32FBA"/>
    <w:rsid w:val="00C47B5E"/>
    <w:rsid w:val="00C57F2A"/>
    <w:rsid w:val="00C61E83"/>
    <w:rsid w:val="00C70C06"/>
    <w:rsid w:val="00C82409"/>
    <w:rsid w:val="00C83263"/>
    <w:rsid w:val="00CB45E8"/>
    <w:rsid w:val="00CC1F1B"/>
    <w:rsid w:val="00CC41DE"/>
    <w:rsid w:val="00CE1056"/>
    <w:rsid w:val="00CE65BC"/>
    <w:rsid w:val="00CE7969"/>
    <w:rsid w:val="00CF0167"/>
    <w:rsid w:val="00CF08BE"/>
    <w:rsid w:val="00CF5FE5"/>
    <w:rsid w:val="00CF7738"/>
    <w:rsid w:val="00D01054"/>
    <w:rsid w:val="00D018A9"/>
    <w:rsid w:val="00D10ED4"/>
    <w:rsid w:val="00D12C96"/>
    <w:rsid w:val="00D15003"/>
    <w:rsid w:val="00D156A3"/>
    <w:rsid w:val="00D20466"/>
    <w:rsid w:val="00D246D1"/>
    <w:rsid w:val="00D310BF"/>
    <w:rsid w:val="00D42D86"/>
    <w:rsid w:val="00D44F67"/>
    <w:rsid w:val="00D61529"/>
    <w:rsid w:val="00D71419"/>
    <w:rsid w:val="00D73E40"/>
    <w:rsid w:val="00D77F80"/>
    <w:rsid w:val="00D927CE"/>
    <w:rsid w:val="00DA38B8"/>
    <w:rsid w:val="00DB0ED2"/>
    <w:rsid w:val="00DC12F3"/>
    <w:rsid w:val="00DC2224"/>
    <w:rsid w:val="00DC7B3C"/>
    <w:rsid w:val="00DD048C"/>
    <w:rsid w:val="00DD0DCE"/>
    <w:rsid w:val="00DD4184"/>
    <w:rsid w:val="00DE0078"/>
    <w:rsid w:val="00DE1324"/>
    <w:rsid w:val="00DE66CE"/>
    <w:rsid w:val="00DE681E"/>
    <w:rsid w:val="00E0271B"/>
    <w:rsid w:val="00E046B7"/>
    <w:rsid w:val="00E04DC0"/>
    <w:rsid w:val="00E12270"/>
    <w:rsid w:val="00E34A27"/>
    <w:rsid w:val="00E35368"/>
    <w:rsid w:val="00E40AB5"/>
    <w:rsid w:val="00E41A63"/>
    <w:rsid w:val="00E45485"/>
    <w:rsid w:val="00E530A4"/>
    <w:rsid w:val="00E7402A"/>
    <w:rsid w:val="00E82EF3"/>
    <w:rsid w:val="00E97F78"/>
    <w:rsid w:val="00EA0614"/>
    <w:rsid w:val="00EA1D5E"/>
    <w:rsid w:val="00EA24D4"/>
    <w:rsid w:val="00EA47BE"/>
    <w:rsid w:val="00EA5B23"/>
    <w:rsid w:val="00EB4C57"/>
    <w:rsid w:val="00EC543C"/>
    <w:rsid w:val="00EC6CD4"/>
    <w:rsid w:val="00ED1F15"/>
    <w:rsid w:val="00ED3223"/>
    <w:rsid w:val="00ED4C46"/>
    <w:rsid w:val="00ED5287"/>
    <w:rsid w:val="00EE51E8"/>
    <w:rsid w:val="00EF0D65"/>
    <w:rsid w:val="00EF50B2"/>
    <w:rsid w:val="00F073C8"/>
    <w:rsid w:val="00F076F4"/>
    <w:rsid w:val="00F11B98"/>
    <w:rsid w:val="00F26817"/>
    <w:rsid w:val="00F27A7A"/>
    <w:rsid w:val="00F326AC"/>
    <w:rsid w:val="00F42CF9"/>
    <w:rsid w:val="00F62066"/>
    <w:rsid w:val="00F845A5"/>
    <w:rsid w:val="00F86CB6"/>
    <w:rsid w:val="00F9073B"/>
    <w:rsid w:val="00F91A13"/>
    <w:rsid w:val="00FA2A5E"/>
    <w:rsid w:val="00FA49BD"/>
    <w:rsid w:val="00FA5F40"/>
    <w:rsid w:val="00FA71B7"/>
    <w:rsid w:val="00FB023B"/>
    <w:rsid w:val="00FB26E8"/>
    <w:rsid w:val="00FB6EBF"/>
    <w:rsid w:val="00FC50C5"/>
    <w:rsid w:val="00FC5757"/>
    <w:rsid w:val="00FD5359"/>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sa.moizer@lancashire.gov.uk"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487B-67CF-49C1-8EB8-280C12C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Milroy, Andy</cp:lastModifiedBy>
  <cp:revision>4</cp:revision>
  <cp:lastPrinted>2016-09-21T11:10:00Z</cp:lastPrinted>
  <dcterms:created xsi:type="dcterms:W3CDTF">2016-09-26T14:01:00Z</dcterms:created>
  <dcterms:modified xsi:type="dcterms:W3CDTF">2016-09-26T14:47:00Z</dcterms:modified>
</cp:coreProperties>
</file>